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A28" w:rsidRPr="00CD652F" w:rsidRDefault="00FB5A28" w:rsidP="00FB5A28">
      <w:pPr>
        <w:pStyle w:val="ng-scope"/>
        <w:spacing w:before="0" w:beforeAutospacing="0" w:after="0" w:afterAutospacing="0" w:line="360" w:lineRule="auto"/>
        <w:jc w:val="center"/>
      </w:pPr>
      <w:bookmarkStart w:id="0" w:name="_Hlk30757458"/>
      <w:r w:rsidRPr="00CD652F">
        <w:rPr>
          <w:rStyle w:val="Pogrubienie"/>
          <w:b w:val="0"/>
          <w:bCs w:val="0"/>
        </w:rPr>
        <w:t xml:space="preserve">ZARZĄDZENIE Nr </w:t>
      </w:r>
      <w:r w:rsidR="006C4F1E">
        <w:rPr>
          <w:rStyle w:val="Pogrubienie"/>
          <w:b w:val="0"/>
          <w:bCs w:val="0"/>
        </w:rPr>
        <w:t>10/2019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 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 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  <w:jc w:val="center"/>
      </w:pPr>
      <w:r>
        <w:rPr>
          <w:rStyle w:val="Pogrubienie"/>
          <w:b w:val="0"/>
          <w:bCs w:val="0"/>
        </w:rPr>
        <w:t>DYREKTORA</w:t>
      </w:r>
      <w:r w:rsidRPr="00CD652F">
        <w:rPr>
          <w:rStyle w:val="Pogrubienie"/>
          <w:b w:val="0"/>
          <w:bCs w:val="0"/>
        </w:rPr>
        <w:t xml:space="preserve"> OŚRODKA POMOCY SPOŁECZNEJ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 xml:space="preserve">W </w:t>
      </w:r>
      <w:r>
        <w:rPr>
          <w:rStyle w:val="Pogrubienie"/>
          <w:b w:val="0"/>
          <w:bCs w:val="0"/>
        </w:rPr>
        <w:t>NOWOGRÓDKU POMORSKIM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 xml:space="preserve">z dnia </w:t>
      </w:r>
      <w:r w:rsidR="006C4F1E">
        <w:rPr>
          <w:rStyle w:val="Pogrubienie"/>
          <w:b w:val="0"/>
          <w:bCs w:val="0"/>
        </w:rPr>
        <w:t>25 października 2019 roku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FB5A28" w:rsidRPr="00CD652F" w:rsidRDefault="00FB5A28" w:rsidP="003D7D6C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w sprawie wprowadzenia Regulaminu Organizacyjnego Ośrodka Pomocy Społecznej w</w:t>
      </w:r>
      <w:r w:rsidR="003D7D6C">
        <w:rPr>
          <w:rStyle w:val="Pogrubienie"/>
          <w:b w:val="0"/>
          <w:bCs w:val="0"/>
        </w:rPr>
        <w:t> </w:t>
      </w:r>
      <w:r>
        <w:rPr>
          <w:rStyle w:val="Pogrubienie"/>
          <w:b w:val="0"/>
          <w:bCs w:val="0"/>
        </w:rPr>
        <w:t>Nowogródku Pomorskim.</w:t>
      </w:r>
      <w:r w:rsidRPr="00CD652F">
        <w:rPr>
          <w:rStyle w:val="Pogrubienie"/>
          <w:b w:val="0"/>
          <w:bCs w:val="0"/>
        </w:rPr>
        <w:t xml:space="preserve"> 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bookmarkEnd w:id="0"/>
    <w:p w:rsidR="00FB5A28" w:rsidRPr="00CD652F" w:rsidRDefault="00FB5A28" w:rsidP="00FB5A28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FB5A28" w:rsidRDefault="00FB5A28" w:rsidP="00FB5A28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 Na podstawie §</w:t>
      </w:r>
      <w:r>
        <w:rPr>
          <w:rStyle w:val="Pogrubienie"/>
          <w:b w:val="0"/>
          <w:bCs w:val="0"/>
        </w:rPr>
        <w:t xml:space="preserve"> </w:t>
      </w:r>
      <w:r w:rsidR="00934D5C">
        <w:rPr>
          <w:rStyle w:val="Pogrubienie"/>
          <w:b w:val="0"/>
          <w:bCs w:val="0"/>
        </w:rPr>
        <w:t>9</w:t>
      </w:r>
      <w:r w:rsidRPr="00CD652F">
        <w:rPr>
          <w:rStyle w:val="Pogrubienie"/>
          <w:b w:val="0"/>
          <w:bCs w:val="0"/>
        </w:rPr>
        <w:t xml:space="preserve"> Statutu Ośrodka Pomocy Społecznej w </w:t>
      </w:r>
      <w:r>
        <w:rPr>
          <w:rStyle w:val="Pogrubienie"/>
          <w:b w:val="0"/>
          <w:bCs w:val="0"/>
        </w:rPr>
        <w:t>Nowogródku Pomorskim</w:t>
      </w:r>
      <w:r w:rsidRPr="00CD652F">
        <w:rPr>
          <w:rStyle w:val="Pogrubienie"/>
          <w:b w:val="0"/>
          <w:bCs w:val="0"/>
        </w:rPr>
        <w:t xml:space="preserve"> stanowiąc</w:t>
      </w:r>
      <w:r w:rsidR="00A32B13">
        <w:rPr>
          <w:rStyle w:val="Pogrubienie"/>
          <w:b w:val="0"/>
          <w:bCs w:val="0"/>
        </w:rPr>
        <w:t>ego</w:t>
      </w:r>
      <w:r w:rsidRPr="00CD652F">
        <w:rPr>
          <w:rStyle w:val="Pogrubienie"/>
          <w:b w:val="0"/>
          <w:bCs w:val="0"/>
        </w:rPr>
        <w:t xml:space="preserve"> załącznik do Uchwały Nr </w:t>
      </w:r>
      <w:r w:rsidR="00A32B13">
        <w:rPr>
          <w:rStyle w:val="Pogrubienie"/>
          <w:b w:val="0"/>
          <w:bCs w:val="0"/>
        </w:rPr>
        <w:t>VII/54/19</w:t>
      </w:r>
      <w:r w:rsidRPr="00CD652F">
        <w:rPr>
          <w:rStyle w:val="Pogrubienie"/>
          <w:b w:val="0"/>
          <w:bCs w:val="0"/>
        </w:rPr>
        <w:t xml:space="preserve"> Rady Gminy </w:t>
      </w:r>
      <w:r>
        <w:rPr>
          <w:rStyle w:val="Pogrubienie"/>
          <w:b w:val="0"/>
          <w:bCs w:val="0"/>
        </w:rPr>
        <w:t>Nowogródek Pomorski</w:t>
      </w:r>
      <w:r w:rsidRPr="00CD652F">
        <w:rPr>
          <w:rStyle w:val="Pogrubienie"/>
          <w:b w:val="0"/>
          <w:bCs w:val="0"/>
        </w:rPr>
        <w:t xml:space="preserve"> z dnia </w:t>
      </w:r>
      <w:r w:rsidR="00A32B13">
        <w:rPr>
          <w:rStyle w:val="Pogrubienie"/>
          <w:b w:val="0"/>
          <w:bCs w:val="0"/>
        </w:rPr>
        <w:t>18 czerwca 2019</w:t>
      </w:r>
      <w:r w:rsidRPr="00CD652F">
        <w:rPr>
          <w:rStyle w:val="Pogrubienie"/>
          <w:b w:val="0"/>
          <w:bCs w:val="0"/>
        </w:rPr>
        <w:t xml:space="preserve"> roku 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zarządzam, co następuj</w:t>
      </w:r>
      <w:r w:rsidR="003D7D6C">
        <w:rPr>
          <w:rStyle w:val="Pogrubienie"/>
          <w:b w:val="0"/>
          <w:bCs w:val="0"/>
        </w:rPr>
        <w:t>e</w:t>
      </w:r>
      <w:r w:rsidRPr="00CD652F">
        <w:rPr>
          <w:rStyle w:val="Pogrubienie"/>
          <w:b w:val="0"/>
          <w:bCs w:val="0"/>
        </w:rPr>
        <w:t xml:space="preserve">: 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1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FB5A28" w:rsidRPr="00CD652F" w:rsidRDefault="00FB5A28" w:rsidP="003D7D6C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Wprowadza się regulamin Organizacyjny Ośrodka Pomocy Społecznej w </w:t>
      </w:r>
      <w:r>
        <w:rPr>
          <w:rStyle w:val="Pogrubienie"/>
          <w:b w:val="0"/>
          <w:bCs w:val="0"/>
        </w:rPr>
        <w:t>Nowogródku Pomorskim</w:t>
      </w:r>
      <w:r w:rsidRPr="00CD652F">
        <w:rPr>
          <w:rStyle w:val="Pogrubienie"/>
          <w:b w:val="0"/>
          <w:bCs w:val="0"/>
        </w:rPr>
        <w:t xml:space="preserve"> stanowiący załącznik do niniejszego zarządzenia. 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2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FB5A28" w:rsidRPr="00CD652F" w:rsidRDefault="00FB5A28" w:rsidP="003D7D6C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Traci moc Zarządzenie Nr </w:t>
      </w:r>
      <w:r w:rsidR="003D7D6C">
        <w:rPr>
          <w:rStyle w:val="Pogrubienie"/>
          <w:b w:val="0"/>
          <w:bCs w:val="0"/>
        </w:rPr>
        <w:t>2/2017</w:t>
      </w:r>
      <w:r w:rsidRPr="00CD652F">
        <w:rPr>
          <w:rStyle w:val="Pogrubienie"/>
          <w:b w:val="0"/>
          <w:bCs w:val="0"/>
        </w:rPr>
        <w:t xml:space="preserve"> Kierownika Ośrodka Pomocy Społecznej </w:t>
      </w:r>
      <w:r w:rsidR="003D7D6C">
        <w:rPr>
          <w:rStyle w:val="Pogrubienie"/>
          <w:b w:val="0"/>
          <w:bCs w:val="0"/>
        </w:rPr>
        <w:t>Gminy Nowogródek Pomorski</w:t>
      </w:r>
      <w:r w:rsidRPr="00CD652F">
        <w:rPr>
          <w:rStyle w:val="Pogrubienie"/>
          <w:b w:val="0"/>
          <w:bCs w:val="0"/>
        </w:rPr>
        <w:t xml:space="preserve"> z dnia </w:t>
      </w:r>
      <w:r w:rsidR="003D7D6C">
        <w:rPr>
          <w:rStyle w:val="Pogrubienie"/>
          <w:b w:val="0"/>
          <w:bCs w:val="0"/>
        </w:rPr>
        <w:t>01</w:t>
      </w:r>
      <w:r w:rsidRPr="00CD652F">
        <w:rPr>
          <w:rStyle w:val="Pogrubienie"/>
          <w:b w:val="0"/>
          <w:bCs w:val="0"/>
        </w:rPr>
        <w:t xml:space="preserve"> grudnia 201</w:t>
      </w:r>
      <w:r w:rsidR="003D7D6C">
        <w:rPr>
          <w:rStyle w:val="Pogrubienie"/>
          <w:b w:val="0"/>
          <w:bCs w:val="0"/>
        </w:rPr>
        <w:t>7</w:t>
      </w:r>
      <w:r>
        <w:rPr>
          <w:rStyle w:val="Pogrubienie"/>
          <w:b w:val="0"/>
          <w:bCs w:val="0"/>
        </w:rPr>
        <w:t xml:space="preserve"> r. </w:t>
      </w:r>
      <w:r w:rsidRPr="00CD652F">
        <w:rPr>
          <w:rStyle w:val="Pogrubienie"/>
          <w:b w:val="0"/>
          <w:bCs w:val="0"/>
        </w:rPr>
        <w:t>w spraw</w:t>
      </w:r>
      <w:r>
        <w:rPr>
          <w:rStyle w:val="Pogrubienie"/>
          <w:b w:val="0"/>
          <w:bCs w:val="0"/>
        </w:rPr>
        <w:t>ie</w:t>
      </w:r>
      <w:r w:rsidRPr="00CD652F">
        <w:rPr>
          <w:rStyle w:val="Pogrubienie"/>
          <w:b w:val="0"/>
          <w:bCs w:val="0"/>
        </w:rPr>
        <w:t xml:space="preserve"> regulaminu organizacyjnego Ośrodka Pomocy Społecznej </w:t>
      </w:r>
      <w:r>
        <w:rPr>
          <w:rStyle w:val="Pogrubienie"/>
          <w:b w:val="0"/>
          <w:bCs w:val="0"/>
        </w:rPr>
        <w:t>Gminy Nowogródek Pomorski</w:t>
      </w:r>
      <w:r w:rsidRPr="00CD652F">
        <w:rPr>
          <w:rStyle w:val="Pogrubienie"/>
          <w:b w:val="0"/>
          <w:bCs w:val="0"/>
        </w:rPr>
        <w:t xml:space="preserve">. 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 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3</w:t>
      </w:r>
    </w:p>
    <w:p w:rsidR="00FB5A28" w:rsidRPr="00CD652F" w:rsidRDefault="00FB5A28" w:rsidP="00FB5A28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 </w:t>
      </w:r>
    </w:p>
    <w:p w:rsidR="00FB5A28" w:rsidRDefault="00FB5A28" w:rsidP="00FB5A28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Zarządzenie wchodzi w życie z dniem podjęcia</w:t>
      </w:r>
      <w:r w:rsidR="003D7D6C">
        <w:rPr>
          <w:rStyle w:val="Pogrubienie"/>
          <w:b w:val="0"/>
          <w:bCs w:val="0"/>
        </w:rPr>
        <w:t>.</w:t>
      </w:r>
    </w:p>
    <w:p w:rsidR="003D7D6C" w:rsidRDefault="003D7D6C" w:rsidP="00FB5A28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</w:p>
    <w:p w:rsidR="003D7D6C" w:rsidRPr="00CD652F" w:rsidRDefault="003D7D6C" w:rsidP="00FB5A28">
      <w:pPr>
        <w:pStyle w:val="ng-scope"/>
        <w:spacing w:before="0" w:beforeAutospacing="0" w:after="0" w:afterAutospacing="0" w:line="360" w:lineRule="auto"/>
      </w:pPr>
    </w:p>
    <w:p w:rsidR="00FB5A28" w:rsidRDefault="00FB5A28" w:rsidP="00CD5479">
      <w:pPr>
        <w:pStyle w:val="ng-scope"/>
        <w:spacing w:before="0" w:beforeAutospacing="0" w:after="0" w:afterAutospacing="0" w:line="360" w:lineRule="auto"/>
        <w:jc w:val="right"/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right"/>
      </w:pPr>
      <w:r w:rsidRPr="00CD652F">
        <w:lastRenderedPageBreak/>
        <w:t xml:space="preserve">Załącznik do Zarządzenia Nr </w:t>
      </w:r>
      <w:r w:rsidR="006C4F1E">
        <w:t>10/2019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right"/>
      </w:pPr>
      <w:r w:rsidRPr="00CD652F">
        <w:t xml:space="preserve"> z dnia </w:t>
      </w:r>
      <w:r w:rsidR="006C4F1E">
        <w:t>25 października 2019 r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right"/>
      </w:pPr>
      <w:r w:rsidRPr="00CD652F">
        <w:t> Dyrektora Ośrodka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right"/>
      </w:pPr>
      <w:r w:rsidRPr="00CD652F">
        <w:t> Pomocy Społecznej w Nowogródku Pomorskim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</w:rPr>
        <w:t>REGULAMIN ORGANIZACYJNY OŚRODKA POMOCY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</w:rPr>
        <w:t>SPOŁECZNEJ W NOWOGRÓDKU POMORSKIM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Rozdział I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Postanowienia ogólne</w:t>
      </w:r>
    </w:p>
    <w:p w:rsidR="00C117FE" w:rsidRDefault="00CD652F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1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1. Regulamin organizacyjny Ośrodka Pomocy Społecznej w Nowogródku Pomorskim zwany dalej ,,Regulaminem</w:t>
      </w:r>
      <w:r w:rsidR="003D7D6C">
        <w:rPr>
          <w:rStyle w:val="Pogrubienie"/>
          <w:b w:val="0"/>
          <w:bCs w:val="0"/>
        </w:rPr>
        <w:t>”</w:t>
      </w:r>
      <w:r w:rsidRPr="00CD652F">
        <w:rPr>
          <w:rStyle w:val="Pogrubienie"/>
          <w:b w:val="0"/>
          <w:bCs w:val="0"/>
        </w:rPr>
        <w:t xml:space="preserve"> określa organizację, zakres działania oraz zadania Ośrodka Pomocy Społecznej, zwanym dalej ,,Ośrodkiem</w:t>
      </w:r>
      <w:r w:rsidR="003D7D6C">
        <w:rPr>
          <w:rStyle w:val="Pogrubienie"/>
          <w:b w:val="0"/>
          <w:bCs w:val="0"/>
        </w:rPr>
        <w:t xml:space="preserve">”, </w:t>
      </w:r>
      <w:r w:rsidRPr="00CD652F">
        <w:rPr>
          <w:rStyle w:val="Pogrubienie"/>
          <w:b w:val="0"/>
          <w:bCs w:val="0"/>
        </w:rPr>
        <w:t xml:space="preserve">zasady funkcjonowania Ośrodka, zakres działania </w:t>
      </w:r>
      <w:r w:rsidR="003D7D6C">
        <w:rPr>
          <w:rStyle w:val="Pogrubienie"/>
          <w:b w:val="0"/>
          <w:bCs w:val="0"/>
        </w:rPr>
        <w:t>D</w:t>
      </w:r>
      <w:r w:rsidRPr="00CD652F">
        <w:rPr>
          <w:rStyle w:val="Pogrubienie"/>
          <w:b w:val="0"/>
          <w:bCs w:val="0"/>
        </w:rPr>
        <w:t>yrektora Ośrodka</w:t>
      </w:r>
      <w:r w:rsidR="003D7D6C">
        <w:rPr>
          <w:rStyle w:val="Pogrubienie"/>
          <w:b w:val="0"/>
          <w:bCs w:val="0"/>
        </w:rPr>
        <w:t xml:space="preserve"> oraz</w:t>
      </w:r>
      <w:r w:rsidRPr="00CD652F">
        <w:rPr>
          <w:rStyle w:val="Pogrubienie"/>
          <w:b w:val="0"/>
          <w:bCs w:val="0"/>
        </w:rPr>
        <w:t xml:space="preserve"> poszczególnych stanowisk pracy.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2. </w:t>
      </w:r>
      <w:r>
        <w:rPr>
          <w:rStyle w:val="Pogrubienie"/>
          <w:b w:val="0"/>
          <w:bCs w:val="0"/>
        </w:rPr>
        <w:t>Z</w:t>
      </w:r>
      <w:r w:rsidRPr="00CD652F">
        <w:rPr>
          <w:rStyle w:val="Pogrubienie"/>
          <w:b w:val="0"/>
          <w:bCs w:val="0"/>
        </w:rPr>
        <w:t xml:space="preserve">adania określone w ust . 1 realizują pracownicy w ramach przypisanych im zakresów czynności.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2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Ilekroć w Regulaminie jest mowa o: </w:t>
      </w:r>
    </w:p>
    <w:p w:rsidR="00CD652F" w:rsidRPr="00CD652F" w:rsidRDefault="003A7B3E" w:rsidP="00CD5479">
      <w:pPr>
        <w:pStyle w:val="ng-scope"/>
        <w:spacing w:before="0" w:beforeAutospacing="0" w:after="0" w:afterAutospacing="0" w:line="360" w:lineRule="auto"/>
        <w:jc w:val="both"/>
      </w:pPr>
      <w:r w:rsidRPr="003A7B3E">
        <w:rPr>
          <w:rStyle w:val="Pogrubienie"/>
          <w:b w:val="0"/>
          <w:bCs w:val="0"/>
        </w:rPr>
        <w:t xml:space="preserve">1. </w:t>
      </w:r>
      <w:r w:rsidR="00CD652F" w:rsidRPr="00CD652F">
        <w:rPr>
          <w:rStyle w:val="Pogrubienie"/>
          <w:b w:val="0"/>
          <w:bCs w:val="0"/>
        </w:rPr>
        <w:t xml:space="preserve">Ośrodku – należy rozumieć Ośrodek Pomocy Społecznej w </w:t>
      </w:r>
      <w:r>
        <w:rPr>
          <w:rStyle w:val="Pogrubienie"/>
          <w:b w:val="0"/>
          <w:bCs w:val="0"/>
        </w:rPr>
        <w:t>Nowogródku Pomorskim</w:t>
      </w:r>
      <w:r w:rsidR="003D7D6C"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2. </w:t>
      </w:r>
      <w:r w:rsidR="003A7B3E">
        <w:rPr>
          <w:rStyle w:val="Pogrubienie"/>
          <w:b w:val="0"/>
          <w:bCs w:val="0"/>
        </w:rPr>
        <w:t>Dyrektorze</w:t>
      </w:r>
      <w:r w:rsidRPr="00CD652F">
        <w:rPr>
          <w:rStyle w:val="Pogrubienie"/>
          <w:b w:val="0"/>
          <w:bCs w:val="0"/>
        </w:rPr>
        <w:t xml:space="preserve"> – należy rozumieć </w:t>
      </w:r>
      <w:r w:rsidR="003A7B3E">
        <w:rPr>
          <w:rStyle w:val="Pogrubienie"/>
          <w:b w:val="0"/>
          <w:bCs w:val="0"/>
        </w:rPr>
        <w:t>Dyrektora</w:t>
      </w:r>
      <w:r w:rsidRPr="00CD652F">
        <w:rPr>
          <w:rStyle w:val="Pogrubienie"/>
          <w:b w:val="0"/>
          <w:bCs w:val="0"/>
        </w:rPr>
        <w:t xml:space="preserve"> Ośrodka Pomocy Społecznej w </w:t>
      </w:r>
      <w:r w:rsidR="003A7B3E">
        <w:rPr>
          <w:rStyle w:val="Pogrubienie"/>
          <w:b w:val="0"/>
          <w:bCs w:val="0"/>
        </w:rPr>
        <w:t>Nowogródku Pomorskim</w:t>
      </w:r>
      <w:r w:rsidRPr="00CD652F"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3. </w:t>
      </w:r>
      <w:r w:rsidR="00934D5C">
        <w:rPr>
          <w:rStyle w:val="Pogrubienie"/>
          <w:b w:val="0"/>
          <w:bCs w:val="0"/>
        </w:rPr>
        <w:t>P</w:t>
      </w:r>
      <w:r w:rsidRPr="00CD652F">
        <w:rPr>
          <w:rStyle w:val="Pogrubienie"/>
          <w:b w:val="0"/>
          <w:bCs w:val="0"/>
        </w:rPr>
        <w:t xml:space="preserve">racownikach – należy rozumieć pracowników zatrudnionych w Ośrodku Pomocy Społecznej w </w:t>
      </w:r>
      <w:r w:rsidR="003A7B3E">
        <w:rPr>
          <w:rStyle w:val="Pogrubienie"/>
          <w:b w:val="0"/>
          <w:bCs w:val="0"/>
        </w:rPr>
        <w:t>Nowogródku Pomorskim</w:t>
      </w:r>
      <w:r w:rsidRPr="00CD652F">
        <w:rPr>
          <w:rStyle w:val="Pogrubienie"/>
          <w:b w:val="0"/>
          <w:bCs w:val="0"/>
        </w:rPr>
        <w:t xml:space="preserve">. </w:t>
      </w:r>
    </w:p>
    <w:p w:rsidR="00CD652F" w:rsidRPr="00CD652F" w:rsidRDefault="00934D5C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4</w:t>
      </w:r>
      <w:r w:rsidR="00CD652F" w:rsidRPr="00CD652F">
        <w:rPr>
          <w:rStyle w:val="Pogrubienie"/>
          <w:b w:val="0"/>
          <w:bCs w:val="0"/>
        </w:rPr>
        <w:t xml:space="preserve">. Wójcie – należy rozumieć Wójta Gminy </w:t>
      </w:r>
      <w:r w:rsidR="003A7B3E">
        <w:rPr>
          <w:rStyle w:val="Pogrubienie"/>
          <w:b w:val="0"/>
          <w:bCs w:val="0"/>
        </w:rPr>
        <w:t>Nowogródek Pomorski</w:t>
      </w:r>
      <w:r w:rsidR="00CD652F" w:rsidRPr="00CD652F">
        <w:rPr>
          <w:rStyle w:val="Pogrubienie"/>
          <w:b w:val="0"/>
          <w:bCs w:val="0"/>
        </w:rPr>
        <w:t>.</w:t>
      </w:r>
    </w:p>
    <w:p w:rsidR="00CD652F" w:rsidRPr="00CD652F" w:rsidRDefault="00934D5C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5</w:t>
      </w:r>
      <w:r w:rsidR="00CD652F" w:rsidRPr="00CD652F">
        <w:rPr>
          <w:rStyle w:val="Pogrubienie"/>
          <w:b w:val="0"/>
          <w:bCs w:val="0"/>
        </w:rPr>
        <w:t xml:space="preserve">. Radzie Gminy – należy przez to rozumieć Radę Gminy </w:t>
      </w:r>
      <w:r w:rsidR="003A7B3E">
        <w:rPr>
          <w:rStyle w:val="Pogrubienie"/>
          <w:b w:val="0"/>
          <w:bCs w:val="0"/>
        </w:rPr>
        <w:t>Nowogródek Pomorski.</w:t>
      </w:r>
      <w:r w:rsidR="00CD652F" w:rsidRPr="00CD652F">
        <w:rPr>
          <w:rStyle w:val="Pogrubienie"/>
          <w:b w:val="0"/>
          <w:bCs w:val="0"/>
        </w:rPr>
        <w:t xml:space="preserve"> </w:t>
      </w:r>
    </w:p>
    <w:p w:rsidR="003A7B3E" w:rsidRDefault="003A7B3E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3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1. Podstawowym zadaniem Ośrodka jest zaspakajanie niezbędnych potrzeb rodzin i osób zamieszkałych i czasowo przebywających na terenie Gminy </w:t>
      </w:r>
      <w:r w:rsidR="003A7B3E">
        <w:rPr>
          <w:rStyle w:val="Pogrubienie"/>
          <w:b w:val="0"/>
          <w:bCs w:val="0"/>
        </w:rPr>
        <w:t>Nowogródek Pomorski</w:t>
      </w:r>
      <w:r w:rsidRPr="00CD652F">
        <w:rPr>
          <w:rStyle w:val="Pogrubienie"/>
          <w:b w:val="0"/>
          <w:bCs w:val="0"/>
        </w:rPr>
        <w:t>, znajdujących się w trudnej sytuacji życiowej, które wykorzystując własne zasoby i możliwości nie są w stanie ich pokonać</w:t>
      </w:r>
      <w:r w:rsidR="003A7B3E"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lastRenderedPageBreak/>
        <w:t xml:space="preserve">2. Ośrodek zaspokaja niezbędne potrzeby życiowe osób, rodzin określone w ust. 1 w szczególności poprzez umożliwienie im życia w warunkach odpowiednich </w:t>
      </w:r>
      <w:r w:rsidR="00F62235">
        <w:rPr>
          <w:rStyle w:val="Pogrubienie"/>
          <w:b w:val="0"/>
          <w:bCs w:val="0"/>
        </w:rPr>
        <w:t xml:space="preserve">dla </w:t>
      </w:r>
      <w:r w:rsidRPr="00CD652F">
        <w:rPr>
          <w:rStyle w:val="Pogrubienie"/>
          <w:b w:val="0"/>
          <w:bCs w:val="0"/>
        </w:rPr>
        <w:t>godności człowieka, podejmowanie działań zmierzającyc</w:t>
      </w:r>
      <w:bookmarkStart w:id="1" w:name="_GoBack"/>
      <w:bookmarkEnd w:id="1"/>
      <w:r w:rsidRPr="00CD652F">
        <w:rPr>
          <w:rStyle w:val="Pogrubienie"/>
          <w:b w:val="0"/>
          <w:bCs w:val="0"/>
        </w:rPr>
        <w:t xml:space="preserve">h do życiowego usamodzielnienia oraz ich integracji ze środowiskiem.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Rozdział II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Organizacja wewnętrzna Ośrodka</w:t>
      </w:r>
    </w:p>
    <w:p w:rsidR="00C117FE" w:rsidRDefault="00C117FE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4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1.Ośrodek jest gminną jednostką organizacyjną nieposiadająca osobowości prawnej działającą</w:t>
      </w:r>
      <w:r w:rsidR="0002198F">
        <w:rPr>
          <w:rStyle w:val="Pogrubienie"/>
          <w:b w:val="0"/>
          <w:bCs w:val="0"/>
        </w:rPr>
        <w:t xml:space="preserve"> </w:t>
      </w:r>
      <w:r w:rsidRPr="00CD652F">
        <w:rPr>
          <w:rStyle w:val="Pogrubienie"/>
          <w:b w:val="0"/>
          <w:bCs w:val="0"/>
        </w:rPr>
        <w:t xml:space="preserve">jako wyodrębniona jednostka budżetowa Gminy </w:t>
      </w:r>
      <w:r w:rsidR="0002198F">
        <w:rPr>
          <w:rStyle w:val="Pogrubienie"/>
          <w:b w:val="0"/>
          <w:bCs w:val="0"/>
        </w:rPr>
        <w:t>Nowogródek Pomorski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2. Siedzib</w:t>
      </w:r>
      <w:r w:rsidR="0002198F">
        <w:rPr>
          <w:rStyle w:val="Pogrubienie"/>
          <w:b w:val="0"/>
          <w:bCs w:val="0"/>
        </w:rPr>
        <w:t>a</w:t>
      </w:r>
      <w:r w:rsidRPr="00CD652F">
        <w:rPr>
          <w:rStyle w:val="Pogrubienie"/>
          <w:b w:val="0"/>
          <w:bCs w:val="0"/>
        </w:rPr>
        <w:t xml:space="preserve"> Ośrodka </w:t>
      </w:r>
      <w:r w:rsidR="0002198F">
        <w:rPr>
          <w:rStyle w:val="Pogrubienie"/>
          <w:b w:val="0"/>
          <w:bCs w:val="0"/>
        </w:rPr>
        <w:t>znajduje się</w:t>
      </w:r>
      <w:r w:rsidRPr="00CD652F">
        <w:rPr>
          <w:rStyle w:val="Pogrubienie"/>
          <w:b w:val="0"/>
          <w:bCs w:val="0"/>
        </w:rPr>
        <w:t xml:space="preserve"> w </w:t>
      </w:r>
      <w:r w:rsidR="0002198F">
        <w:rPr>
          <w:rStyle w:val="Pogrubienie"/>
          <w:b w:val="0"/>
          <w:bCs w:val="0"/>
        </w:rPr>
        <w:t>Nowogródku Pomorskim</w:t>
      </w:r>
      <w:r w:rsidRPr="00CD652F">
        <w:rPr>
          <w:rStyle w:val="Pogrubienie"/>
          <w:b w:val="0"/>
          <w:bCs w:val="0"/>
        </w:rPr>
        <w:t xml:space="preserve">, </w:t>
      </w:r>
      <w:r w:rsidR="0002198F">
        <w:rPr>
          <w:rStyle w:val="Pogrubienie"/>
          <w:b w:val="0"/>
          <w:bCs w:val="0"/>
        </w:rPr>
        <w:t>adres:</w:t>
      </w:r>
      <w:r w:rsidRPr="00CD652F">
        <w:rPr>
          <w:rStyle w:val="Pogrubienie"/>
          <w:b w:val="0"/>
          <w:bCs w:val="0"/>
        </w:rPr>
        <w:t xml:space="preserve"> </w:t>
      </w:r>
      <w:r w:rsidR="0002198F">
        <w:rPr>
          <w:rStyle w:val="Pogrubienie"/>
          <w:b w:val="0"/>
          <w:bCs w:val="0"/>
        </w:rPr>
        <w:t>ul. Szkolna 3, 74-304 Nowogródek Pomorski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3.Ośrodek działa na podstawie stosownych przepisów prawa, Statutu Ośrodka Pomocy Społecznej w </w:t>
      </w:r>
      <w:r w:rsidR="00C93F38">
        <w:rPr>
          <w:rStyle w:val="Pogrubienie"/>
          <w:b w:val="0"/>
          <w:bCs w:val="0"/>
        </w:rPr>
        <w:t>Nowogródku Pomorskim</w:t>
      </w:r>
      <w:r w:rsidRPr="00CD652F">
        <w:rPr>
          <w:rStyle w:val="Pogrubienie"/>
          <w:b w:val="0"/>
          <w:bCs w:val="0"/>
        </w:rPr>
        <w:t xml:space="preserve">, niniejszego Regulaminu organizacyjnego oraz uchwał Rady Gminy w </w:t>
      </w:r>
      <w:r w:rsidR="00C93F38">
        <w:rPr>
          <w:rStyle w:val="Pogrubienie"/>
          <w:b w:val="0"/>
          <w:bCs w:val="0"/>
        </w:rPr>
        <w:t>Nowogródku Pomorskim</w:t>
      </w:r>
      <w:r w:rsidRPr="00CD652F">
        <w:rPr>
          <w:rStyle w:val="Pogrubienie"/>
          <w:b w:val="0"/>
          <w:bCs w:val="0"/>
        </w:rPr>
        <w:t xml:space="preserve">, zarządzeń i aktów prawnych wydawanych przez Wójta Gminy i </w:t>
      </w:r>
      <w:r w:rsidR="00C93F38">
        <w:rPr>
          <w:rStyle w:val="Pogrubienie"/>
          <w:b w:val="0"/>
          <w:bCs w:val="0"/>
        </w:rPr>
        <w:t>Dyrektora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5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1. Pracą Ośrodka kieruje </w:t>
      </w:r>
      <w:r w:rsidR="00C93F38">
        <w:rPr>
          <w:rStyle w:val="Pogrubienie"/>
          <w:b w:val="0"/>
          <w:bCs w:val="0"/>
        </w:rPr>
        <w:t>Dyrektor</w:t>
      </w:r>
      <w:r w:rsidR="00C93F38">
        <w:t xml:space="preserve"> </w:t>
      </w:r>
      <w:r w:rsidRPr="00CD652F">
        <w:rPr>
          <w:rStyle w:val="Pogrubienie"/>
          <w:b w:val="0"/>
          <w:bCs w:val="0"/>
        </w:rPr>
        <w:t xml:space="preserve">określając zakres kompetencji i uprawnień merytorycznych </w:t>
      </w:r>
      <w:r w:rsidR="00C93F38">
        <w:rPr>
          <w:rStyle w:val="Pogrubienie"/>
          <w:b w:val="0"/>
          <w:bCs w:val="0"/>
        </w:rPr>
        <w:t>pracowników</w:t>
      </w:r>
      <w:r w:rsidRPr="00CD652F">
        <w:rPr>
          <w:rStyle w:val="Pogrubienie"/>
          <w:b w:val="0"/>
          <w:bCs w:val="0"/>
        </w:rPr>
        <w:t xml:space="preserve">.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2. </w:t>
      </w:r>
      <w:r w:rsidR="00C93F38">
        <w:rPr>
          <w:rStyle w:val="Pogrubienie"/>
          <w:b w:val="0"/>
          <w:bCs w:val="0"/>
        </w:rPr>
        <w:t>Dyrektora</w:t>
      </w:r>
      <w:r w:rsidRPr="00CD652F">
        <w:rPr>
          <w:rStyle w:val="Pogrubienie"/>
          <w:b w:val="0"/>
          <w:bCs w:val="0"/>
        </w:rPr>
        <w:t xml:space="preserve"> w czasie jego nieobecności zastępuje pracownik </w:t>
      </w:r>
      <w:r w:rsidR="00C93F38">
        <w:rPr>
          <w:rStyle w:val="Pogrubienie"/>
          <w:b w:val="0"/>
          <w:bCs w:val="0"/>
        </w:rPr>
        <w:t>upoważniony</w:t>
      </w:r>
      <w:r w:rsidRPr="00CD652F">
        <w:rPr>
          <w:rStyle w:val="Pogrubienie"/>
          <w:b w:val="0"/>
          <w:bCs w:val="0"/>
        </w:rPr>
        <w:t xml:space="preserve"> przez </w:t>
      </w:r>
      <w:r w:rsidR="00C93F38">
        <w:rPr>
          <w:rStyle w:val="Pogrubienie"/>
          <w:b w:val="0"/>
          <w:bCs w:val="0"/>
        </w:rPr>
        <w:t>Dyrektora</w:t>
      </w:r>
      <w:r w:rsidRPr="00CD652F">
        <w:rPr>
          <w:rStyle w:val="Pogrubienie"/>
          <w:b w:val="0"/>
          <w:bCs w:val="0"/>
        </w:rPr>
        <w:t xml:space="preserve"> Ośrodka.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3. </w:t>
      </w:r>
      <w:r w:rsidR="00A32B13" w:rsidRPr="00F208D1">
        <w:t xml:space="preserve">Obsługę finansowo-księgową zapewnia </w:t>
      </w:r>
      <w:r w:rsidR="00A32B13" w:rsidRPr="00F111F0">
        <w:t>Urząd Gminy Nowogródek Pomorski zgodnie z Uchwałą nr XXII/150/17 Rady Gminy Nowogródek Pomorski z dnia 22 marca 2017 r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Rozdział III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Zakres działania i zadania Ośrodka</w:t>
      </w:r>
    </w:p>
    <w:p w:rsidR="00C117FE" w:rsidRDefault="00C117FE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6</w:t>
      </w:r>
    </w:p>
    <w:p w:rsidR="00CD652F" w:rsidRPr="00CD652F" w:rsidRDefault="00CD652F" w:rsidP="00C117FE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1. Nadzór nad działalnością Ośrodka sprawuje Wójt Gminy </w:t>
      </w:r>
      <w:r w:rsidR="00C93F38">
        <w:rPr>
          <w:rStyle w:val="Pogrubienie"/>
          <w:b w:val="0"/>
          <w:bCs w:val="0"/>
        </w:rPr>
        <w:t>Nowogródek Pomorski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117FE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2. Do zakresu działania Ośrodka należy zapewnienie warunków należytego wykonywania spoczywających na nim zadań, w zakresie : </w:t>
      </w:r>
    </w:p>
    <w:p w:rsidR="00CD652F" w:rsidRPr="00CD652F" w:rsidRDefault="00CD652F" w:rsidP="00C117FE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a</w:t>
      </w:r>
      <w:r w:rsidR="00C93F38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realizacji zadań własnych gminy</w:t>
      </w:r>
      <w:r w:rsidR="00C93F38">
        <w:rPr>
          <w:rStyle w:val="Pogrubienie"/>
          <w:b w:val="0"/>
          <w:bCs w:val="0"/>
        </w:rPr>
        <w:t xml:space="preserve"> </w:t>
      </w:r>
      <w:r w:rsidRPr="00CD652F">
        <w:rPr>
          <w:rStyle w:val="Pogrubienie"/>
          <w:b w:val="0"/>
          <w:bCs w:val="0"/>
        </w:rPr>
        <w:t>wynikających z przepisów prawa</w:t>
      </w:r>
      <w:r w:rsidR="00C93F38">
        <w:rPr>
          <w:rStyle w:val="Pogrubienie"/>
          <w:b w:val="0"/>
          <w:bCs w:val="0"/>
        </w:rPr>
        <w:t>,</w:t>
      </w:r>
    </w:p>
    <w:p w:rsidR="00CD652F" w:rsidRPr="00CD652F" w:rsidRDefault="00CD652F" w:rsidP="00C117FE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lastRenderedPageBreak/>
        <w:t>b</w:t>
      </w:r>
      <w:r w:rsidR="00C93F38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realizacji zadań zleconych z zakresu administracji rządowej wynikających z przepisów prawa, </w:t>
      </w:r>
    </w:p>
    <w:p w:rsidR="00CD652F" w:rsidRPr="00CD652F" w:rsidRDefault="00CD652F" w:rsidP="00C117FE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c</w:t>
      </w:r>
      <w:r w:rsidR="00C93F38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innych związanych z pomocą społeczną wynikających z rozeznania potrzeb Gminy </w:t>
      </w:r>
      <w:r w:rsidR="00C93F38">
        <w:rPr>
          <w:rStyle w:val="Pogrubienie"/>
          <w:b w:val="0"/>
          <w:bCs w:val="0"/>
        </w:rPr>
        <w:t>Nowogródek Pomorski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7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Do zadań Ośrodka w szczególności należy :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 1 . Ośrodek zaspokaja niezbędne potrzeby życiowe osób, rodzin w szczególności poprzez umożliwienie im życia w warunkach odpowiednich godności człowieka, podejmowanie działań zmierzających do życiowego usamodzielnienia oraz ich integracji ze środowiskiem</w:t>
      </w:r>
      <w:r w:rsidR="00C93F38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2 . Przyznawanie i wypłacanie przewidzianych przepisami prawa świadczeń pieniężnych</w:t>
      </w:r>
      <w:r w:rsidR="00C93F38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3. Pracy socjalnej, przeprowadzanie wywiadów środowiskowych</w:t>
      </w:r>
      <w:r w:rsidR="00C93F38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4 . Prowadzeniu i rozwoju niezbędnej infrastruktury socjalnej</w:t>
      </w:r>
      <w:r w:rsidR="00C93F38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5. Analiza i ocena zjawisk rodzących zapotrzebowanie na świadczenia z pomocy społecznej</w:t>
      </w:r>
      <w:r w:rsidR="00C93F38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6. Realizowanie zadań wynikających z rozeznania potrzeb społecznych</w:t>
      </w:r>
      <w:r w:rsidR="00C93F38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7. Rozwijanie nowych form pomocy społecznych i samopomocy w ramach zidentyfikowanych potrzeb. </w:t>
      </w:r>
    </w:p>
    <w:p w:rsidR="00C93F38" w:rsidRDefault="00CD652F" w:rsidP="00C117FE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Rozdział IV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Organizacja Gminnego Ośrodka Pomocy Społecznej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8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 xml:space="preserve">Struktura organizacyjna Ośrodka : </w:t>
      </w:r>
    </w:p>
    <w:p w:rsidR="00CD652F" w:rsidRDefault="00CD652F" w:rsidP="00CD5479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1</w:t>
      </w:r>
      <w:r w:rsidR="00A32B13">
        <w:rPr>
          <w:rStyle w:val="Pogrubienie"/>
          <w:b w:val="0"/>
          <w:bCs w:val="0"/>
        </w:rPr>
        <w:t>a</w:t>
      </w:r>
      <w:r w:rsidRPr="00CD652F">
        <w:rPr>
          <w:rStyle w:val="Pogrubienie"/>
          <w:b w:val="0"/>
          <w:bCs w:val="0"/>
        </w:rPr>
        <w:t xml:space="preserve">. </w:t>
      </w:r>
      <w:r w:rsidR="00C93F38">
        <w:rPr>
          <w:rStyle w:val="Pogrubienie"/>
          <w:b w:val="0"/>
          <w:bCs w:val="0"/>
        </w:rPr>
        <w:t>Dyrektor</w:t>
      </w:r>
      <w:r w:rsidR="00011358">
        <w:rPr>
          <w:rStyle w:val="Pogrubienie"/>
          <w:b w:val="0"/>
          <w:bCs w:val="0"/>
        </w:rPr>
        <w:t>.</w:t>
      </w:r>
    </w:p>
    <w:p w:rsidR="00A32B13" w:rsidRPr="00CD652F" w:rsidRDefault="00A32B13" w:rsidP="00CD5479">
      <w:pPr>
        <w:pStyle w:val="ng-scope"/>
        <w:spacing w:before="0" w:beforeAutospacing="0" w:after="0" w:afterAutospacing="0" w:line="360" w:lineRule="auto"/>
      </w:pPr>
      <w:r>
        <w:rPr>
          <w:rStyle w:val="Pogrubienie"/>
          <w:b w:val="0"/>
          <w:bCs w:val="0"/>
        </w:rPr>
        <w:t>1b. Kierownik</w:t>
      </w:r>
      <w:r w:rsidR="00C50325"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2 . Pracownicy Socjalni</w:t>
      </w:r>
      <w:r w:rsidR="00011358">
        <w:rPr>
          <w:rStyle w:val="Pogrubienie"/>
          <w:b w:val="0"/>
          <w:bCs w:val="0"/>
        </w:rPr>
        <w:t>.</w:t>
      </w:r>
    </w:p>
    <w:p w:rsidR="00CD652F" w:rsidRDefault="00CD652F" w:rsidP="00CD5479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3. Asystent rodziny</w:t>
      </w:r>
      <w:r w:rsidR="00C117FE">
        <w:rPr>
          <w:rStyle w:val="Pogrubienie"/>
          <w:b w:val="0"/>
          <w:bCs w:val="0"/>
        </w:rPr>
        <w:t>.</w:t>
      </w:r>
    </w:p>
    <w:p w:rsidR="00934D5C" w:rsidRDefault="00C50325" w:rsidP="00CD5479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4</w:t>
      </w:r>
      <w:r w:rsidR="00934D5C">
        <w:rPr>
          <w:rStyle w:val="Pogrubienie"/>
          <w:b w:val="0"/>
          <w:bCs w:val="0"/>
        </w:rPr>
        <w:t>. Opiekun.</w:t>
      </w:r>
    </w:p>
    <w:p w:rsidR="00C50325" w:rsidRPr="00CD652F" w:rsidRDefault="00C50325" w:rsidP="00CD5479">
      <w:pPr>
        <w:pStyle w:val="ng-scope"/>
        <w:spacing w:before="0" w:beforeAutospacing="0" w:after="0" w:afterAutospacing="0" w:line="360" w:lineRule="auto"/>
      </w:pPr>
      <w:r>
        <w:rPr>
          <w:rStyle w:val="Pogrubienie"/>
          <w:b w:val="0"/>
          <w:bCs w:val="0"/>
        </w:rPr>
        <w:t>5. Aspirant pracy socjalnej.</w:t>
      </w:r>
    </w:p>
    <w:p w:rsidR="00CD652F" w:rsidRDefault="00934D5C" w:rsidP="00CD5479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6</w:t>
      </w:r>
      <w:r w:rsidR="00CD652F" w:rsidRPr="00CD652F">
        <w:rPr>
          <w:rStyle w:val="Pogrubienie"/>
          <w:b w:val="0"/>
          <w:bCs w:val="0"/>
        </w:rPr>
        <w:t xml:space="preserve">. </w:t>
      </w:r>
      <w:r w:rsidR="00011358">
        <w:rPr>
          <w:rStyle w:val="Pogrubienie"/>
          <w:b w:val="0"/>
          <w:bCs w:val="0"/>
        </w:rPr>
        <w:t>Placówka wsparcia dziennego:</w:t>
      </w:r>
    </w:p>
    <w:p w:rsidR="00011358" w:rsidRDefault="00011358" w:rsidP="00CD5479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) wychowawcy,</w:t>
      </w:r>
    </w:p>
    <w:p w:rsidR="00011358" w:rsidRDefault="00011358" w:rsidP="00CD5479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b) psycholog.</w:t>
      </w:r>
    </w:p>
    <w:p w:rsidR="00D32A3E" w:rsidRDefault="00D32A3E" w:rsidP="00CD5479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7. Dzienny Dom Pobytu „Senior+”:</w:t>
      </w:r>
    </w:p>
    <w:p w:rsidR="00D32A3E" w:rsidRDefault="00D32A3E" w:rsidP="00CD5479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a) pielęgniarka</w:t>
      </w:r>
      <w:r w:rsidR="00C50325">
        <w:rPr>
          <w:rStyle w:val="Pogrubienie"/>
          <w:b w:val="0"/>
          <w:bCs w:val="0"/>
        </w:rPr>
        <w:t xml:space="preserve"> lub ratownik medyczny</w:t>
      </w:r>
    </w:p>
    <w:p w:rsidR="00D32A3E" w:rsidRDefault="00D32A3E" w:rsidP="00CD5479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b) </w:t>
      </w:r>
      <w:r w:rsidR="00C50325">
        <w:rPr>
          <w:rStyle w:val="Pogrubienie"/>
          <w:b w:val="0"/>
          <w:bCs w:val="0"/>
        </w:rPr>
        <w:t>instruktor terapii zajęciowej</w:t>
      </w:r>
    </w:p>
    <w:p w:rsidR="00C50325" w:rsidRPr="00CD652F" w:rsidRDefault="00C50325" w:rsidP="00CD5479">
      <w:pPr>
        <w:pStyle w:val="ng-scope"/>
        <w:spacing w:before="0" w:beforeAutospacing="0" w:after="0" w:afterAutospacing="0" w:line="360" w:lineRule="auto"/>
      </w:pPr>
      <w:r>
        <w:rPr>
          <w:rStyle w:val="Pogrubienie"/>
          <w:b w:val="0"/>
          <w:bCs w:val="0"/>
        </w:rPr>
        <w:lastRenderedPageBreak/>
        <w:t>c) opiekun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9</w:t>
      </w:r>
    </w:p>
    <w:p w:rsidR="00CD652F" w:rsidRPr="00CD652F" w:rsidRDefault="00011358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Dyrektor</w:t>
      </w:r>
      <w:r w:rsidR="00CD652F" w:rsidRPr="00CD652F">
        <w:rPr>
          <w:rStyle w:val="Pogrubienie"/>
          <w:b w:val="0"/>
          <w:bCs w:val="0"/>
        </w:rPr>
        <w:t xml:space="preserve"> Ośrodka Pomocy </w:t>
      </w:r>
      <w:r>
        <w:rPr>
          <w:rStyle w:val="Pogrubienie"/>
          <w:b w:val="0"/>
          <w:bCs w:val="0"/>
        </w:rPr>
        <w:t xml:space="preserve">Społecznej </w:t>
      </w:r>
      <w:r w:rsidR="00CD652F" w:rsidRPr="00CD652F">
        <w:rPr>
          <w:rStyle w:val="Pogrubienie"/>
          <w:b w:val="0"/>
          <w:bCs w:val="0"/>
        </w:rPr>
        <w:t xml:space="preserve">podlega bezpośrednio Wójtowi, pracownicy podlegają </w:t>
      </w:r>
      <w:r>
        <w:rPr>
          <w:rStyle w:val="Pogrubienie"/>
          <w:b w:val="0"/>
          <w:bCs w:val="0"/>
        </w:rPr>
        <w:t>Dyrektorowi</w:t>
      </w:r>
      <w:r w:rsidR="00CD652F" w:rsidRPr="00CD652F">
        <w:rPr>
          <w:rStyle w:val="Pogrubienie"/>
          <w:b w:val="0"/>
          <w:bCs w:val="0"/>
        </w:rPr>
        <w:t xml:space="preserve"> .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Rozdział V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 Zasady funkcjonowania Ośrodka</w:t>
      </w:r>
    </w:p>
    <w:p w:rsidR="00C117FE" w:rsidRDefault="00CD652F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10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 Pracownicy Ośrodka w wykonaniu swoich obowiązków i zadań działają na podstawie prawa i</w:t>
      </w:r>
      <w:r w:rsidR="00C117FE">
        <w:rPr>
          <w:rStyle w:val="Pogrubienie"/>
          <w:b w:val="0"/>
          <w:bCs w:val="0"/>
        </w:rPr>
        <w:t> </w:t>
      </w:r>
      <w:r w:rsidRPr="00CD652F">
        <w:rPr>
          <w:rStyle w:val="Pogrubienie"/>
          <w:b w:val="0"/>
          <w:bCs w:val="0"/>
        </w:rPr>
        <w:t xml:space="preserve">obowiązani są do ścisłego jego przestrzegania. </w:t>
      </w:r>
    </w:p>
    <w:p w:rsidR="00C117FE" w:rsidRDefault="00C117FE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11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 1.</w:t>
      </w:r>
      <w:r w:rsidR="00011358">
        <w:rPr>
          <w:rStyle w:val="Pogrubienie"/>
          <w:b w:val="0"/>
          <w:bCs w:val="0"/>
        </w:rPr>
        <w:t xml:space="preserve"> </w:t>
      </w:r>
      <w:r w:rsidRPr="00CD652F">
        <w:rPr>
          <w:rStyle w:val="Pogrubienie"/>
          <w:b w:val="0"/>
          <w:bCs w:val="0"/>
        </w:rPr>
        <w:t>Gospodarowanie środkami rzeczowymi odbywa się w sposób racjonalny, celowy i</w:t>
      </w:r>
      <w:r w:rsidR="00011358">
        <w:rPr>
          <w:rStyle w:val="Pogrubienie"/>
          <w:b w:val="0"/>
          <w:bCs w:val="0"/>
        </w:rPr>
        <w:t> </w:t>
      </w:r>
      <w:r w:rsidRPr="00CD652F">
        <w:rPr>
          <w:rStyle w:val="Pogrubienie"/>
          <w:b w:val="0"/>
          <w:bCs w:val="0"/>
        </w:rPr>
        <w:t>oszczędny z uwzględnieniem zasady szczególnej staranności, zgodnie z ustawą o finansach publicznych</w:t>
      </w:r>
      <w:r w:rsidR="00C117FE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2.</w:t>
      </w:r>
      <w:r w:rsidR="00011358">
        <w:rPr>
          <w:rStyle w:val="Pogrubienie"/>
          <w:b w:val="0"/>
          <w:bCs w:val="0"/>
        </w:rPr>
        <w:t xml:space="preserve"> </w:t>
      </w:r>
      <w:r w:rsidRPr="00CD652F">
        <w:rPr>
          <w:rStyle w:val="Pogrubienie"/>
          <w:b w:val="0"/>
          <w:bCs w:val="0"/>
        </w:rPr>
        <w:t>Zakupy i inwestycje dokonywane są zgodnie z przepisami dotyczącymi zamówień</w:t>
      </w:r>
      <w:r w:rsidR="00011358">
        <w:rPr>
          <w:rStyle w:val="Pogrubienie"/>
          <w:b w:val="0"/>
          <w:bCs w:val="0"/>
        </w:rPr>
        <w:t xml:space="preserve"> </w:t>
      </w:r>
      <w:r w:rsidRPr="00CD652F">
        <w:rPr>
          <w:rStyle w:val="Pogrubienie"/>
          <w:b w:val="0"/>
          <w:bCs w:val="0"/>
        </w:rPr>
        <w:t>publicznych</w:t>
      </w:r>
      <w:r w:rsidR="00C117FE"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12</w:t>
      </w:r>
    </w:p>
    <w:p w:rsidR="00A32B13" w:rsidRDefault="00CD652F" w:rsidP="00C117FE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1.</w:t>
      </w:r>
      <w:r w:rsidR="00011358">
        <w:rPr>
          <w:rStyle w:val="Pogrubienie"/>
          <w:b w:val="0"/>
          <w:bCs w:val="0"/>
        </w:rPr>
        <w:t>Dyrektor</w:t>
      </w:r>
      <w:r w:rsidRPr="00CD652F">
        <w:rPr>
          <w:rStyle w:val="Pogrubienie"/>
          <w:b w:val="0"/>
          <w:bCs w:val="0"/>
        </w:rPr>
        <w:t xml:space="preserve"> Ośrodka sprawuje bezpośredni nadzór nad prawidłowym funkcjonowaniem Ośrodka </w:t>
      </w:r>
      <w:r w:rsidR="00A32B13">
        <w:rPr>
          <w:rStyle w:val="Pogrubienie"/>
          <w:b w:val="0"/>
          <w:bCs w:val="0"/>
        </w:rPr>
        <w:t>przy pomocy Kierownika.</w:t>
      </w:r>
    </w:p>
    <w:p w:rsidR="00A32B13" w:rsidRDefault="00A32B13" w:rsidP="00C117FE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2. Dyrektor działa na podstawie pełnomocnictw udzielonych przez Wójta.</w:t>
      </w:r>
    </w:p>
    <w:p w:rsidR="00CD652F" w:rsidRPr="00CD652F" w:rsidRDefault="00A32B13" w:rsidP="00C117FE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3. Dyrektor</w:t>
      </w:r>
      <w:r w:rsidR="00CD652F" w:rsidRPr="00CD652F">
        <w:rPr>
          <w:rStyle w:val="Pogrubienie"/>
          <w:b w:val="0"/>
          <w:bCs w:val="0"/>
        </w:rPr>
        <w:t xml:space="preserve"> zapewnia warunki sprawnej organizacji oraz praworządnego</w:t>
      </w:r>
      <w:r>
        <w:rPr>
          <w:rStyle w:val="Pogrubienie"/>
          <w:b w:val="0"/>
          <w:bCs w:val="0"/>
        </w:rPr>
        <w:t xml:space="preserve"> i</w:t>
      </w:r>
      <w:r w:rsidR="00CD652F" w:rsidRPr="00CD652F">
        <w:rPr>
          <w:rStyle w:val="Pogrubienie"/>
          <w:b w:val="0"/>
          <w:bCs w:val="0"/>
        </w:rPr>
        <w:t xml:space="preserve"> efektownego funkcjonowania Ośrodka. </w:t>
      </w:r>
    </w:p>
    <w:p w:rsidR="00CD652F" w:rsidRDefault="00A32B13" w:rsidP="00C117FE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4. Jednostka obsługująca Gminy Nowogródek Pomorski</w:t>
      </w:r>
      <w:r w:rsidR="00CD652F" w:rsidRPr="00CD652F">
        <w:rPr>
          <w:rStyle w:val="Pogrubienie"/>
          <w:b w:val="0"/>
          <w:bCs w:val="0"/>
        </w:rPr>
        <w:t xml:space="preserve"> sprawuje bezpośredni nadzór nad właściwą realizacją budżetu Ośrodka</w:t>
      </w:r>
      <w:r w:rsidR="00011358">
        <w:rPr>
          <w:rStyle w:val="Pogrubienie"/>
          <w:b w:val="0"/>
          <w:bCs w:val="0"/>
        </w:rPr>
        <w:t>.</w:t>
      </w:r>
    </w:p>
    <w:p w:rsidR="00A32B13" w:rsidRDefault="00A32B13" w:rsidP="00C117FE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5. Dyrektor jest uprawniony do nawiązywania stosunku pracy </w:t>
      </w:r>
      <w:r w:rsidR="000E7EF5">
        <w:rPr>
          <w:rStyle w:val="Pogrubienie"/>
          <w:b w:val="0"/>
          <w:bCs w:val="0"/>
        </w:rPr>
        <w:t xml:space="preserve">i </w:t>
      </w:r>
      <w:r w:rsidR="00195D1B">
        <w:rPr>
          <w:rStyle w:val="Pogrubienie"/>
          <w:b w:val="0"/>
          <w:bCs w:val="0"/>
        </w:rPr>
        <w:t>dokonywania</w:t>
      </w:r>
      <w:r w:rsidR="000E7EF5">
        <w:rPr>
          <w:rStyle w:val="Pogrubienie"/>
          <w:b w:val="0"/>
          <w:bCs w:val="0"/>
        </w:rPr>
        <w:t xml:space="preserve"> czynności pracodawcy w stosunku do osób zatrudnionych w Ośrodku.</w:t>
      </w:r>
    </w:p>
    <w:p w:rsidR="00C117FE" w:rsidRPr="00CD652F" w:rsidRDefault="00C117FE" w:rsidP="00C117FE">
      <w:pPr>
        <w:pStyle w:val="ng-scope"/>
        <w:spacing w:before="0" w:beforeAutospacing="0" w:after="0" w:afterAutospacing="0" w:line="360" w:lineRule="auto"/>
        <w:jc w:val="both"/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13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 1.Poszczególni Pracownicy Ośrodka realizują zadania wynikające z przepisów prawa niniejszego regulaminu w zakresie ich właściwości rzeczowej.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lastRenderedPageBreak/>
        <w:t xml:space="preserve">2.Pracownicy są zobowiązani do współdziałania w szczególności w zakresie wymiany informacji i wzajemnych konsultacji.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14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 xml:space="preserve"> Do zadań </w:t>
      </w:r>
      <w:r w:rsidR="00011358">
        <w:rPr>
          <w:rStyle w:val="Pogrubienie"/>
          <w:b w:val="0"/>
          <w:bCs w:val="0"/>
        </w:rPr>
        <w:t>Dyrektora</w:t>
      </w:r>
      <w:r w:rsidRPr="00CD652F">
        <w:rPr>
          <w:rStyle w:val="Pogrubienie"/>
          <w:b w:val="0"/>
          <w:bCs w:val="0"/>
        </w:rPr>
        <w:t xml:space="preserve"> Ośrodka należy w szczególności : </w:t>
      </w:r>
    </w:p>
    <w:p w:rsidR="000E7EF5" w:rsidRDefault="000E7EF5" w:rsidP="000E7EF5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. Kierowanie Ośrodkiem.</w:t>
      </w:r>
    </w:p>
    <w:p w:rsidR="00CD652F" w:rsidRPr="00CD652F" w:rsidRDefault="000E7EF5" w:rsidP="000E7EF5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 xml:space="preserve">2. </w:t>
      </w:r>
      <w:r w:rsidR="00011358">
        <w:rPr>
          <w:rStyle w:val="Pogrubienie"/>
          <w:b w:val="0"/>
          <w:bCs w:val="0"/>
        </w:rPr>
        <w:t>R</w:t>
      </w:r>
      <w:r w:rsidR="00CD652F" w:rsidRPr="00CD652F">
        <w:rPr>
          <w:rStyle w:val="Pogrubienie"/>
          <w:b w:val="0"/>
          <w:bCs w:val="0"/>
        </w:rPr>
        <w:t>eprezentowanie Ośrodka na zewnątrz</w:t>
      </w:r>
      <w:r w:rsidR="00011358">
        <w:rPr>
          <w:rStyle w:val="Pogrubienie"/>
          <w:b w:val="0"/>
          <w:bCs w:val="0"/>
        </w:rPr>
        <w:t>.</w:t>
      </w:r>
      <w:r w:rsidR="00CD652F"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0E7EF5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3</w:t>
      </w:r>
      <w:r w:rsidR="00CD652F" w:rsidRPr="00CD652F">
        <w:rPr>
          <w:rStyle w:val="Pogrubienie"/>
          <w:b w:val="0"/>
          <w:bCs w:val="0"/>
        </w:rPr>
        <w:t>.</w:t>
      </w:r>
      <w:r w:rsidR="00011358">
        <w:rPr>
          <w:rStyle w:val="Pogrubienie"/>
          <w:b w:val="0"/>
          <w:bCs w:val="0"/>
        </w:rPr>
        <w:t xml:space="preserve"> N</w:t>
      </w:r>
      <w:r w:rsidR="00CD652F" w:rsidRPr="00CD652F">
        <w:rPr>
          <w:rStyle w:val="Pogrubienie"/>
          <w:b w:val="0"/>
          <w:bCs w:val="0"/>
        </w:rPr>
        <w:t>adzór nad gospodarką finansową Ośrodka</w:t>
      </w:r>
      <w:r w:rsidR="00011358"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4.</w:t>
      </w:r>
      <w:r w:rsidR="00011358">
        <w:rPr>
          <w:rStyle w:val="Pogrubienie"/>
          <w:b w:val="0"/>
          <w:bCs w:val="0"/>
        </w:rPr>
        <w:t xml:space="preserve"> N</w:t>
      </w:r>
      <w:r w:rsidRPr="00CD652F">
        <w:rPr>
          <w:rStyle w:val="Pogrubienie"/>
          <w:b w:val="0"/>
          <w:bCs w:val="0"/>
        </w:rPr>
        <w:t>adzór w sprawach z zakresu prawa pracy</w:t>
      </w:r>
      <w:r w:rsidR="00011358"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5. </w:t>
      </w:r>
      <w:r w:rsidR="00011358">
        <w:rPr>
          <w:rStyle w:val="Pogrubienie"/>
          <w:b w:val="0"/>
          <w:bCs w:val="0"/>
        </w:rPr>
        <w:t>W</w:t>
      </w:r>
      <w:r w:rsidRPr="00CD652F">
        <w:rPr>
          <w:rStyle w:val="Pogrubienie"/>
          <w:b w:val="0"/>
          <w:bCs w:val="0"/>
        </w:rPr>
        <w:t>ykonywanie prawa zwierzchnika służbowego wobec wszystkich pracowników Ośrodka</w:t>
      </w:r>
      <w:r w:rsidR="00011358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6. </w:t>
      </w:r>
      <w:r w:rsidR="00011358">
        <w:rPr>
          <w:rStyle w:val="Pogrubienie"/>
          <w:b w:val="0"/>
          <w:bCs w:val="0"/>
        </w:rPr>
        <w:t>W</w:t>
      </w:r>
      <w:r w:rsidRPr="00CD652F">
        <w:rPr>
          <w:rStyle w:val="Pogrubienie"/>
          <w:b w:val="0"/>
          <w:bCs w:val="0"/>
        </w:rPr>
        <w:t>ydawanie decyzji administracyjnych z zakresu pomocy społecznej</w:t>
      </w:r>
      <w:r w:rsidR="00011358">
        <w:rPr>
          <w:rStyle w:val="Pogrubienie"/>
          <w:b w:val="0"/>
          <w:bCs w:val="0"/>
        </w:rPr>
        <w:t>,</w:t>
      </w:r>
      <w:r w:rsidR="00011358" w:rsidRPr="00CD652F">
        <w:rPr>
          <w:rStyle w:val="Pogrubienie"/>
          <w:b w:val="0"/>
          <w:bCs w:val="0"/>
        </w:rPr>
        <w:t xml:space="preserve"> świadczeń rodzinnych</w:t>
      </w:r>
      <w:r w:rsidR="00011358">
        <w:rPr>
          <w:rStyle w:val="Pogrubienie"/>
          <w:b w:val="0"/>
          <w:bCs w:val="0"/>
        </w:rPr>
        <w:t>, funduszu alimentacyjnego, świadczeń wychowawczych, świadczeń Dobry start, specja</w:t>
      </w:r>
      <w:r w:rsidR="000A16A5">
        <w:rPr>
          <w:rStyle w:val="Pogrubienie"/>
          <w:b w:val="0"/>
          <w:bCs w:val="0"/>
        </w:rPr>
        <w:t>l</w:t>
      </w:r>
      <w:r w:rsidR="00011358">
        <w:rPr>
          <w:rStyle w:val="Pogrubienie"/>
          <w:b w:val="0"/>
          <w:bCs w:val="0"/>
        </w:rPr>
        <w:t>nych zasiłków opiekuńczych, świadczeń „</w:t>
      </w:r>
      <w:r w:rsidR="00306C1F">
        <w:rPr>
          <w:rStyle w:val="Pogrubienie"/>
          <w:b w:val="0"/>
          <w:bCs w:val="0"/>
        </w:rPr>
        <w:t>Z</w:t>
      </w:r>
      <w:r w:rsidR="00011358">
        <w:rPr>
          <w:rStyle w:val="Pogrubienie"/>
          <w:b w:val="0"/>
          <w:bCs w:val="0"/>
        </w:rPr>
        <w:t>a życiem” oraz stypendiów i zasiłków szkolnych</w:t>
      </w:r>
      <w:r w:rsidRPr="00CD652F">
        <w:rPr>
          <w:rStyle w:val="Pogrubienie"/>
          <w:b w:val="0"/>
          <w:bCs w:val="0"/>
        </w:rPr>
        <w:t xml:space="preserve"> zgodnie z udzielonym</w:t>
      </w:r>
      <w:r w:rsidR="00C117FE">
        <w:rPr>
          <w:rStyle w:val="Pogrubienie"/>
          <w:b w:val="0"/>
          <w:bCs w:val="0"/>
        </w:rPr>
        <w:t>i</w:t>
      </w:r>
      <w:r w:rsidRPr="00CD652F">
        <w:rPr>
          <w:rStyle w:val="Pogrubienie"/>
          <w:b w:val="0"/>
          <w:bCs w:val="0"/>
        </w:rPr>
        <w:t xml:space="preserve"> przez Wójta Gminy upoważnieni</w:t>
      </w:r>
      <w:r w:rsidR="00C117FE">
        <w:rPr>
          <w:rStyle w:val="Pogrubienie"/>
          <w:b w:val="0"/>
          <w:bCs w:val="0"/>
        </w:rPr>
        <w:t>ami</w:t>
      </w:r>
      <w:r w:rsidRPr="00CD652F">
        <w:rPr>
          <w:rStyle w:val="Pogrubienie"/>
          <w:b w:val="0"/>
          <w:bCs w:val="0"/>
        </w:rPr>
        <w:t xml:space="preserve"> oraz podejmowanie innych czynności związanych z zakresem działań Ośrodka</w:t>
      </w:r>
      <w:r w:rsidR="00011358"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7. </w:t>
      </w:r>
      <w:r w:rsidR="000A16A5">
        <w:rPr>
          <w:rStyle w:val="Pogrubienie"/>
          <w:b w:val="0"/>
          <w:bCs w:val="0"/>
        </w:rPr>
        <w:t>W</w:t>
      </w:r>
      <w:r w:rsidRPr="00CD652F">
        <w:rPr>
          <w:rStyle w:val="Pogrubienie"/>
          <w:b w:val="0"/>
          <w:bCs w:val="0"/>
        </w:rPr>
        <w:t>ydawanie zarządzeń o charakterze ogólnym i szczegółowym regulujących wewnętrzną organizację Ośrodka</w:t>
      </w:r>
      <w:r w:rsidR="000A16A5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0A16A5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8</w:t>
      </w:r>
      <w:r w:rsidR="00CD652F" w:rsidRPr="00CD652F">
        <w:rPr>
          <w:rStyle w:val="Pogrubienie"/>
          <w:b w:val="0"/>
          <w:bCs w:val="0"/>
        </w:rPr>
        <w:t>.</w:t>
      </w:r>
      <w:r>
        <w:rPr>
          <w:rStyle w:val="Pogrubienie"/>
          <w:b w:val="0"/>
          <w:bCs w:val="0"/>
        </w:rPr>
        <w:t xml:space="preserve"> W</w:t>
      </w:r>
      <w:r w:rsidR="00CD652F" w:rsidRPr="00CD652F">
        <w:rPr>
          <w:rStyle w:val="Pogrubienie"/>
          <w:b w:val="0"/>
          <w:bCs w:val="0"/>
        </w:rPr>
        <w:t>ykonywanie innych zadań wynikających z przepisów prawa i rozeznanych potrzeb</w:t>
      </w:r>
      <w:r>
        <w:rPr>
          <w:rStyle w:val="Pogrubienie"/>
          <w:b w:val="0"/>
          <w:bCs w:val="0"/>
        </w:rPr>
        <w:t>.</w:t>
      </w:r>
      <w:r w:rsidR="00CD652F"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0A16A5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9</w:t>
      </w:r>
      <w:r w:rsidR="00CD652F" w:rsidRPr="00CD652F">
        <w:rPr>
          <w:rStyle w:val="Pogrubienie"/>
          <w:b w:val="0"/>
          <w:bCs w:val="0"/>
        </w:rPr>
        <w:t xml:space="preserve">. </w:t>
      </w:r>
      <w:r>
        <w:rPr>
          <w:rStyle w:val="Pogrubienie"/>
          <w:b w:val="0"/>
          <w:bCs w:val="0"/>
        </w:rPr>
        <w:t>P</w:t>
      </w:r>
      <w:r w:rsidR="00CD652F" w:rsidRPr="00CD652F">
        <w:rPr>
          <w:rStyle w:val="Pogrubienie"/>
          <w:b w:val="0"/>
          <w:bCs w:val="0"/>
        </w:rPr>
        <w:t>rzygotowywanie dokumentów związanych z przyjęciem pracownika do pracy</w:t>
      </w:r>
      <w:r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1</w:t>
      </w:r>
      <w:r w:rsidR="000A16A5">
        <w:rPr>
          <w:rStyle w:val="Pogrubienie"/>
          <w:b w:val="0"/>
          <w:bCs w:val="0"/>
        </w:rPr>
        <w:t>0</w:t>
      </w:r>
      <w:r w:rsidRPr="00CD652F">
        <w:rPr>
          <w:rStyle w:val="Pogrubienie"/>
          <w:b w:val="0"/>
          <w:bCs w:val="0"/>
        </w:rPr>
        <w:t xml:space="preserve">. </w:t>
      </w:r>
      <w:r w:rsidR="000A16A5">
        <w:rPr>
          <w:rStyle w:val="Pogrubienie"/>
          <w:b w:val="0"/>
          <w:bCs w:val="0"/>
        </w:rPr>
        <w:t>S</w:t>
      </w:r>
      <w:r w:rsidRPr="00CD652F">
        <w:rPr>
          <w:rStyle w:val="Pogrubienie"/>
          <w:b w:val="0"/>
          <w:bCs w:val="0"/>
        </w:rPr>
        <w:t>porządzanie świadectw pracy</w:t>
      </w:r>
      <w:r w:rsidR="000A16A5"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1</w:t>
      </w:r>
      <w:r w:rsidR="000A16A5">
        <w:rPr>
          <w:rStyle w:val="Pogrubienie"/>
          <w:b w:val="0"/>
          <w:bCs w:val="0"/>
        </w:rPr>
        <w:t>1</w:t>
      </w:r>
      <w:r w:rsidRPr="00CD652F">
        <w:rPr>
          <w:rStyle w:val="Pogrubienie"/>
          <w:b w:val="0"/>
          <w:bCs w:val="0"/>
        </w:rPr>
        <w:t xml:space="preserve">. </w:t>
      </w:r>
      <w:r w:rsidR="000A16A5">
        <w:rPr>
          <w:rStyle w:val="Pogrubienie"/>
          <w:b w:val="0"/>
          <w:bCs w:val="0"/>
        </w:rPr>
        <w:t>P</w:t>
      </w:r>
      <w:r w:rsidRPr="00CD652F">
        <w:rPr>
          <w:rStyle w:val="Pogrubienie"/>
          <w:b w:val="0"/>
          <w:bCs w:val="0"/>
        </w:rPr>
        <w:t>rowadzenie akt osobowych pracownika</w:t>
      </w:r>
      <w:r w:rsidR="000A16A5"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1</w:t>
      </w:r>
      <w:r w:rsidR="000A16A5">
        <w:rPr>
          <w:rStyle w:val="Pogrubienie"/>
          <w:b w:val="0"/>
          <w:bCs w:val="0"/>
        </w:rPr>
        <w:t>2</w:t>
      </w:r>
      <w:r w:rsidRPr="00CD652F">
        <w:rPr>
          <w:rStyle w:val="Pogrubienie"/>
          <w:b w:val="0"/>
          <w:bCs w:val="0"/>
        </w:rPr>
        <w:t xml:space="preserve">. </w:t>
      </w:r>
      <w:r w:rsidR="000A16A5">
        <w:rPr>
          <w:rStyle w:val="Pogrubienie"/>
          <w:b w:val="0"/>
          <w:bCs w:val="0"/>
        </w:rPr>
        <w:t>O</w:t>
      </w:r>
      <w:r w:rsidRPr="00CD652F">
        <w:rPr>
          <w:rStyle w:val="Pogrubienie"/>
          <w:b w:val="0"/>
          <w:bCs w:val="0"/>
        </w:rPr>
        <w:t>pisywanie pod względem merytorycznym rachunków, faktur za szkolenia i badań profilaktycznych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1</w:t>
      </w:r>
      <w:r w:rsidR="000A16A5">
        <w:rPr>
          <w:rStyle w:val="Pogrubienie"/>
          <w:b w:val="0"/>
          <w:bCs w:val="0"/>
        </w:rPr>
        <w:t>3</w:t>
      </w:r>
      <w:r w:rsidRPr="00CD652F">
        <w:rPr>
          <w:rStyle w:val="Pogrubienie"/>
          <w:b w:val="0"/>
          <w:bCs w:val="0"/>
        </w:rPr>
        <w:t xml:space="preserve">. </w:t>
      </w:r>
      <w:r w:rsidR="000A16A5">
        <w:rPr>
          <w:rStyle w:val="Pogrubienie"/>
          <w:b w:val="0"/>
          <w:bCs w:val="0"/>
        </w:rPr>
        <w:t>Przyjmowanie i rozpatrywanie</w:t>
      </w:r>
      <w:r w:rsidRPr="00CD652F">
        <w:rPr>
          <w:rStyle w:val="Pogrubienie"/>
          <w:b w:val="0"/>
          <w:bCs w:val="0"/>
        </w:rPr>
        <w:t xml:space="preserve"> skarg i wniosk</w:t>
      </w:r>
      <w:r w:rsidR="000A16A5">
        <w:rPr>
          <w:rStyle w:val="Pogrubienie"/>
          <w:b w:val="0"/>
          <w:bCs w:val="0"/>
        </w:rPr>
        <w:t>ów</w:t>
      </w:r>
      <w:r w:rsidRPr="00CD652F">
        <w:rPr>
          <w:rStyle w:val="Pogrubienie"/>
          <w:b w:val="0"/>
          <w:bCs w:val="0"/>
        </w:rPr>
        <w:t xml:space="preserve"> interesantów zgodnie z Kodeksem postępowania administracyjnego oraz innymi obowiązującymi aktami prawnymi.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1</w:t>
      </w:r>
      <w:r w:rsidR="00934D5C">
        <w:rPr>
          <w:rStyle w:val="Pogrubienie"/>
          <w:b w:val="0"/>
          <w:bCs w:val="0"/>
        </w:rPr>
        <w:t>5</w:t>
      </w:r>
    </w:p>
    <w:p w:rsidR="000E7EF5" w:rsidRDefault="000E7EF5" w:rsidP="00CD5479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Kierownik wykonuje zadania i kompetencje w zakresie określonym przez Dyrektora. Do kompetencji Kierownika należy:</w:t>
      </w:r>
    </w:p>
    <w:p w:rsidR="000E7EF5" w:rsidRDefault="000E7EF5" w:rsidP="000E7EF5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. Koordynacja pracy sekcji świadczeń rodzinnych.</w:t>
      </w:r>
    </w:p>
    <w:p w:rsidR="000E7EF5" w:rsidRDefault="000E7EF5" w:rsidP="000E7EF5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2. Koordynowanie, współpraca i nadzór nad Placówką Wsparcia Dziennego.</w:t>
      </w:r>
    </w:p>
    <w:p w:rsidR="000E7EF5" w:rsidRDefault="000E7EF5" w:rsidP="000E7EF5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3. Prowadzenie kontroli w ramach realizowanych zadań.</w:t>
      </w:r>
    </w:p>
    <w:p w:rsidR="000E7EF5" w:rsidRDefault="000E7EF5" w:rsidP="000E7EF5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4. Dbanie o prawidłową realizację umów, porozumień i sprawozdań.</w:t>
      </w:r>
    </w:p>
    <w:p w:rsidR="000E7EF5" w:rsidRDefault="000E7EF5" w:rsidP="000E7EF5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lastRenderedPageBreak/>
        <w:t>5. Kierownik zastępuje Dyrektora w czasie jego nieobecności lub w przypadku długotrwałej niemożności sprawowania przez niego funkcji i kieruje Ośrodkiem poprzez wykonywanie związanych z tym zadań i kompetencji.</w:t>
      </w:r>
    </w:p>
    <w:p w:rsidR="000E7EF5" w:rsidRDefault="000E7EF5" w:rsidP="000E7EF5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6. Czasowe zastępstwo Dyrektora obejmuje uprawnienia Kierownika wynikające z przepisów prawa pracy w stosunku do pracowników Ośrodka oraz spraw dotyczących zmian w organizacji pracy Ośrodka za wyjątkiem nawiązywania umów o pracę i ich rozwiązywania.</w:t>
      </w:r>
    </w:p>
    <w:p w:rsidR="000E7EF5" w:rsidRDefault="000E7EF5" w:rsidP="000E7EF5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</w:p>
    <w:p w:rsidR="000E7EF5" w:rsidRPr="00CD652F" w:rsidRDefault="000E7EF5" w:rsidP="000E7EF5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1</w:t>
      </w:r>
      <w:r w:rsidR="002C5ECC">
        <w:rPr>
          <w:rStyle w:val="Pogrubienie"/>
          <w:b w:val="0"/>
          <w:bCs w:val="0"/>
        </w:rPr>
        <w:t>6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Do zadań pracowników socjalnych należy </w:t>
      </w:r>
      <w:r w:rsidR="00C573C1">
        <w:rPr>
          <w:rStyle w:val="Pogrubienie"/>
          <w:b w:val="0"/>
          <w:bCs w:val="0"/>
        </w:rPr>
        <w:t>w szczególności</w:t>
      </w:r>
      <w:r w:rsidRPr="00CD652F">
        <w:rPr>
          <w:rStyle w:val="Pogrubienie"/>
          <w:b w:val="0"/>
          <w:bCs w:val="0"/>
        </w:rPr>
        <w:t xml:space="preserve">: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1. </w:t>
      </w:r>
      <w:r w:rsidR="000A16A5">
        <w:rPr>
          <w:rStyle w:val="Pogrubienie"/>
          <w:b w:val="0"/>
          <w:bCs w:val="0"/>
        </w:rPr>
        <w:t>P</w:t>
      </w:r>
      <w:r w:rsidRPr="00CD652F">
        <w:rPr>
          <w:rStyle w:val="Pogrubienie"/>
          <w:b w:val="0"/>
          <w:bCs w:val="0"/>
        </w:rPr>
        <w:t>rzyjmowanie wniosków o udzielenie pomocy</w:t>
      </w:r>
      <w:r w:rsidR="000A16A5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Default="00CD652F" w:rsidP="00CD5479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 xml:space="preserve">2. </w:t>
      </w:r>
      <w:r w:rsidR="000A16A5">
        <w:rPr>
          <w:rStyle w:val="Pogrubienie"/>
          <w:b w:val="0"/>
          <w:bCs w:val="0"/>
        </w:rPr>
        <w:t>P</w:t>
      </w:r>
      <w:r w:rsidRPr="00CD652F">
        <w:rPr>
          <w:rStyle w:val="Pogrubienie"/>
          <w:b w:val="0"/>
          <w:bCs w:val="0"/>
        </w:rPr>
        <w:t>rzeprowadz</w:t>
      </w:r>
      <w:r w:rsidR="007B3056">
        <w:rPr>
          <w:rStyle w:val="Pogrubienie"/>
          <w:b w:val="0"/>
          <w:bCs w:val="0"/>
        </w:rPr>
        <w:t>a</w:t>
      </w:r>
      <w:r w:rsidRPr="00CD652F">
        <w:rPr>
          <w:rStyle w:val="Pogrubienie"/>
          <w:b w:val="0"/>
          <w:bCs w:val="0"/>
        </w:rPr>
        <w:t>nie wywiadów środowiskowych oraz ich aktualizacji u osób ubiegających się o przyznanie pomocy w terminach określonych obowiązującymi przepisami prawa</w:t>
      </w:r>
      <w:r w:rsidR="000A16A5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7B3056" w:rsidRPr="00CD652F" w:rsidRDefault="007B3056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3. Przeprowadzanie wywiadów alimentacyjnych u dłużników alimentacyjnych.</w:t>
      </w:r>
    </w:p>
    <w:p w:rsidR="00CD652F" w:rsidRPr="00CD652F" w:rsidRDefault="007B3056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4</w:t>
      </w:r>
      <w:r w:rsidR="00CD652F" w:rsidRPr="00CD652F">
        <w:rPr>
          <w:rStyle w:val="Pogrubienie"/>
          <w:b w:val="0"/>
          <w:bCs w:val="0"/>
        </w:rPr>
        <w:t xml:space="preserve">. </w:t>
      </w:r>
      <w:r w:rsidR="000A16A5">
        <w:rPr>
          <w:rStyle w:val="Pogrubienie"/>
          <w:b w:val="0"/>
          <w:bCs w:val="0"/>
        </w:rPr>
        <w:t>K</w:t>
      </w:r>
      <w:r w:rsidR="00CD652F" w:rsidRPr="00CD652F">
        <w:rPr>
          <w:rStyle w:val="Pogrubienie"/>
          <w:b w:val="0"/>
          <w:bCs w:val="0"/>
        </w:rPr>
        <w:t xml:space="preserve">ompletowanie dokumentacji niezbędnej do wydawania decyzji w sprawie przyznania lub odmowy przyznania świadczenia z pomocy społecznej. </w:t>
      </w:r>
    </w:p>
    <w:p w:rsidR="00CD652F" w:rsidRPr="00CD652F" w:rsidRDefault="007B3056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5</w:t>
      </w:r>
      <w:r w:rsidR="00CD652F" w:rsidRPr="00CD652F">
        <w:rPr>
          <w:rStyle w:val="Pogrubienie"/>
          <w:b w:val="0"/>
          <w:bCs w:val="0"/>
        </w:rPr>
        <w:t xml:space="preserve">. </w:t>
      </w:r>
      <w:r w:rsidR="000A16A5">
        <w:rPr>
          <w:rStyle w:val="Pogrubienie"/>
          <w:b w:val="0"/>
          <w:bCs w:val="0"/>
        </w:rPr>
        <w:t>P</w:t>
      </w:r>
      <w:r w:rsidR="00CD652F" w:rsidRPr="00CD652F">
        <w:rPr>
          <w:rStyle w:val="Pogrubienie"/>
          <w:b w:val="0"/>
          <w:bCs w:val="0"/>
        </w:rPr>
        <w:t>rowadzenie dokumentacji rodzin korzystających z pomocy społecznej.</w:t>
      </w:r>
    </w:p>
    <w:p w:rsidR="00CD652F" w:rsidRPr="00CD652F" w:rsidRDefault="007B3056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6</w:t>
      </w:r>
      <w:r w:rsidR="00CD652F" w:rsidRPr="00CD652F">
        <w:rPr>
          <w:rStyle w:val="Pogrubienie"/>
          <w:b w:val="0"/>
          <w:bCs w:val="0"/>
        </w:rPr>
        <w:t xml:space="preserve">. </w:t>
      </w:r>
      <w:r w:rsidR="000A16A5">
        <w:rPr>
          <w:rStyle w:val="Pogrubienie"/>
          <w:b w:val="0"/>
          <w:bCs w:val="0"/>
        </w:rPr>
        <w:t>W</w:t>
      </w:r>
      <w:r w:rsidR="00CD652F" w:rsidRPr="00CD652F">
        <w:rPr>
          <w:rStyle w:val="Pogrubienie"/>
          <w:b w:val="0"/>
          <w:bCs w:val="0"/>
        </w:rPr>
        <w:t>prowadzanie wniosków, wywiadów środowiskowych oraz pozostałych danych do systemu komputerowego</w:t>
      </w:r>
      <w:r w:rsidR="000A16A5">
        <w:rPr>
          <w:rStyle w:val="Pogrubienie"/>
          <w:b w:val="0"/>
          <w:bCs w:val="0"/>
        </w:rPr>
        <w:t>.</w:t>
      </w:r>
    </w:p>
    <w:p w:rsidR="00CD652F" w:rsidRPr="00CD652F" w:rsidRDefault="007B3056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7</w:t>
      </w:r>
      <w:r w:rsidR="00CD652F" w:rsidRPr="00CD652F">
        <w:rPr>
          <w:rStyle w:val="Pogrubienie"/>
          <w:b w:val="0"/>
          <w:bCs w:val="0"/>
        </w:rPr>
        <w:t xml:space="preserve">. </w:t>
      </w:r>
      <w:r w:rsidR="000A16A5">
        <w:rPr>
          <w:rStyle w:val="Pogrubienie"/>
          <w:b w:val="0"/>
          <w:bCs w:val="0"/>
        </w:rPr>
        <w:t>P</w:t>
      </w:r>
      <w:r w:rsidR="00CD652F" w:rsidRPr="00CD652F">
        <w:rPr>
          <w:rStyle w:val="Pogrubienie"/>
          <w:b w:val="0"/>
          <w:bCs w:val="0"/>
        </w:rPr>
        <w:t>rowadzenie pracy socjalnej na rzecz podopiecznych</w:t>
      </w:r>
      <w:r w:rsidR="000A16A5">
        <w:rPr>
          <w:rStyle w:val="Pogrubienie"/>
          <w:b w:val="0"/>
          <w:bCs w:val="0"/>
        </w:rPr>
        <w:t>.</w:t>
      </w:r>
    </w:p>
    <w:p w:rsidR="00CD652F" w:rsidRPr="00CD652F" w:rsidRDefault="007B3056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8</w:t>
      </w:r>
      <w:r w:rsidR="00CD652F" w:rsidRPr="00CD652F">
        <w:rPr>
          <w:rStyle w:val="Pogrubienie"/>
          <w:b w:val="0"/>
          <w:bCs w:val="0"/>
        </w:rPr>
        <w:t xml:space="preserve">. </w:t>
      </w:r>
      <w:r w:rsidR="000A16A5">
        <w:rPr>
          <w:rStyle w:val="Pogrubienie"/>
          <w:b w:val="0"/>
          <w:bCs w:val="0"/>
        </w:rPr>
        <w:t>W</w:t>
      </w:r>
      <w:r w:rsidR="00CD652F" w:rsidRPr="00CD652F">
        <w:rPr>
          <w:rStyle w:val="Pogrubienie"/>
          <w:b w:val="0"/>
          <w:bCs w:val="0"/>
        </w:rPr>
        <w:t>spółdziałanie z innymi specjalistami i instytucjami w celu przeciwdziałania negatywnych zjawisk społecznych</w:t>
      </w:r>
      <w:r w:rsidR="000A16A5">
        <w:rPr>
          <w:rStyle w:val="Pogrubienie"/>
          <w:b w:val="0"/>
          <w:bCs w:val="0"/>
        </w:rPr>
        <w:t>.</w:t>
      </w:r>
    </w:p>
    <w:p w:rsidR="002C5ECC" w:rsidRDefault="007B3056" w:rsidP="00CD5479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9</w:t>
      </w:r>
      <w:r w:rsidR="00CD652F" w:rsidRPr="00CD652F">
        <w:rPr>
          <w:rStyle w:val="Pogrubienie"/>
          <w:b w:val="0"/>
          <w:bCs w:val="0"/>
        </w:rPr>
        <w:t xml:space="preserve"> .</w:t>
      </w:r>
      <w:r w:rsidR="002C5ECC">
        <w:rPr>
          <w:rStyle w:val="Pogrubienie"/>
          <w:b w:val="0"/>
          <w:bCs w:val="0"/>
        </w:rPr>
        <w:t xml:space="preserve"> Organizowanie i realizacja programów z pomocy społecznej, w tym pozyskiwanie środków zewnętrznych.</w:t>
      </w:r>
    </w:p>
    <w:p w:rsidR="002C5ECC" w:rsidRDefault="002C5ECC" w:rsidP="00CD5479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0. Organizacja i prowadzenie działań aktywizujących osoby bezrobotne.</w:t>
      </w:r>
    </w:p>
    <w:p w:rsidR="002C5ECC" w:rsidRDefault="002C5ECC" w:rsidP="00CD5479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1. Analiza sytuacji i potrzeb rodzin oraz ustalanie indywidualnych planów pomocy.</w:t>
      </w:r>
    </w:p>
    <w:p w:rsidR="002C5ECC" w:rsidRDefault="002C5ECC" w:rsidP="00CD5479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2. Projektowanie działań socjalnych i ich realizacja.</w:t>
      </w:r>
    </w:p>
    <w:p w:rsidR="002C5ECC" w:rsidRDefault="002C5ECC" w:rsidP="00CD5479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3. Przygotowywanie sprawozdań z zakresu pomocy społecznej, kwartalnych, półrocznych i rocznych.</w:t>
      </w:r>
    </w:p>
    <w:p w:rsidR="002C5ECC" w:rsidRDefault="002C5ECC" w:rsidP="00CD5479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14. Organizacja usług opiekuńczych i specjalistycznych usług opiekuńczych.</w:t>
      </w:r>
    </w:p>
    <w:p w:rsidR="00CD652F" w:rsidRPr="00CD652F" w:rsidRDefault="002C5ECC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 xml:space="preserve">15. </w:t>
      </w:r>
      <w:r w:rsidR="007B3056">
        <w:rPr>
          <w:rStyle w:val="Pogrubienie"/>
          <w:b w:val="0"/>
          <w:bCs w:val="0"/>
        </w:rPr>
        <w:t>Prowadzenie pozostałych spraw wynikających z zakresu obowiązków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1</w:t>
      </w:r>
      <w:r w:rsidR="002C5ECC">
        <w:rPr>
          <w:rStyle w:val="Pogrubienie"/>
          <w:b w:val="0"/>
          <w:bCs w:val="0"/>
        </w:rPr>
        <w:t>7</w:t>
      </w:r>
    </w:p>
    <w:p w:rsidR="007B3056" w:rsidRDefault="00CD652F" w:rsidP="00CD5479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 xml:space="preserve">Do zadań pracownika do spraw świadczeń </w:t>
      </w:r>
      <w:r w:rsidR="007B3056">
        <w:rPr>
          <w:rStyle w:val="Pogrubienie"/>
          <w:b w:val="0"/>
          <w:bCs w:val="0"/>
        </w:rPr>
        <w:t>rodzinnych</w:t>
      </w:r>
      <w:r w:rsidR="00C573C1">
        <w:rPr>
          <w:rStyle w:val="Pogrubienie"/>
          <w:b w:val="0"/>
          <w:bCs w:val="0"/>
        </w:rPr>
        <w:t xml:space="preserve"> należy w szczególności</w:t>
      </w:r>
      <w:r w:rsidRPr="00CD652F">
        <w:rPr>
          <w:rStyle w:val="Pogrubienie"/>
          <w:b w:val="0"/>
          <w:bCs w:val="0"/>
        </w:rPr>
        <w:t xml:space="preserve">: </w:t>
      </w:r>
    </w:p>
    <w:p w:rsidR="007B3056" w:rsidRDefault="00CD652F" w:rsidP="00CD5479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lastRenderedPageBreak/>
        <w:t>1. Ustalanie prawa do świadczeń rodzinnych, zasiłków dla opiekunów, świadczeń z funduszu alimentacyjnego, świadczeń wychowawczych, jednorazowych świadczeń</w:t>
      </w:r>
      <w:r w:rsidR="007B3056">
        <w:rPr>
          <w:rStyle w:val="Pogrubienie"/>
          <w:b w:val="0"/>
          <w:bCs w:val="0"/>
        </w:rPr>
        <w:t xml:space="preserve"> „</w:t>
      </w:r>
      <w:r w:rsidRPr="00CD652F">
        <w:rPr>
          <w:rStyle w:val="Pogrubienie"/>
          <w:b w:val="0"/>
          <w:bCs w:val="0"/>
        </w:rPr>
        <w:t>Za życiem</w:t>
      </w:r>
      <w:r w:rsidR="007B3056">
        <w:rPr>
          <w:rStyle w:val="Pogrubienie"/>
          <w:b w:val="0"/>
          <w:bCs w:val="0"/>
        </w:rPr>
        <w:t>”</w:t>
      </w:r>
      <w:r w:rsidRPr="00CD652F">
        <w:rPr>
          <w:rStyle w:val="Pogrubienie"/>
          <w:b w:val="0"/>
          <w:bCs w:val="0"/>
        </w:rPr>
        <w:t xml:space="preserve"> oraz świadczeń Dobry start,</w:t>
      </w:r>
      <w:r w:rsidR="007B3056">
        <w:rPr>
          <w:rStyle w:val="Pogrubienie"/>
          <w:b w:val="0"/>
          <w:bCs w:val="0"/>
        </w:rPr>
        <w:t xml:space="preserve"> stypendiów szkolnych i zasiłków szkolnych</w:t>
      </w:r>
      <w:r w:rsidR="002939B7">
        <w:rPr>
          <w:rStyle w:val="Pogrubienie"/>
          <w:b w:val="0"/>
          <w:bCs w:val="0"/>
        </w:rPr>
        <w:t>, Zachodniopomorskiej Karty Rodziny, Zachodniopomorskiej Karty Seniora oraz Karty Dużej Rodziny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2. Opracowywanie decyzji oraz odpowiednich dokumentów w zakresie: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a</w:t>
      </w:r>
      <w:r w:rsidR="007B3056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świadczeń wskazanych w ust. 1 ,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b</w:t>
      </w:r>
      <w:r w:rsidR="007B3056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prowadzonych postępowań wobec dłużników alimentacyjnych 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3.</w:t>
      </w:r>
      <w:r w:rsidR="007B3056">
        <w:rPr>
          <w:rStyle w:val="Pogrubienie"/>
          <w:b w:val="0"/>
          <w:bCs w:val="0"/>
        </w:rPr>
        <w:t xml:space="preserve"> </w:t>
      </w:r>
      <w:r w:rsidRPr="00CD652F">
        <w:rPr>
          <w:rStyle w:val="Pogrubienie"/>
          <w:b w:val="0"/>
          <w:bCs w:val="0"/>
        </w:rPr>
        <w:t xml:space="preserve">Bieżące wprowadzanie i aktualizacja w systemie informatycznym danych osobowych: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a</w:t>
      </w:r>
      <w:r w:rsidR="007B3056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osób ubiegających się, pobierających świadczenie wskazane w ust. 1 oraz członków ich rodzin,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b</w:t>
      </w:r>
      <w:r w:rsidR="007B3056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dłużników alimentacyjnych</w:t>
      </w:r>
      <w:r w:rsidR="007B3056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4. Analiza i gromadzenie dokumentacji w sprawach świadczeń wskazanych w ust. 1 oraz dłużników alimentacyjnych 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5. Bieżące informowanie Księgowego o konieczności zgłoszenia do ubezpieczeń społecznych i zdrowotnych osób korzystających ze świadczeń udzielanych oraz konieczności stosownego ich wyrejestrowania w przypadku utraty uprawnień</w:t>
      </w:r>
      <w:r w:rsidR="007B3056">
        <w:rPr>
          <w:rStyle w:val="Pogrubienie"/>
          <w:b w:val="0"/>
          <w:bCs w:val="0"/>
        </w:rPr>
        <w:t>.</w:t>
      </w:r>
      <w:r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6. Sporządzanie dokumentów związanych z wypłacaniem świadczeń tzn. list wypłat z uwzględnieniem formy odbioru. </w:t>
      </w:r>
    </w:p>
    <w:p w:rsidR="007B3056" w:rsidRDefault="00C573C1" w:rsidP="00CD5479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7</w:t>
      </w:r>
      <w:r w:rsidR="00CD652F" w:rsidRPr="00CD652F">
        <w:rPr>
          <w:rStyle w:val="Pogrubienie"/>
          <w:b w:val="0"/>
          <w:bCs w:val="0"/>
        </w:rPr>
        <w:t>. Systematyczna współpraca z właściwymi komornikami sądowymi</w:t>
      </w:r>
      <w:r w:rsidR="007B3056">
        <w:rPr>
          <w:rStyle w:val="Pogrubienie"/>
          <w:b w:val="0"/>
          <w:bCs w:val="0"/>
        </w:rPr>
        <w:t>.</w:t>
      </w:r>
    </w:p>
    <w:p w:rsidR="00CD652F" w:rsidRDefault="00C573C1" w:rsidP="00CD5479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8</w:t>
      </w:r>
      <w:r w:rsidR="00CD652F" w:rsidRPr="00CD652F">
        <w:rPr>
          <w:rStyle w:val="Pogrubienie"/>
          <w:b w:val="0"/>
          <w:bCs w:val="0"/>
        </w:rPr>
        <w:t>.</w:t>
      </w:r>
      <w:r>
        <w:rPr>
          <w:rStyle w:val="Pogrubienie"/>
          <w:b w:val="0"/>
          <w:bCs w:val="0"/>
        </w:rPr>
        <w:t xml:space="preserve"> </w:t>
      </w:r>
      <w:r w:rsidR="00CD652F" w:rsidRPr="00CD652F">
        <w:rPr>
          <w:rStyle w:val="Pogrubienie"/>
          <w:b w:val="0"/>
          <w:bCs w:val="0"/>
        </w:rPr>
        <w:t>Podejmowanie działań wobec dłużników alimentacyjnych</w:t>
      </w:r>
      <w:r w:rsidR="007B3056">
        <w:rPr>
          <w:rStyle w:val="Pogrubienie"/>
          <w:b w:val="0"/>
          <w:bCs w:val="0"/>
        </w:rPr>
        <w:t>.</w:t>
      </w:r>
    </w:p>
    <w:p w:rsidR="002939B7" w:rsidRPr="002939B7" w:rsidRDefault="002939B7" w:rsidP="00CD5479">
      <w:pPr>
        <w:pStyle w:val="Default"/>
        <w:spacing w:line="360" w:lineRule="auto"/>
      </w:pPr>
      <w:r>
        <w:rPr>
          <w:rStyle w:val="Pogrubienie"/>
          <w:b w:val="0"/>
          <w:bCs w:val="0"/>
        </w:rPr>
        <w:t xml:space="preserve">9. </w:t>
      </w:r>
      <w:r>
        <w:rPr>
          <w:sz w:val="23"/>
          <w:szCs w:val="23"/>
        </w:rPr>
        <w:t>Prowadzenie sprawozdawczości w zakresie realizowanych zadań.</w:t>
      </w:r>
    </w:p>
    <w:p w:rsidR="00CD652F" w:rsidRPr="00CD652F" w:rsidRDefault="002939B7" w:rsidP="00CD5479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10</w:t>
      </w:r>
      <w:r w:rsidR="00CD652F" w:rsidRPr="00CD652F">
        <w:rPr>
          <w:rStyle w:val="Pogrubienie"/>
          <w:b w:val="0"/>
          <w:bCs w:val="0"/>
        </w:rPr>
        <w:t xml:space="preserve">. </w:t>
      </w:r>
      <w:r w:rsidR="007B3056">
        <w:rPr>
          <w:rStyle w:val="Pogrubienie"/>
          <w:b w:val="0"/>
          <w:bCs w:val="0"/>
        </w:rPr>
        <w:t>Prowadzenie pozostałych spraw wynikających z zakresu obowiązków.</w:t>
      </w:r>
    </w:p>
    <w:p w:rsidR="00934D5C" w:rsidRDefault="00934D5C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1</w:t>
      </w:r>
      <w:r w:rsidR="002C5ECC">
        <w:rPr>
          <w:rStyle w:val="Pogrubienie"/>
          <w:b w:val="0"/>
          <w:bCs w:val="0"/>
        </w:rPr>
        <w:t>8</w:t>
      </w:r>
    </w:p>
    <w:p w:rsidR="00CD652F" w:rsidRPr="00CD652F" w:rsidRDefault="00CD652F" w:rsidP="00306C1F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 Do zadań asystenta rodziny </w:t>
      </w:r>
      <w:r w:rsidR="00C573C1">
        <w:rPr>
          <w:rStyle w:val="Pogrubienie"/>
          <w:b w:val="0"/>
          <w:bCs w:val="0"/>
        </w:rPr>
        <w:t>należy w szczególności:</w:t>
      </w:r>
    </w:p>
    <w:p w:rsidR="00CD652F" w:rsidRPr="00CD652F" w:rsidRDefault="00CD652F" w:rsidP="00306C1F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 1. </w:t>
      </w:r>
      <w:r w:rsidR="00C573C1">
        <w:rPr>
          <w:rStyle w:val="Pogrubienie"/>
          <w:b w:val="0"/>
          <w:bCs w:val="0"/>
        </w:rPr>
        <w:t>Praca na rzecz</w:t>
      </w:r>
      <w:r w:rsidRPr="00CD652F">
        <w:rPr>
          <w:rStyle w:val="Pogrubienie"/>
          <w:b w:val="0"/>
          <w:bCs w:val="0"/>
        </w:rPr>
        <w:t xml:space="preserve"> zdobycia przez rodziny kompetencji w zakresie pełnienia ról społecznych zgodnie z ogólnie przyjętymi normami społecznymi.</w:t>
      </w:r>
    </w:p>
    <w:p w:rsidR="00CD652F" w:rsidRPr="00CD652F" w:rsidRDefault="00C573C1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2</w:t>
      </w:r>
      <w:r w:rsidR="00CD652F" w:rsidRPr="00CD652F">
        <w:rPr>
          <w:rStyle w:val="Pogrubienie"/>
          <w:b w:val="0"/>
          <w:bCs w:val="0"/>
        </w:rPr>
        <w:t xml:space="preserve">. </w:t>
      </w:r>
      <w:r>
        <w:rPr>
          <w:rStyle w:val="Pogrubienie"/>
          <w:b w:val="0"/>
          <w:bCs w:val="0"/>
        </w:rPr>
        <w:t>P</w:t>
      </w:r>
      <w:r w:rsidR="00CD652F" w:rsidRPr="00CD652F">
        <w:rPr>
          <w:rStyle w:val="Pogrubienie"/>
          <w:b w:val="0"/>
          <w:bCs w:val="0"/>
        </w:rPr>
        <w:t xml:space="preserve">rowadzenie treningów kompetencji w zakresie: </w:t>
      </w:r>
    </w:p>
    <w:p w:rsidR="00CD652F" w:rsidRPr="00CD652F" w:rsidRDefault="00CD652F" w:rsidP="00306C1F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a</w:t>
      </w:r>
      <w:r w:rsidR="00C573C1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edukacja i trening w zakresie gospodarowania budżetem domowym</w:t>
      </w:r>
      <w:r w:rsidR="00C573C1">
        <w:rPr>
          <w:rStyle w:val="Pogrubienie"/>
          <w:b w:val="0"/>
          <w:bCs w:val="0"/>
        </w:rPr>
        <w:t>,</w:t>
      </w:r>
    </w:p>
    <w:p w:rsidR="00CD652F" w:rsidRPr="00CD652F" w:rsidRDefault="00CD652F" w:rsidP="00306C1F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b</w:t>
      </w:r>
      <w:r w:rsidR="00C573C1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edukacja i trening w zakresie prowadzenia gospodarstwa domowego,</w:t>
      </w:r>
    </w:p>
    <w:p w:rsidR="00CD652F" w:rsidRPr="00CD652F" w:rsidRDefault="00CD652F" w:rsidP="00306C1F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c</w:t>
      </w:r>
      <w:r w:rsidR="00C573C1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poradnictwo w zakresie oszczędnego gospodarowania mediami, </w:t>
      </w:r>
    </w:p>
    <w:p w:rsidR="00CD652F" w:rsidRPr="00CD652F" w:rsidRDefault="00CD652F" w:rsidP="00306C1F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d</w:t>
      </w:r>
      <w:r w:rsidR="00C573C1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edukacja i trening w zakresie organizacji dnia</w:t>
      </w:r>
      <w:r w:rsidR="00C573C1">
        <w:rPr>
          <w:rStyle w:val="Pogrubienie"/>
          <w:b w:val="0"/>
          <w:bCs w:val="0"/>
        </w:rPr>
        <w:t>.</w:t>
      </w:r>
    </w:p>
    <w:p w:rsidR="00CD652F" w:rsidRPr="00CD652F" w:rsidRDefault="00C573C1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3</w:t>
      </w:r>
      <w:r w:rsidR="00CD652F" w:rsidRPr="00CD652F">
        <w:rPr>
          <w:rStyle w:val="Pogrubienie"/>
          <w:b w:val="0"/>
          <w:bCs w:val="0"/>
        </w:rPr>
        <w:t>.</w:t>
      </w:r>
      <w:r>
        <w:rPr>
          <w:rStyle w:val="Pogrubienie"/>
          <w:b w:val="0"/>
          <w:bCs w:val="0"/>
        </w:rPr>
        <w:t xml:space="preserve"> </w:t>
      </w:r>
      <w:r w:rsidR="00CD652F" w:rsidRPr="00CD652F">
        <w:rPr>
          <w:rStyle w:val="Pogrubienie"/>
          <w:b w:val="0"/>
          <w:bCs w:val="0"/>
        </w:rPr>
        <w:t xml:space="preserve">Poradnictwo i wsparcie w załatwianiu spraw urzędowych i innych związanych z funkcjonowaniem rodziny. </w:t>
      </w:r>
    </w:p>
    <w:p w:rsidR="00CD652F" w:rsidRPr="00CD652F" w:rsidRDefault="00C573C1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lastRenderedPageBreak/>
        <w:t>4</w:t>
      </w:r>
      <w:r w:rsidR="00CD652F" w:rsidRPr="00CD652F">
        <w:rPr>
          <w:rStyle w:val="Pogrubienie"/>
          <w:b w:val="0"/>
          <w:bCs w:val="0"/>
        </w:rPr>
        <w:t xml:space="preserve">. Dokonywanie okresowej oceny sytuacji rodziny i przekazywanie tej oceny do Ośrodka Pomocy Społecznej. </w:t>
      </w:r>
    </w:p>
    <w:p w:rsidR="00CD652F" w:rsidRPr="00CD652F" w:rsidRDefault="00C573C1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5</w:t>
      </w:r>
      <w:r w:rsidR="00CD652F" w:rsidRPr="00CD652F">
        <w:rPr>
          <w:rStyle w:val="Pogrubienie"/>
          <w:b w:val="0"/>
          <w:bCs w:val="0"/>
        </w:rPr>
        <w:t>. Sporządzanie na wniosek sądu opinii o rodzinie i jej członkach.</w:t>
      </w:r>
    </w:p>
    <w:p w:rsidR="00CD652F" w:rsidRPr="00CD652F" w:rsidRDefault="00C573C1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6</w:t>
      </w:r>
      <w:r w:rsidR="00CD652F" w:rsidRPr="00CD652F">
        <w:rPr>
          <w:rStyle w:val="Pogrubienie"/>
          <w:b w:val="0"/>
          <w:bCs w:val="0"/>
        </w:rPr>
        <w:t>.</w:t>
      </w:r>
      <w:r w:rsidRPr="00C573C1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Prowadzenie pozostałych spraw wynikających z zakresu obowiązków.</w:t>
      </w:r>
    </w:p>
    <w:p w:rsidR="00934D5C" w:rsidRPr="00CD652F" w:rsidRDefault="00934D5C" w:rsidP="00934D5C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 xml:space="preserve">§ </w:t>
      </w:r>
      <w:r w:rsidR="006C4F1E">
        <w:rPr>
          <w:rStyle w:val="Pogrubienie"/>
          <w:b w:val="0"/>
          <w:bCs w:val="0"/>
        </w:rPr>
        <w:t>19</w:t>
      </w:r>
    </w:p>
    <w:p w:rsidR="00934D5C" w:rsidRDefault="00934D5C" w:rsidP="00934D5C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Zadania Placówki </w:t>
      </w:r>
      <w:r w:rsidR="00D32A3E">
        <w:rPr>
          <w:rStyle w:val="Pogrubienie"/>
          <w:b w:val="0"/>
          <w:bCs w:val="0"/>
        </w:rPr>
        <w:t>W</w:t>
      </w:r>
      <w:r>
        <w:rPr>
          <w:rStyle w:val="Pogrubienie"/>
          <w:b w:val="0"/>
          <w:bCs w:val="0"/>
        </w:rPr>
        <w:t xml:space="preserve">sparcia </w:t>
      </w:r>
      <w:r w:rsidR="00D32A3E">
        <w:rPr>
          <w:rStyle w:val="Pogrubienie"/>
          <w:b w:val="0"/>
          <w:bCs w:val="0"/>
        </w:rPr>
        <w:t>D</w:t>
      </w:r>
      <w:r>
        <w:rPr>
          <w:rStyle w:val="Pogrubienie"/>
          <w:b w:val="0"/>
          <w:bCs w:val="0"/>
        </w:rPr>
        <w:t>ziennego określone są w Regulaminie organizacyjnym Placówki.</w:t>
      </w:r>
    </w:p>
    <w:p w:rsidR="00934D5C" w:rsidRDefault="00934D5C" w:rsidP="00934D5C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</w:p>
    <w:p w:rsidR="00D32A3E" w:rsidRPr="00CD652F" w:rsidRDefault="00D32A3E" w:rsidP="00D32A3E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 xml:space="preserve">§ </w:t>
      </w:r>
      <w:r w:rsidR="006C4F1E">
        <w:rPr>
          <w:rStyle w:val="Pogrubienie"/>
          <w:b w:val="0"/>
          <w:bCs w:val="0"/>
        </w:rPr>
        <w:t>20</w:t>
      </w:r>
    </w:p>
    <w:p w:rsidR="00D32A3E" w:rsidRDefault="00D32A3E" w:rsidP="00D32A3E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Zadania Dziennego Domu Pobytu określone są w Regulaminie organizacyjnym DDP.</w:t>
      </w:r>
    </w:p>
    <w:p w:rsidR="00D32A3E" w:rsidRDefault="00D32A3E" w:rsidP="00D32A3E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Rozdział VI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 Zadania wspólne dla wszystkich pracowników Ośrodka</w:t>
      </w:r>
    </w:p>
    <w:p w:rsidR="00306C1F" w:rsidRDefault="00306C1F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 xml:space="preserve">§ </w:t>
      </w:r>
      <w:r w:rsidR="00934D5C">
        <w:rPr>
          <w:rStyle w:val="Pogrubienie"/>
          <w:b w:val="0"/>
          <w:bCs w:val="0"/>
        </w:rPr>
        <w:t>2</w:t>
      </w:r>
      <w:r w:rsidR="006C4F1E">
        <w:rPr>
          <w:rStyle w:val="Pogrubienie"/>
          <w:b w:val="0"/>
          <w:bCs w:val="0"/>
        </w:rPr>
        <w:t>1</w:t>
      </w:r>
    </w:p>
    <w:p w:rsidR="00CD652F" w:rsidRPr="00CD652F" w:rsidRDefault="00CD652F" w:rsidP="00306C1F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 Do wspólnych zadań pracowników Ośrodka należy : </w:t>
      </w:r>
    </w:p>
    <w:p w:rsidR="00CD652F" w:rsidRPr="00CD652F" w:rsidRDefault="00C573C1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1.</w:t>
      </w:r>
      <w:r w:rsidR="00CD652F" w:rsidRPr="00CD652F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P</w:t>
      </w:r>
      <w:r w:rsidR="00CD652F" w:rsidRPr="00CD652F">
        <w:rPr>
          <w:rStyle w:val="Pogrubienie"/>
          <w:b w:val="0"/>
          <w:bCs w:val="0"/>
        </w:rPr>
        <w:t>rawidłowe i terminowe wykonywanie zadań określonych w aktach prawnych będących podstawą działalności Ośrodka</w:t>
      </w:r>
      <w:r w:rsidR="00306C1F">
        <w:rPr>
          <w:rStyle w:val="Pogrubienie"/>
          <w:b w:val="0"/>
          <w:bCs w:val="0"/>
        </w:rPr>
        <w:t>.</w:t>
      </w:r>
    </w:p>
    <w:p w:rsidR="00CD652F" w:rsidRPr="00CD652F" w:rsidRDefault="00C573C1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2.</w:t>
      </w:r>
      <w:r w:rsidR="00CD652F" w:rsidRPr="00CD652F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P</w:t>
      </w:r>
      <w:r w:rsidR="00CD652F" w:rsidRPr="00CD652F">
        <w:rPr>
          <w:rStyle w:val="Pogrubienie"/>
          <w:b w:val="0"/>
          <w:bCs w:val="0"/>
        </w:rPr>
        <w:t xml:space="preserve">rzygotowywanie projektów pism do zatwierdzenia i podpisania przez </w:t>
      </w:r>
      <w:r>
        <w:rPr>
          <w:rStyle w:val="Pogrubienie"/>
          <w:b w:val="0"/>
          <w:bCs w:val="0"/>
        </w:rPr>
        <w:t>Dyrektora.</w:t>
      </w:r>
    </w:p>
    <w:p w:rsidR="00CD652F" w:rsidRPr="00CD652F" w:rsidRDefault="00C573C1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3.</w:t>
      </w:r>
      <w:r w:rsidR="00CD652F" w:rsidRPr="00CD652F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O</w:t>
      </w:r>
      <w:r w:rsidR="00CD652F" w:rsidRPr="00CD652F">
        <w:rPr>
          <w:rStyle w:val="Pogrubienie"/>
          <w:b w:val="0"/>
          <w:bCs w:val="0"/>
        </w:rPr>
        <w:t>chrona danych osobowych – przestrzegani</w:t>
      </w:r>
      <w:r>
        <w:rPr>
          <w:rStyle w:val="Pogrubienie"/>
          <w:b w:val="0"/>
          <w:bCs w:val="0"/>
        </w:rPr>
        <w:t>e</w:t>
      </w:r>
      <w:r w:rsidR="00CD652F" w:rsidRPr="00CD652F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„</w:t>
      </w:r>
      <w:r w:rsidR="00CD652F" w:rsidRPr="00CD652F">
        <w:rPr>
          <w:rStyle w:val="Pogrubienie"/>
          <w:b w:val="0"/>
          <w:bCs w:val="0"/>
        </w:rPr>
        <w:t>RODO</w:t>
      </w:r>
      <w:r>
        <w:rPr>
          <w:rStyle w:val="Pogrubienie"/>
          <w:b w:val="0"/>
          <w:bCs w:val="0"/>
        </w:rPr>
        <w:t>”</w:t>
      </w:r>
      <w:r w:rsidR="002939B7">
        <w:rPr>
          <w:rStyle w:val="Pogrubienie"/>
          <w:b w:val="0"/>
          <w:bCs w:val="0"/>
        </w:rPr>
        <w:t>.</w:t>
      </w:r>
    </w:p>
    <w:p w:rsidR="00CD652F" w:rsidRPr="00CD652F" w:rsidRDefault="002939B7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4. W</w:t>
      </w:r>
      <w:r w:rsidR="00CD652F" w:rsidRPr="00CD652F">
        <w:rPr>
          <w:rStyle w:val="Pogrubienie"/>
          <w:b w:val="0"/>
          <w:bCs w:val="0"/>
        </w:rPr>
        <w:t>łaściwe przechowywanie akt spraw oraz usprawnianie własnej organizacji, metod i form pracy</w:t>
      </w:r>
      <w:r>
        <w:rPr>
          <w:rStyle w:val="Pogrubienie"/>
          <w:b w:val="0"/>
          <w:bCs w:val="0"/>
        </w:rPr>
        <w:t>.</w:t>
      </w:r>
    </w:p>
    <w:p w:rsidR="00CD652F" w:rsidRPr="00CD652F" w:rsidRDefault="002939B7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5.</w:t>
      </w:r>
      <w:r w:rsidR="00CD652F" w:rsidRPr="00CD652F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B</w:t>
      </w:r>
      <w:r w:rsidR="00CD652F" w:rsidRPr="00CD652F">
        <w:rPr>
          <w:rStyle w:val="Pogrubienie"/>
          <w:b w:val="0"/>
          <w:bCs w:val="0"/>
        </w:rPr>
        <w:t>ieżące zaznajamianie się z przepisami prawa</w:t>
      </w:r>
      <w:r>
        <w:rPr>
          <w:rStyle w:val="Pogrubienie"/>
          <w:b w:val="0"/>
          <w:bCs w:val="0"/>
        </w:rPr>
        <w:t>.</w:t>
      </w:r>
      <w:r w:rsidR="00CD652F"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2939B7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6.</w:t>
      </w:r>
      <w:r w:rsidR="00CD652F" w:rsidRPr="00CD652F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P</w:t>
      </w:r>
      <w:r w:rsidR="00CD652F" w:rsidRPr="00CD652F">
        <w:rPr>
          <w:rStyle w:val="Pogrubienie"/>
          <w:b w:val="0"/>
          <w:bCs w:val="0"/>
        </w:rPr>
        <w:t>rzestrzeganie przepisów kodeksu postępowania administracyjnego oraz instrukcji kancelaryjnej</w:t>
      </w:r>
      <w:r>
        <w:rPr>
          <w:rStyle w:val="Pogrubienie"/>
          <w:b w:val="0"/>
          <w:bCs w:val="0"/>
        </w:rPr>
        <w:t>.</w:t>
      </w:r>
      <w:r w:rsidR="00CD652F"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2939B7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7.</w:t>
      </w:r>
      <w:r w:rsidR="00CD652F" w:rsidRPr="00CD652F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P</w:t>
      </w:r>
      <w:r w:rsidR="00CD652F" w:rsidRPr="00CD652F">
        <w:rPr>
          <w:rStyle w:val="Pogrubienie"/>
          <w:b w:val="0"/>
          <w:bCs w:val="0"/>
        </w:rPr>
        <w:t>rowadzenie rejestrów spraw dotyczących danego stanowiska pracy</w:t>
      </w:r>
      <w:r>
        <w:rPr>
          <w:rStyle w:val="Pogrubienie"/>
          <w:b w:val="0"/>
          <w:bCs w:val="0"/>
        </w:rPr>
        <w:t>.</w:t>
      </w:r>
      <w:r w:rsidR="00CD652F" w:rsidRPr="00CD652F">
        <w:rPr>
          <w:rStyle w:val="Pogrubienie"/>
          <w:b w:val="0"/>
          <w:bCs w:val="0"/>
        </w:rPr>
        <w:t xml:space="preserve"> </w:t>
      </w:r>
    </w:p>
    <w:p w:rsidR="00CD652F" w:rsidRDefault="002939B7" w:rsidP="00306C1F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8.</w:t>
      </w:r>
      <w:r w:rsidR="00CD652F" w:rsidRPr="00CD652F"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>K</w:t>
      </w:r>
      <w:r w:rsidR="00CD652F" w:rsidRPr="00CD652F">
        <w:rPr>
          <w:rStyle w:val="Pogrubienie"/>
          <w:b w:val="0"/>
          <w:bCs w:val="0"/>
        </w:rPr>
        <w:t>ierowanie się zasadami etyki zawodowej</w:t>
      </w:r>
      <w:r>
        <w:rPr>
          <w:rStyle w:val="Pogrubienie"/>
          <w:b w:val="0"/>
          <w:bCs w:val="0"/>
        </w:rPr>
        <w:t>.</w:t>
      </w:r>
    </w:p>
    <w:p w:rsidR="00306C1F" w:rsidRPr="00CD652F" w:rsidRDefault="00306C1F" w:rsidP="00306C1F">
      <w:pPr>
        <w:pStyle w:val="ng-scope"/>
        <w:spacing w:before="0" w:beforeAutospacing="0" w:after="0" w:afterAutospacing="0" w:line="360" w:lineRule="auto"/>
        <w:jc w:val="both"/>
      </w:pPr>
    </w:p>
    <w:p w:rsidR="00CD652F" w:rsidRDefault="007777F5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Rozdział VI</w:t>
      </w:r>
      <w:r>
        <w:rPr>
          <w:rStyle w:val="Pogrubienie"/>
          <w:b w:val="0"/>
          <w:bCs w:val="0"/>
        </w:rPr>
        <w:t>I</w:t>
      </w:r>
    </w:p>
    <w:p w:rsidR="007777F5" w:rsidRPr="00CD652F" w:rsidRDefault="007777F5" w:rsidP="00CD5479">
      <w:pPr>
        <w:pStyle w:val="ng-scope"/>
        <w:spacing w:before="0" w:beforeAutospacing="0" w:after="0" w:afterAutospacing="0" w:line="360" w:lineRule="auto"/>
        <w:jc w:val="center"/>
      </w:pPr>
      <w:r>
        <w:rPr>
          <w:rStyle w:val="Pogrubienie"/>
          <w:b w:val="0"/>
          <w:bCs w:val="0"/>
        </w:rPr>
        <w:t>Działalność kontrolna w Ośrodku</w:t>
      </w:r>
    </w:p>
    <w:p w:rsidR="00306C1F" w:rsidRDefault="00306C1F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2</w:t>
      </w:r>
      <w:r w:rsidR="006C4F1E">
        <w:rPr>
          <w:rStyle w:val="Pogrubienie"/>
          <w:b w:val="0"/>
          <w:bCs w:val="0"/>
        </w:rPr>
        <w:t>2</w:t>
      </w:r>
    </w:p>
    <w:p w:rsidR="007777F5" w:rsidRPr="00CD5479" w:rsidRDefault="00CD652F" w:rsidP="00CD5479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 </w:t>
      </w:r>
      <w:r w:rsidRPr="00CD5479">
        <w:rPr>
          <w:rStyle w:val="Pogrubienie"/>
          <w:b w:val="0"/>
          <w:bCs w:val="0"/>
        </w:rPr>
        <w:t xml:space="preserve">1. </w:t>
      </w:r>
      <w:r w:rsidR="007777F5" w:rsidRPr="00CD5479">
        <w:rPr>
          <w:rStyle w:val="Pogrubienie"/>
          <w:b w:val="0"/>
          <w:bCs w:val="0"/>
        </w:rPr>
        <w:t>System kontroli obejmuje kontrole wewnętrzne i zewnętrzne.</w:t>
      </w:r>
    </w:p>
    <w:p w:rsidR="00CD5479" w:rsidRPr="00CD5479" w:rsidRDefault="007777F5" w:rsidP="00CD5479">
      <w:pPr>
        <w:pStyle w:val="Default"/>
        <w:spacing w:line="360" w:lineRule="auto"/>
        <w:jc w:val="both"/>
      </w:pPr>
      <w:r w:rsidRPr="00CD5479">
        <w:t xml:space="preserve">2. System kontroli wewnętrznej sprawowany przez Ośrodek obejmuje kontrolę wewnętrzną wszystkich stanowisk pracy w Ośrodku. </w:t>
      </w:r>
    </w:p>
    <w:p w:rsidR="007777F5" w:rsidRPr="00CD5479" w:rsidRDefault="007777F5" w:rsidP="00CD5479">
      <w:pPr>
        <w:pStyle w:val="Default"/>
        <w:spacing w:line="360" w:lineRule="auto"/>
        <w:jc w:val="both"/>
      </w:pPr>
      <w:r w:rsidRPr="00CD5479">
        <w:lastRenderedPageBreak/>
        <w:t>3. Przedmiotem kontroli wewnętrznej jest prawidłowa realizacja zadań objętych zakresem poszczególnych stanowisk pracy pod kątem ich merytorycznej poprawności, celowości i</w:t>
      </w:r>
      <w:r w:rsidR="00306C1F">
        <w:t> </w:t>
      </w:r>
      <w:r w:rsidRPr="00CD5479">
        <w:t xml:space="preserve">zgodności z prawem. </w:t>
      </w:r>
    </w:p>
    <w:p w:rsidR="007777F5" w:rsidRPr="00CD5479" w:rsidRDefault="007777F5" w:rsidP="00CD5479">
      <w:pPr>
        <w:pStyle w:val="Default"/>
        <w:spacing w:line="360" w:lineRule="auto"/>
        <w:jc w:val="both"/>
      </w:pPr>
      <w:r w:rsidRPr="00CD5479">
        <w:t xml:space="preserve">4. Kontrola wewnętrzna ma na celu ustalenie stanu faktycznego kontrolowanej działalności, rzetelne jej udokumentowanie oraz dokonanie oceny i sformułowanie stosownych wniosków. </w:t>
      </w:r>
    </w:p>
    <w:p w:rsidR="007777F5" w:rsidRPr="00CD5479" w:rsidRDefault="007777F5" w:rsidP="00CD5479">
      <w:pPr>
        <w:pStyle w:val="Default"/>
        <w:spacing w:line="360" w:lineRule="auto"/>
        <w:jc w:val="both"/>
        <w:rPr>
          <w:color w:val="auto"/>
        </w:rPr>
      </w:pPr>
      <w:r w:rsidRPr="00CD5479">
        <w:rPr>
          <w:color w:val="auto"/>
        </w:rPr>
        <w:t>7. Czynności kontrolne w zakresie swoich uprawnień wykonuje Dyrektor</w:t>
      </w:r>
      <w:r w:rsidR="00CD5479">
        <w:rPr>
          <w:color w:val="auto"/>
        </w:rPr>
        <w:t>.</w:t>
      </w:r>
    </w:p>
    <w:p w:rsidR="007777F5" w:rsidRPr="00CD5479" w:rsidRDefault="007777F5" w:rsidP="00CD5479">
      <w:pPr>
        <w:pStyle w:val="Default"/>
        <w:spacing w:line="360" w:lineRule="auto"/>
        <w:jc w:val="both"/>
        <w:rPr>
          <w:color w:val="auto"/>
        </w:rPr>
      </w:pPr>
      <w:r w:rsidRPr="00CD5479">
        <w:rPr>
          <w:color w:val="auto"/>
        </w:rPr>
        <w:t xml:space="preserve">9. Działalność kontrolną prowadzi się w formie kontroli planowanych i doraźnych. </w:t>
      </w:r>
    </w:p>
    <w:p w:rsidR="007777F5" w:rsidRPr="00CD5479" w:rsidRDefault="007777F5" w:rsidP="00CD5479">
      <w:pPr>
        <w:pStyle w:val="Default"/>
        <w:spacing w:line="360" w:lineRule="auto"/>
        <w:jc w:val="both"/>
        <w:rPr>
          <w:color w:val="auto"/>
        </w:rPr>
      </w:pPr>
      <w:r w:rsidRPr="00CD5479">
        <w:rPr>
          <w:color w:val="auto"/>
        </w:rPr>
        <w:t xml:space="preserve">10. Ze względu na zakres przedmiotowy rozróżnia się kontrole: </w:t>
      </w:r>
    </w:p>
    <w:p w:rsidR="007777F5" w:rsidRPr="00CD5479" w:rsidRDefault="00CD5479" w:rsidP="00CD547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a</w:t>
      </w:r>
      <w:r w:rsidR="007777F5" w:rsidRPr="00CD5479">
        <w:rPr>
          <w:color w:val="auto"/>
        </w:rPr>
        <w:t>) kompleksowe – obejmujące całokształt działalności Ośrodka</w:t>
      </w:r>
      <w:r>
        <w:rPr>
          <w:color w:val="auto"/>
        </w:rPr>
        <w:t>,</w:t>
      </w:r>
    </w:p>
    <w:p w:rsidR="007777F5" w:rsidRPr="00CD5479" w:rsidRDefault="00CD5479" w:rsidP="00CD547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b</w:t>
      </w:r>
      <w:r w:rsidR="007777F5" w:rsidRPr="00CD5479">
        <w:rPr>
          <w:color w:val="auto"/>
        </w:rPr>
        <w:t>) problemowe – oceniające realizację wybranych zagadnień</w:t>
      </w:r>
      <w:r>
        <w:rPr>
          <w:color w:val="auto"/>
        </w:rPr>
        <w:t>,</w:t>
      </w:r>
    </w:p>
    <w:p w:rsidR="007777F5" w:rsidRPr="00CD5479" w:rsidRDefault="00CD5479" w:rsidP="00CD547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c</w:t>
      </w:r>
      <w:r w:rsidR="007777F5" w:rsidRPr="00CD5479">
        <w:rPr>
          <w:color w:val="auto"/>
        </w:rPr>
        <w:t>) sprawdzające – oceniające wykonanie zadań, wynikających z uprzednio prowadzonych kontroli</w:t>
      </w:r>
      <w:r>
        <w:rPr>
          <w:color w:val="auto"/>
        </w:rPr>
        <w:t>,</w:t>
      </w:r>
      <w:r w:rsidR="007777F5" w:rsidRPr="00CD5479">
        <w:rPr>
          <w:color w:val="auto"/>
        </w:rPr>
        <w:t xml:space="preserve"> </w:t>
      </w:r>
    </w:p>
    <w:p w:rsidR="007777F5" w:rsidRPr="00CD5479" w:rsidRDefault="00CD5479" w:rsidP="00CD547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d</w:t>
      </w:r>
      <w:r w:rsidR="007777F5" w:rsidRPr="00CD5479">
        <w:rPr>
          <w:color w:val="auto"/>
        </w:rPr>
        <w:t>) okresowe – wynikające z planów kontroli</w:t>
      </w:r>
      <w:r>
        <w:rPr>
          <w:color w:val="auto"/>
        </w:rPr>
        <w:t>,</w:t>
      </w:r>
      <w:r w:rsidR="007777F5" w:rsidRPr="00CD5479">
        <w:rPr>
          <w:color w:val="auto"/>
        </w:rPr>
        <w:t xml:space="preserve"> </w:t>
      </w:r>
    </w:p>
    <w:p w:rsidR="007777F5" w:rsidRPr="00CD5479" w:rsidRDefault="00CD5479" w:rsidP="00CD547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e</w:t>
      </w:r>
      <w:r w:rsidR="007777F5" w:rsidRPr="00CD5479">
        <w:rPr>
          <w:color w:val="auto"/>
        </w:rPr>
        <w:t xml:space="preserve">) doraźne - przeprowadzana w przypadku uzasadnionego przypuszczenia, że w działaniu doszło lub mogło dojść do naruszenia przepisów. </w:t>
      </w:r>
    </w:p>
    <w:p w:rsidR="007777F5" w:rsidRPr="00CD5479" w:rsidRDefault="007777F5" w:rsidP="00CD5479">
      <w:pPr>
        <w:pStyle w:val="Default"/>
        <w:spacing w:line="360" w:lineRule="auto"/>
        <w:jc w:val="both"/>
        <w:rPr>
          <w:color w:val="auto"/>
        </w:rPr>
      </w:pPr>
      <w:r w:rsidRPr="00CD5479">
        <w:rPr>
          <w:color w:val="auto"/>
        </w:rPr>
        <w:t>1</w:t>
      </w:r>
      <w:r w:rsidR="00CD5479">
        <w:rPr>
          <w:color w:val="auto"/>
        </w:rPr>
        <w:t>1</w:t>
      </w:r>
      <w:r w:rsidRPr="00CD5479">
        <w:rPr>
          <w:color w:val="auto"/>
        </w:rPr>
        <w:t>. Kontrole zewnętrzne odnotowywane są w książce kontroli.</w:t>
      </w:r>
    </w:p>
    <w:p w:rsidR="007777F5" w:rsidRPr="00CD5479" w:rsidRDefault="00CD5479" w:rsidP="00CD547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1</w:t>
      </w:r>
      <w:r w:rsidR="007777F5" w:rsidRPr="00CD5479">
        <w:rPr>
          <w:color w:val="auto"/>
        </w:rPr>
        <w:t>2. Pracownicy są zobowiązani do</w:t>
      </w:r>
      <w:r>
        <w:rPr>
          <w:color w:val="auto"/>
        </w:rPr>
        <w:t xml:space="preserve"> </w:t>
      </w:r>
      <w:r w:rsidR="007777F5" w:rsidRPr="00CD5479">
        <w:rPr>
          <w:color w:val="auto"/>
        </w:rPr>
        <w:t>współpracy z organami kontroli zewnętrznej, podejmowania działań zapewniających wykonanie zaleceń i wniosków zawartych w wystąpieniach tych organów</w:t>
      </w:r>
      <w:r>
        <w:rPr>
          <w:color w:val="auto"/>
        </w:rPr>
        <w:t xml:space="preserve"> oraz</w:t>
      </w:r>
      <w:r w:rsidR="007777F5" w:rsidRPr="00CD5479">
        <w:rPr>
          <w:color w:val="auto"/>
        </w:rPr>
        <w:t xml:space="preserve"> przygotowywania projektów odpowiedzi na wystąpienia pokontrolne</w:t>
      </w:r>
      <w:r>
        <w:rPr>
          <w:color w:val="auto"/>
        </w:rPr>
        <w:t>.</w:t>
      </w:r>
    </w:p>
    <w:p w:rsidR="00CD652F" w:rsidRPr="00CD5479" w:rsidRDefault="00CD652F" w:rsidP="00CD5479">
      <w:pPr>
        <w:pStyle w:val="ng-scope"/>
        <w:spacing w:before="0" w:beforeAutospacing="0" w:after="0" w:afterAutospacing="0" w:line="360" w:lineRule="auto"/>
      </w:pPr>
      <w:r w:rsidRPr="00CD5479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Rozdział VII</w:t>
      </w:r>
      <w:r w:rsidR="007777F5">
        <w:rPr>
          <w:rStyle w:val="Pogrubienie"/>
          <w:b w:val="0"/>
          <w:bCs w:val="0"/>
        </w:rPr>
        <w:t>I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Zasady podpisywania pism i decyzji</w:t>
      </w:r>
    </w:p>
    <w:p w:rsidR="00306C1F" w:rsidRDefault="00306C1F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2</w:t>
      </w:r>
      <w:r w:rsidR="006C4F1E">
        <w:rPr>
          <w:rStyle w:val="Pogrubienie"/>
          <w:b w:val="0"/>
          <w:bCs w:val="0"/>
        </w:rPr>
        <w:t>3</w:t>
      </w:r>
    </w:p>
    <w:p w:rsidR="00CD652F" w:rsidRPr="00CD652F" w:rsidRDefault="00CD652F" w:rsidP="00306C1F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1. Kierownik Ośrodka podpisuje pisma dotyczące prowadzonych postępowań</w:t>
      </w:r>
      <w:r w:rsidR="007777F5">
        <w:rPr>
          <w:rStyle w:val="Pogrubienie"/>
          <w:b w:val="0"/>
          <w:bCs w:val="0"/>
        </w:rPr>
        <w:t xml:space="preserve"> oraz</w:t>
      </w:r>
      <w:r w:rsidRPr="00CD652F">
        <w:rPr>
          <w:rStyle w:val="Pogrubienie"/>
          <w:b w:val="0"/>
          <w:bCs w:val="0"/>
        </w:rPr>
        <w:t xml:space="preserve"> decyzje administracyjne</w:t>
      </w:r>
      <w:r w:rsidR="007777F5">
        <w:rPr>
          <w:rStyle w:val="Pogrubienie"/>
          <w:b w:val="0"/>
          <w:bCs w:val="0"/>
        </w:rPr>
        <w:t xml:space="preserve"> </w:t>
      </w:r>
      <w:r w:rsidRPr="00CD652F">
        <w:rPr>
          <w:rStyle w:val="Pogrubienie"/>
          <w:b w:val="0"/>
          <w:bCs w:val="0"/>
        </w:rPr>
        <w:t>na podstawie upoważnie</w:t>
      </w:r>
      <w:r w:rsidR="00306C1F">
        <w:rPr>
          <w:rStyle w:val="Pogrubienie"/>
          <w:b w:val="0"/>
          <w:bCs w:val="0"/>
        </w:rPr>
        <w:t>ń</w:t>
      </w:r>
      <w:r w:rsidRPr="00CD652F">
        <w:rPr>
          <w:rStyle w:val="Pogrubienie"/>
          <w:b w:val="0"/>
          <w:bCs w:val="0"/>
        </w:rPr>
        <w:t xml:space="preserve"> Wójta.</w:t>
      </w:r>
    </w:p>
    <w:p w:rsidR="00CD652F" w:rsidRPr="00CD652F" w:rsidRDefault="00CD5479" w:rsidP="00306C1F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2</w:t>
      </w:r>
      <w:r w:rsidR="00CD652F" w:rsidRPr="00CD652F">
        <w:rPr>
          <w:rStyle w:val="Pogrubienie"/>
          <w:b w:val="0"/>
          <w:bCs w:val="0"/>
        </w:rPr>
        <w:t xml:space="preserve">. </w:t>
      </w:r>
      <w:r w:rsidR="007777F5">
        <w:rPr>
          <w:rStyle w:val="Pogrubienie"/>
          <w:b w:val="0"/>
          <w:bCs w:val="0"/>
        </w:rPr>
        <w:t>Dyrektor</w:t>
      </w:r>
      <w:r w:rsidR="00CD652F" w:rsidRPr="00CD652F">
        <w:rPr>
          <w:rStyle w:val="Pogrubienie"/>
          <w:b w:val="0"/>
          <w:bCs w:val="0"/>
        </w:rPr>
        <w:t xml:space="preserve"> Ośrodka</w:t>
      </w:r>
      <w:r w:rsidR="007777F5">
        <w:rPr>
          <w:rStyle w:val="Pogrubienie"/>
          <w:b w:val="0"/>
          <w:bCs w:val="0"/>
        </w:rPr>
        <w:t xml:space="preserve"> </w:t>
      </w:r>
      <w:r w:rsidR="00CD652F" w:rsidRPr="00CD652F">
        <w:rPr>
          <w:rStyle w:val="Pogrubienie"/>
          <w:b w:val="0"/>
          <w:bCs w:val="0"/>
        </w:rPr>
        <w:t xml:space="preserve">może upoważnić </w:t>
      </w:r>
      <w:r>
        <w:rPr>
          <w:rStyle w:val="Pogrubienie"/>
          <w:b w:val="0"/>
          <w:bCs w:val="0"/>
        </w:rPr>
        <w:t>pracowników</w:t>
      </w:r>
      <w:r w:rsidR="00CD652F" w:rsidRPr="00CD652F">
        <w:rPr>
          <w:rStyle w:val="Pogrubienie"/>
          <w:b w:val="0"/>
          <w:bCs w:val="0"/>
        </w:rPr>
        <w:t xml:space="preserve"> do podpisywania </w:t>
      </w:r>
      <w:r>
        <w:rPr>
          <w:rStyle w:val="Pogrubienie"/>
          <w:b w:val="0"/>
          <w:bCs w:val="0"/>
        </w:rPr>
        <w:t>korespondencji dotyczącej spraw pozostałych w zakresie działalności stanowisk pracy.</w:t>
      </w:r>
    </w:p>
    <w:p w:rsidR="00934D5C" w:rsidRDefault="00934D5C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D32A3E" w:rsidRDefault="00D32A3E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 xml:space="preserve">Rozdział </w:t>
      </w:r>
      <w:r w:rsidR="00CD5479">
        <w:rPr>
          <w:rStyle w:val="Pogrubienie"/>
          <w:b w:val="0"/>
          <w:bCs w:val="0"/>
        </w:rPr>
        <w:t>IX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Zasady obiegu korespondencji w Ośrodku</w:t>
      </w:r>
    </w:p>
    <w:p w:rsidR="00CD5479" w:rsidRDefault="00CD5479" w:rsidP="00CD5479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 § 2</w:t>
      </w:r>
      <w:r w:rsidR="006C4F1E">
        <w:rPr>
          <w:rStyle w:val="Pogrubienie"/>
          <w:b w:val="0"/>
          <w:bCs w:val="0"/>
        </w:rPr>
        <w:t>4</w:t>
      </w:r>
    </w:p>
    <w:p w:rsidR="00CD652F" w:rsidRPr="00CD652F" w:rsidRDefault="00CD652F" w:rsidP="00FD4056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lastRenderedPageBreak/>
        <w:t xml:space="preserve"> 1. Korespondencję wpływającą do Ośrodka przekazuje się do wglądu </w:t>
      </w:r>
      <w:r w:rsidR="00CD5479">
        <w:rPr>
          <w:rStyle w:val="Pogrubienie"/>
          <w:b w:val="0"/>
          <w:bCs w:val="0"/>
        </w:rPr>
        <w:t>Dyrektora</w:t>
      </w:r>
      <w:r w:rsidRPr="00CD652F">
        <w:rPr>
          <w:rStyle w:val="Pogrubienie"/>
          <w:b w:val="0"/>
          <w:bCs w:val="0"/>
        </w:rPr>
        <w:t xml:space="preserve"> w celu zapoznania się i jest rejestrowana w Dzienniku korespondencyjnym.</w:t>
      </w:r>
    </w:p>
    <w:p w:rsidR="00CD652F" w:rsidRPr="00CD652F" w:rsidRDefault="00306C1F" w:rsidP="00FD4056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 xml:space="preserve">2. </w:t>
      </w:r>
      <w:r w:rsidR="00CD652F" w:rsidRPr="00CD652F">
        <w:rPr>
          <w:rStyle w:val="Pogrubienie"/>
          <w:b w:val="0"/>
          <w:bCs w:val="0"/>
        </w:rPr>
        <w:t>Korespondencję przekazuje się do dalszego załatwienia pracownikom Ośrodka.</w:t>
      </w:r>
    </w:p>
    <w:p w:rsidR="00CD652F" w:rsidRPr="00CD652F" w:rsidRDefault="00CD652F" w:rsidP="00FD4056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Rozdział IX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Prawa i obowiązki pracowników Ośrodka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2</w:t>
      </w:r>
      <w:r w:rsidR="006C4F1E">
        <w:rPr>
          <w:rStyle w:val="Pogrubienie"/>
          <w:b w:val="0"/>
          <w:bCs w:val="0"/>
        </w:rPr>
        <w:t>5</w:t>
      </w:r>
    </w:p>
    <w:p w:rsidR="00CD652F" w:rsidRPr="00CD652F" w:rsidRDefault="00CD652F" w:rsidP="00FD4056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 Prawa i obowiązki pracowników Ośrodka określa ustawa o pracownikach samorządowych oraz kodeks pracy. </w:t>
      </w:r>
    </w:p>
    <w:p w:rsidR="002C5ECC" w:rsidRDefault="002C5ECC" w:rsidP="002C5ECC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2C5ECC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2</w:t>
      </w:r>
      <w:r w:rsidR="006C4F1E">
        <w:rPr>
          <w:rStyle w:val="Pogrubienie"/>
          <w:b w:val="0"/>
          <w:bCs w:val="0"/>
        </w:rPr>
        <w:t>6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  <w:r w:rsidR="000C7362">
        <w:rPr>
          <w:rStyle w:val="Pogrubienie"/>
          <w:b w:val="0"/>
          <w:bCs w:val="0"/>
        </w:rPr>
        <w:t xml:space="preserve">1. </w:t>
      </w:r>
      <w:r w:rsidRPr="00CD652F">
        <w:rPr>
          <w:rStyle w:val="Pogrubienie"/>
          <w:b w:val="0"/>
          <w:bCs w:val="0"/>
        </w:rPr>
        <w:t xml:space="preserve">Pracownikowi Ośrodka przysługuje wynagrodzenie stosowne do zajmowanego stanowiska oraz posiadanych kwalifikacji zawodowych . </w:t>
      </w:r>
    </w:p>
    <w:p w:rsidR="00CD652F" w:rsidRDefault="00CD652F" w:rsidP="000C7362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 </w:t>
      </w:r>
      <w:r w:rsidR="000C7362">
        <w:rPr>
          <w:rStyle w:val="Pogrubienie"/>
          <w:b w:val="0"/>
          <w:bCs w:val="0"/>
        </w:rPr>
        <w:t>2</w:t>
      </w:r>
      <w:r w:rsidRPr="00CD652F">
        <w:rPr>
          <w:rStyle w:val="Pogrubienie"/>
          <w:b w:val="0"/>
          <w:bCs w:val="0"/>
        </w:rPr>
        <w:t xml:space="preserve">. Pracownikom Ośrodka, którzy wzorowo i sumiennie wykonują swoje obowiązki mogą być przyznawane nagrody i wyróżnienia określone w Regulaminie wynagradzania pracowników Ośrodka. </w:t>
      </w:r>
    </w:p>
    <w:p w:rsidR="002C5ECC" w:rsidRDefault="002C5ECC" w:rsidP="000C7362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0C7362" w:rsidRDefault="000C7362" w:rsidP="000C7362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§ 2</w:t>
      </w:r>
      <w:r w:rsidR="006C4F1E">
        <w:rPr>
          <w:rStyle w:val="Pogrubienie"/>
          <w:b w:val="0"/>
          <w:bCs w:val="0"/>
        </w:rPr>
        <w:t>7</w:t>
      </w:r>
    </w:p>
    <w:p w:rsidR="000C7362" w:rsidRPr="00CD652F" w:rsidRDefault="000C7362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W stosunku do pracowników naruszających porządek i dyscyplinę pracy stosowane są kary przewidziane w Kodeksie Pracy</w:t>
      </w:r>
      <w:r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27571A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Rozdział X</w:t>
      </w:r>
    </w:p>
    <w:p w:rsidR="00CD652F" w:rsidRPr="00CD652F" w:rsidRDefault="00CD652F" w:rsidP="0027571A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Tryb Pracy Ośrodka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 xml:space="preserve">§ </w:t>
      </w:r>
      <w:r w:rsidR="000C7362">
        <w:rPr>
          <w:rStyle w:val="Pogrubienie"/>
          <w:b w:val="0"/>
          <w:bCs w:val="0"/>
        </w:rPr>
        <w:t>2</w:t>
      </w:r>
      <w:r w:rsidR="006C4F1E">
        <w:rPr>
          <w:rStyle w:val="Pogrubienie"/>
          <w:b w:val="0"/>
          <w:bCs w:val="0"/>
        </w:rPr>
        <w:t>8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 1. Czas pracy pracowników Ośrodka wynosi 40 godzin tygodniowo. 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2. Ośrodek jest czynny w następujących dniach </w:t>
      </w:r>
    </w:p>
    <w:p w:rsidR="0027571A" w:rsidRDefault="00CD652F" w:rsidP="000C7362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a</w:t>
      </w:r>
      <w:r w:rsidR="0027571A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</w:t>
      </w:r>
      <w:r w:rsidR="0027571A">
        <w:rPr>
          <w:rStyle w:val="Pogrubienie"/>
          <w:b w:val="0"/>
          <w:bCs w:val="0"/>
        </w:rPr>
        <w:t>w poniedziałki</w:t>
      </w:r>
      <w:r w:rsidRPr="00CD652F">
        <w:rPr>
          <w:rStyle w:val="Pogrubienie"/>
          <w:b w:val="0"/>
          <w:bCs w:val="0"/>
        </w:rPr>
        <w:t xml:space="preserve"> w godzinach od 7:30 do </w:t>
      </w:r>
      <w:r w:rsidR="0027571A">
        <w:rPr>
          <w:rStyle w:val="Pogrubienie"/>
          <w:b w:val="0"/>
          <w:bCs w:val="0"/>
        </w:rPr>
        <w:t>16:00,</w:t>
      </w:r>
    </w:p>
    <w:p w:rsidR="0027571A" w:rsidRDefault="0027571A" w:rsidP="000C7362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b) w dniach od wtorku do czwartku w godzinach od 7:30 do 15:30,</w:t>
      </w:r>
    </w:p>
    <w:p w:rsidR="00CD652F" w:rsidRPr="00CD652F" w:rsidRDefault="0027571A" w:rsidP="000C7362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c) w piątki w godzinach od 7:30 do 15:00.</w:t>
      </w:r>
      <w:r w:rsidR="00CD652F" w:rsidRPr="00CD652F">
        <w:rPr>
          <w:rStyle w:val="Pogrubienie"/>
          <w:b w:val="0"/>
          <w:bCs w:val="0"/>
        </w:rPr>
        <w:t xml:space="preserve"> 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4.</w:t>
      </w:r>
      <w:r w:rsidR="0027571A">
        <w:rPr>
          <w:rStyle w:val="Pogrubienie"/>
          <w:b w:val="0"/>
          <w:bCs w:val="0"/>
        </w:rPr>
        <w:t xml:space="preserve"> Dyrektor</w:t>
      </w:r>
      <w:r w:rsidRPr="00CD652F">
        <w:rPr>
          <w:rStyle w:val="Pogrubienie"/>
          <w:b w:val="0"/>
          <w:bCs w:val="0"/>
        </w:rPr>
        <w:t xml:space="preserve"> Ośrodka przyjmuje interesantów w sprawach skarg i wniosków w </w:t>
      </w:r>
      <w:r w:rsidR="002C5ECC">
        <w:rPr>
          <w:rStyle w:val="Pogrubienie"/>
          <w:b w:val="0"/>
          <w:bCs w:val="0"/>
        </w:rPr>
        <w:t>wyznaczonych dniach i godzinach ogłaszanych do publicznej wiadomości.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lastRenderedPageBreak/>
        <w:t xml:space="preserve">5. Pracownikom przysługuje wynagrodzenie miesięczne ustalone zgodnie zobowiązującymi przepisami. 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6. Codziennie przed rozpoczęciem pracy </w:t>
      </w:r>
      <w:r w:rsidR="000C7362">
        <w:rPr>
          <w:rStyle w:val="Pogrubienie"/>
          <w:b w:val="0"/>
          <w:bCs w:val="0"/>
        </w:rPr>
        <w:t>pracownik jest zobowiązany</w:t>
      </w:r>
      <w:r w:rsidRPr="00CD652F">
        <w:rPr>
          <w:rStyle w:val="Pogrubienie"/>
          <w:b w:val="0"/>
          <w:bCs w:val="0"/>
        </w:rPr>
        <w:t xml:space="preserve"> podpisać listę obecności</w:t>
      </w:r>
      <w:r w:rsidR="0027571A">
        <w:rPr>
          <w:rStyle w:val="Pogrubienie"/>
          <w:b w:val="0"/>
          <w:bCs w:val="0"/>
        </w:rPr>
        <w:t>.</w:t>
      </w:r>
    </w:p>
    <w:p w:rsidR="002C5ECC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7. Wyjazdy i wyjścia służbowe muszą być dokumentowane delegacjami oraz zapisami w książce wyjść znajdującej się w Ośrodku . 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8. Pracownik może być zwolniony od pracy na czas niezbędny dla załatwienia ważnych spraw osobistych lub rodzinnych, które wymagają załatwienia w godzinach pracy. Zwolnienia udziela </w:t>
      </w:r>
      <w:r w:rsidR="0027571A">
        <w:rPr>
          <w:rStyle w:val="Pogrubienie"/>
          <w:b w:val="0"/>
          <w:bCs w:val="0"/>
        </w:rPr>
        <w:t>Dyrektor</w:t>
      </w:r>
      <w:r w:rsidRPr="00CD652F">
        <w:rPr>
          <w:rStyle w:val="Pogrubienie"/>
          <w:b w:val="0"/>
          <w:bCs w:val="0"/>
        </w:rPr>
        <w:t xml:space="preserve">, gdy zachodzi nieunikniona potrzeba takiego zwolnienia. </w:t>
      </w:r>
    </w:p>
    <w:p w:rsidR="0027571A" w:rsidRDefault="00CD652F" w:rsidP="000C7362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9. Za czas zwolnienia od pracy, o którym mowa w ust. 8, pracownikowi przysługuje wynagrodzenie, jeżeli odpracował czas zwolnieni</w:t>
      </w:r>
      <w:r w:rsidR="0027571A">
        <w:rPr>
          <w:rStyle w:val="Pogrubienie"/>
          <w:b w:val="0"/>
          <w:bCs w:val="0"/>
        </w:rPr>
        <w:t>a</w:t>
      </w:r>
      <w:r w:rsidRPr="00CD652F">
        <w:rPr>
          <w:rStyle w:val="Pogrubienie"/>
          <w:b w:val="0"/>
          <w:bCs w:val="0"/>
        </w:rPr>
        <w:t xml:space="preserve">. 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1</w:t>
      </w:r>
      <w:r w:rsidR="000C7362">
        <w:rPr>
          <w:rStyle w:val="Pogrubienie"/>
          <w:b w:val="0"/>
          <w:bCs w:val="0"/>
        </w:rPr>
        <w:t>0</w:t>
      </w:r>
      <w:r w:rsidRPr="00CD652F">
        <w:rPr>
          <w:rStyle w:val="Pogrubienie"/>
          <w:b w:val="0"/>
          <w:bCs w:val="0"/>
        </w:rPr>
        <w:t>. Pracownik ma prawo do corocznego urlopu wypoczynkowego w wymiarze określonym w Kodeksie Pracy.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1</w:t>
      </w:r>
      <w:r w:rsidR="000C7362">
        <w:rPr>
          <w:rStyle w:val="Pogrubienie"/>
          <w:b w:val="0"/>
          <w:bCs w:val="0"/>
        </w:rPr>
        <w:t>1</w:t>
      </w:r>
      <w:r w:rsidRPr="00CD652F">
        <w:rPr>
          <w:rStyle w:val="Pogrubienie"/>
          <w:b w:val="0"/>
          <w:bCs w:val="0"/>
        </w:rPr>
        <w:t xml:space="preserve">. Każdy pracownik na czas nieobecności w pracy powinien mieć wyznaczonego zastępcę zorientowanego w zagadnieniach i dokumentacji. 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1</w:t>
      </w:r>
      <w:r w:rsidR="000C7362">
        <w:rPr>
          <w:rStyle w:val="Pogrubienie"/>
          <w:b w:val="0"/>
          <w:bCs w:val="0"/>
        </w:rPr>
        <w:t>2</w:t>
      </w:r>
      <w:r w:rsidRPr="00CD652F">
        <w:rPr>
          <w:rStyle w:val="Pogrubienie"/>
          <w:b w:val="0"/>
          <w:bCs w:val="0"/>
        </w:rPr>
        <w:t xml:space="preserve">. Po zmianach personalnych obowiązuje protokolarne przekazanie dokumentacji wynikający z zakresów czynności. 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 xml:space="preserve">§ </w:t>
      </w:r>
      <w:r w:rsidR="006C4F1E">
        <w:rPr>
          <w:rStyle w:val="Pogrubienie"/>
          <w:b w:val="0"/>
          <w:bCs w:val="0"/>
        </w:rPr>
        <w:t>29</w:t>
      </w:r>
    </w:p>
    <w:p w:rsidR="00CD652F" w:rsidRPr="00CD652F" w:rsidRDefault="00CD652F" w:rsidP="00193C45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 xml:space="preserve"> 1. Zabrania się wynoszenia jakichkolwiek przedmiotów stanowiących własność Ośrodka bez zgody </w:t>
      </w:r>
      <w:r w:rsidR="0027571A">
        <w:rPr>
          <w:rStyle w:val="Pogrubienie"/>
          <w:b w:val="0"/>
          <w:bCs w:val="0"/>
        </w:rPr>
        <w:t>Dyrektora</w:t>
      </w:r>
      <w:r w:rsidRPr="00CD652F">
        <w:rPr>
          <w:rStyle w:val="Pogrubienie"/>
          <w:b w:val="0"/>
          <w:bCs w:val="0"/>
        </w:rPr>
        <w:t>.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2. Przebywanie pracowników w pomieszczeniach Ośrodka poza godzinami pracy może mieć miejsce tylko w uzasadnionych przypadkach, po uzyskaniu zgody </w:t>
      </w:r>
      <w:r w:rsidR="0027571A">
        <w:rPr>
          <w:rStyle w:val="Pogrubienie"/>
          <w:b w:val="0"/>
          <w:bCs w:val="0"/>
        </w:rPr>
        <w:t>Dyrektora</w:t>
      </w:r>
      <w:r w:rsidRPr="00CD652F">
        <w:rPr>
          <w:rStyle w:val="Pogrubienie"/>
          <w:b w:val="0"/>
          <w:bCs w:val="0"/>
        </w:rPr>
        <w:t xml:space="preserve">. 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3. Przebywanie na terenie Ośrodka w stanie po spożyciu alkoholu</w:t>
      </w:r>
      <w:r w:rsidR="000C7362">
        <w:rPr>
          <w:rStyle w:val="Pogrubienie"/>
          <w:b w:val="0"/>
          <w:bCs w:val="0"/>
        </w:rPr>
        <w:t xml:space="preserve"> lub</w:t>
      </w:r>
      <w:r w:rsidRPr="00CD652F">
        <w:rPr>
          <w:rStyle w:val="Pogrubienie"/>
          <w:b w:val="0"/>
          <w:bCs w:val="0"/>
        </w:rPr>
        <w:t xml:space="preserve"> środków odurzających jest zabronione. </w:t>
      </w:r>
    </w:p>
    <w:p w:rsidR="00CD652F" w:rsidRDefault="00CD652F" w:rsidP="000C7362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 xml:space="preserve">4. Na teren Ośrodka nie wolno wnosić alkoholu i środków odurzających. </w:t>
      </w:r>
    </w:p>
    <w:p w:rsidR="000C7362" w:rsidRPr="00CD652F" w:rsidRDefault="00193C45" w:rsidP="000C7362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5</w:t>
      </w:r>
      <w:r w:rsidR="000C7362" w:rsidRPr="00CD652F">
        <w:rPr>
          <w:rStyle w:val="Pogrubienie"/>
          <w:b w:val="0"/>
          <w:bCs w:val="0"/>
        </w:rPr>
        <w:t>. Pracownik będący w stanie po spożyciu alkoholu nie może być dopuszczony do wykonywania pracy.</w:t>
      </w:r>
    </w:p>
    <w:p w:rsidR="00CD652F" w:rsidRPr="00CD652F" w:rsidRDefault="00193C45" w:rsidP="000C7362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6</w:t>
      </w:r>
      <w:r w:rsidR="00CD652F" w:rsidRPr="00CD652F">
        <w:rPr>
          <w:rStyle w:val="Pogrubienie"/>
          <w:b w:val="0"/>
          <w:bCs w:val="0"/>
        </w:rPr>
        <w:t xml:space="preserve">. </w:t>
      </w:r>
      <w:r w:rsidR="000C7362">
        <w:rPr>
          <w:rStyle w:val="Pogrubienie"/>
          <w:b w:val="0"/>
          <w:bCs w:val="0"/>
        </w:rPr>
        <w:t>Obowiązuje</w:t>
      </w:r>
      <w:r w:rsidR="00CD652F" w:rsidRPr="00CD652F">
        <w:rPr>
          <w:rStyle w:val="Pogrubienie"/>
          <w:b w:val="0"/>
          <w:bCs w:val="0"/>
        </w:rPr>
        <w:t xml:space="preserve"> zakaz palenia tytoniu w Ośrodku z wyjątkiem palarni lub miejsc wydzielonych do palenia odpowiednio oznakowanych i wyposażonych. </w:t>
      </w:r>
    </w:p>
    <w:p w:rsidR="00CD652F" w:rsidRPr="00CD652F" w:rsidRDefault="00193C45" w:rsidP="000C7362">
      <w:pPr>
        <w:pStyle w:val="ng-scope"/>
        <w:spacing w:before="0" w:beforeAutospacing="0" w:after="0" w:afterAutospacing="0" w:line="360" w:lineRule="auto"/>
        <w:jc w:val="both"/>
      </w:pPr>
      <w:r>
        <w:rPr>
          <w:rStyle w:val="Pogrubienie"/>
          <w:b w:val="0"/>
          <w:bCs w:val="0"/>
        </w:rPr>
        <w:t>7</w:t>
      </w:r>
      <w:r w:rsidR="00CD652F" w:rsidRPr="00CD652F">
        <w:rPr>
          <w:rStyle w:val="Pogrubienie"/>
          <w:b w:val="0"/>
          <w:bCs w:val="0"/>
        </w:rPr>
        <w:t>.</w:t>
      </w:r>
      <w:r>
        <w:rPr>
          <w:rStyle w:val="Pogrubienie"/>
          <w:b w:val="0"/>
          <w:bCs w:val="0"/>
        </w:rPr>
        <w:t xml:space="preserve"> </w:t>
      </w:r>
      <w:r w:rsidR="00CD652F" w:rsidRPr="00CD652F">
        <w:rPr>
          <w:rStyle w:val="Pogrubienie"/>
          <w:b w:val="0"/>
          <w:bCs w:val="0"/>
        </w:rPr>
        <w:t>Wyjazdy służbowe pracowników są ewidencjonowane w książce wyjazdów służbowych.</w:t>
      </w:r>
    </w:p>
    <w:p w:rsidR="00CD652F" w:rsidRPr="00CD652F" w:rsidRDefault="00CD652F" w:rsidP="000C7362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8. W razie zaistnienia przyczyn uniemożliwiających stawienie się do pracy, pracownik obowiązany jest poinformować pracodawcę o przyczynie swojej nieobecności i</w:t>
      </w:r>
      <w:r w:rsidR="00193C45">
        <w:rPr>
          <w:rStyle w:val="Pogrubienie"/>
          <w:b w:val="0"/>
          <w:bCs w:val="0"/>
        </w:rPr>
        <w:t> </w:t>
      </w:r>
      <w:r w:rsidRPr="00CD652F">
        <w:rPr>
          <w:rStyle w:val="Pogrubienie"/>
          <w:b w:val="0"/>
          <w:bCs w:val="0"/>
        </w:rPr>
        <w:t xml:space="preserve">przewidywanym terminie jej trwania. </w:t>
      </w:r>
    </w:p>
    <w:p w:rsidR="002C5ECC" w:rsidRDefault="00CD652F" w:rsidP="00D32A3E">
      <w:pPr>
        <w:pStyle w:val="ng-scope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 </w:t>
      </w:r>
    </w:p>
    <w:p w:rsidR="002C5ECC" w:rsidRDefault="002C5ECC" w:rsidP="0027571A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6C4F1E" w:rsidRDefault="006C4F1E" w:rsidP="0027571A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6C4F1E" w:rsidRDefault="006C4F1E" w:rsidP="0027571A">
      <w:pPr>
        <w:pStyle w:val="ng-scope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</w:rPr>
      </w:pPr>
    </w:p>
    <w:p w:rsidR="00CD652F" w:rsidRPr="00CD652F" w:rsidRDefault="00CD652F" w:rsidP="0027571A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Rozdział XI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Postanowienia końcowe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 xml:space="preserve">§ </w:t>
      </w:r>
      <w:r w:rsidR="002C5ECC">
        <w:rPr>
          <w:rStyle w:val="Pogrubienie"/>
          <w:b w:val="0"/>
          <w:bCs w:val="0"/>
        </w:rPr>
        <w:t>3</w:t>
      </w:r>
      <w:r w:rsidR="006C4F1E">
        <w:rPr>
          <w:rStyle w:val="Pogrubienie"/>
          <w:b w:val="0"/>
          <w:bCs w:val="0"/>
        </w:rPr>
        <w:t>0</w:t>
      </w:r>
    </w:p>
    <w:p w:rsidR="00CD652F" w:rsidRPr="00CD652F" w:rsidRDefault="00CD652F" w:rsidP="00193C45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1. Szczegółowy zakres obowiązków pracowników określają zakresy czynności na poszczególnych stanowiskach pracy. </w:t>
      </w:r>
    </w:p>
    <w:p w:rsidR="00CD652F" w:rsidRPr="00CD652F" w:rsidRDefault="00CD652F" w:rsidP="00193C45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2. </w:t>
      </w:r>
      <w:r w:rsidR="0027571A">
        <w:rPr>
          <w:rStyle w:val="Pogrubienie"/>
          <w:b w:val="0"/>
          <w:bCs w:val="0"/>
        </w:rPr>
        <w:t>Dyrektor</w:t>
      </w:r>
      <w:r w:rsidRPr="00CD652F">
        <w:rPr>
          <w:rStyle w:val="Pogrubienie"/>
          <w:b w:val="0"/>
          <w:bCs w:val="0"/>
        </w:rPr>
        <w:t xml:space="preserve"> Ośrodka jest zobowiązany do zapoznania nowo przyjętych pracowników przed przystąpieniem do pracy z: </w:t>
      </w:r>
    </w:p>
    <w:p w:rsidR="00CD652F" w:rsidRPr="00CD652F" w:rsidRDefault="00CD652F" w:rsidP="00193C45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a</w:t>
      </w:r>
      <w:r w:rsidR="00193C45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Statutem Ośrodka , </w:t>
      </w:r>
    </w:p>
    <w:p w:rsidR="00CD652F" w:rsidRPr="00CD652F" w:rsidRDefault="00CD652F" w:rsidP="00193C45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b</w:t>
      </w:r>
      <w:r w:rsidR="00193C45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Regulaminem Organizacyjnym Ośrodka , </w:t>
      </w:r>
    </w:p>
    <w:p w:rsidR="00CD652F" w:rsidRPr="00CD652F" w:rsidRDefault="00CD652F" w:rsidP="00193C45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c</w:t>
      </w:r>
      <w:r w:rsidR="00193C45">
        <w:rPr>
          <w:rStyle w:val="Pogrubienie"/>
          <w:b w:val="0"/>
          <w:bCs w:val="0"/>
        </w:rPr>
        <w:t>)</w:t>
      </w:r>
      <w:r w:rsidRPr="00CD652F">
        <w:rPr>
          <w:rStyle w:val="Pogrubienie"/>
          <w:b w:val="0"/>
          <w:bCs w:val="0"/>
        </w:rPr>
        <w:t xml:space="preserve"> Przepisami ,,RODO</w:t>
      </w:r>
      <w:r w:rsidR="0027571A">
        <w:rPr>
          <w:rStyle w:val="Pogrubienie"/>
          <w:b w:val="0"/>
          <w:bCs w:val="0"/>
        </w:rPr>
        <w:t>”</w:t>
      </w:r>
      <w:r w:rsidR="00193C45">
        <w:rPr>
          <w:rStyle w:val="Pogrubienie"/>
          <w:b w:val="0"/>
          <w:bCs w:val="0"/>
        </w:rPr>
        <w:t>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 xml:space="preserve">§ </w:t>
      </w:r>
      <w:r w:rsidR="00934D5C">
        <w:rPr>
          <w:rStyle w:val="Pogrubienie"/>
          <w:b w:val="0"/>
          <w:bCs w:val="0"/>
        </w:rPr>
        <w:t>3</w:t>
      </w:r>
      <w:r w:rsidR="006C4F1E">
        <w:rPr>
          <w:rStyle w:val="Pogrubienie"/>
          <w:b w:val="0"/>
          <w:bCs w:val="0"/>
        </w:rPr>
        <w:t>1</w:t>
      </w:r>
    </w:p>
    <w:p w:rsidR="00CD652F" w:rsidRPr="00CD652F" w:rsidRDefault="00CD652F" w:rsidP="00193C45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1. Spory kompetencyjne między pracownikami rozstrzyga </w:t>
      </w:r>
      <w:r w:rsidR="0027571A">
        <w:rPr>
          <w:rStyle w:val="Pogrubienie"/>
          <w:b w:val="0"/>
          <w:bCs w:val="0"/>
        </w:rPr>
        <w:t>Dyrektor</w:t>
      </w:r>
      <w:r w:rsidR="00193C45">
        <w:rPr>
          <w:rStyle w:val="Pogrubienie"/>
          <w:b w:val="0"/>
          <w:bCs w:val="0"/>
        </w:rPr>
        <w:t>.</w:t>
      </w:r>
    </w:p>
    <w:p w:rsidR="00CD652F" w:rsidRPr="00CD652F" w:rsidRDefault="00CD652F" w:rsidP="00193C45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>2. W sprawach nieuregulowanych niniejszym Regulaminem, a dotyczącym funkcjonowania Ośrodka mają zastosowanie właściwe przepisy prawa, w tym ustaw których zadania są realizowane w Ośrodku.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 xml:space="preserve">§ </w:t>
      </w:r>
      <w:r w:rsidR="00934D5C">
        <w:rPr>
          <w:rStyle w:val="Pogrubienie"/>
          <w:b w:val="0"/>
          <w:bCs w:val="0"/>
        </w:rPr>
        <w:t>3</w:t>
      </w:r>
      <w:r w:rsidR="006C4F1E">
        <w:rPr>
          <w:rStyle w:val="Pogrubienie"/>
          <w:b w:val="0"/>
          <w:bCs w:val="0"/>
        </w:rPr>
        <w:t>2</w:t>
      </w:r>
    </w:p>
    <w:p w:rsidR="00193C45" w:rsidRDefault="00CD652F" w:rsidP="00193C45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  <w:r w:rsidRPr="00CD652F">
        <w:rPr>
          <w:rStyle w:val="Pogrubienie"/>
          <w:b w:val="0"/>
          <w:bCs w:val="0"/>
        </w:rPr>
        <w:t> </w:t>
      </w:r>
      <w:r w:rsidR="00193C45" w:rsidRPr="00CD652F">
        <w:rPr>
          <w:rStyle w:val="Pogrubienie"/>
          <w:b w:val="0"/>
          <w:bCs w:val="0"/>
        </w:rPr>
        <w:t xml:space="preserve">Nowe stanowiska pracy związane z realizacją zadań statutowych Ośrodka tworzy </w:t>
      </w:r>
      <w:r w:rsidR="00193C45">
        <w:rPr>
          <w:rStyle w:val="Pogrubienie"/>
          <w:b w:val="0"/>
          <w:bCs w:val="0"/>
        </w:rPr>
        <w:t>Dyrektor</w:t>
      </w:r>
      <w:r w:rsidR="00193C45" w:rsidRPr="00CD652F">
        <w:rPr>
          <w:rStyle w:val="Pogrubienie"/>
          <w:b w:val="0"/>
          <w:bCs w:val="0"/>
        </w:rPr>
        <w:t xml:space="preserve"> w</w:t>
      </w:r>
      <w:r w:rsidR="00193C45">
        <w:rPr>
          <w:rStyle w:val="Pogrubienie"/>
          <w:b w:val="0"/>
          <w:bCs w:val="0"/>
        </w:rPr>
        <w:t> </w:t>
      </w:r>
      <w:r w:rsidR="00193C45" w:rsidRPr="00CD652F">
        <w:rPr>
          <w:rStyle w:val="Pogrubienie"/>
          <w:b w:val="0"/>
          <w:bCs w:val="0"/>
        </w:rPr>
        <w:t>ramach posiadanych środków w uzgodnieniu z Wójtem Gminy.</w:t>
      </w:r>
    </w:p>
    <w:p w:rsidR="00193C45" w:rsidRDefault="00193C45" w:rsidP="00193C45">
      <w:pPr>
        <w:pStyle w:val="ng-scope"/>
        <w:spacing w:before="0" w:beforeAutospacing="0" w:after="0" w:afterAutospacing="0" w:line="360" w:lineRule="auto"/>
        <w:jc w:val="both"/>
        <w:rPr>
          <w:rStyle w:val="Pogrubienie"/>
          <w:b w:val="0"/>
          <w:bCs w:val="0"/>
        </w:rPr>
      </w:pPr>
    </w:p>
    <w:p w:rsidR="00193C45" w:rsidRPr="00CD652F" w:rsidRDefault="00193C45" w:rsidP="00193C45">
      <w:pPr>
        <w:pStyle w:val="ng-scope"/>
        <w:spacing w:before="0" w:beforeAutospacing="0" w:after="0" w:afterAutospacing="0" w:line="360" w:lineRule="auto"/>
        <w:jc w:val="center"/>
      </w:pPr>
      <w:r w:rsidRPr="00CD652F">
        <w:rPr>
          <w:rStyle w:val="Pogrubienie"/>
          <w:b w:val="0"/>
          <w:bCs w:val="0"/>
        </w:rPr>
        <w:t>§ 3</w:t>
      </w:r>
      <w:r w:rsidR="006C4F1E">
        <w:rPr>
          <w:rStyle w:val="Pogrubienie"/>
          <w:b w:val="0"/>
          <w:bCs w:val="0"/>
        </w:rPr>
        <w:t>3</w:t>
      </w:r>
    </w:p>
    <w:p w:rsidR="00CD652F" w:rsidRPr="00CD652F" w:rsidRDefault="00CD652F" w:rsidP="00193C45">
      <w:pPr>
        <w:pStyle w:val="ng-scope"/>
        <w:spacing w:before="0" w:beforeAutospacing="0" w:after="0" w:afterAutospacing="0" w:line="360" w:lineRule="auto"/>
        <w:jc w:val="both"/>
      </w:pPr>
      <w:r w:rsidRPr="00CD652F">
        <w:rPr>
          <w:rStyle w:val="Pogrubienie"/>
          <w:b w:val="0"/>
          <w:bCs w:val="0"/>
        </w:rPr>
        <w:t xml:space="preserve">Wszelkich zmian w regulaminie dokonuje </w:t>
      </w:r>
      <w:r w:rsidR="0027571A">
        <w:rPr>
          <w:rStyle w:val="Pogrubienie"/>
          <w:b w:val="0"/>
          <w:bCs w:val="0"/>
        </w:rPr>
        <w:t>Dyrektor</w:t>
      </w:r>
      <w:r w:rsidRPr="00CD652F">
        <w:rPr>
          <w:rStyle w:val="Pogrubienie"/>
          <w:b w:val="0"/>
          <w:bCs w:val="0"/>
        </w:rPr>
        <w:t xml:space="preserve"> Ośrodka w trybie właściwym dla jego przyjęcia. </w:t>
      </w:r>
    </w:p>
    <w:p w:rsidR="00CD652F" w:rsidRPr="00CD652F" w:rsidRDefault="00CD652F" w:rsidP="00CD5479">
      <w:pPr>
        <w:pStyle w:val="ng-scope"/>
        <w:spacing w:before="0" w:beforeAutospacing="0" w:after="0" w:afterAutospacing="0" w:line="360" w:lineRule="auto"/>
      </w:pPr>
      <w:r w:rsidRPr="00CD652F">
        <w:rPr>
          <w:rStyle w:val="Pogrubienie"/>
          <w:b w:val="0"/>
          <w:bCs w:val="0"/>
        </w:rPr>
        <w:t> </w:t>
      </w:r>
    </w:p>
    <w:p w:rsidR="00615A3C" w:rsidRDefault="00615A3C" w:rsidP="00193C45">
      <w:pPr>
        <w:pStyle w:val="ng-scope"/>
        <w:spacing w:before="0" w:beforeAutospacing="0" w:after="0" w:afterAutospacing="0" w:line="360" w:lineRule="auto"/>
      </w:pPr>
    </w:p>
    <w:p w:rsidR="00934D5C" w:rsidRDefault="00934D5C" w:rsidP="001A2035">
      <w:pPr>
        <w:pStyle w:val="ng-scope"/>
        <w:spacing w:before="0" w:beforeAutospacing="0" w:after="0" w:afterAutospacing="0" w:line="360" w:lineRule="auto"/>
        <w:jc w:val="right"/>
      </w:pPr>
    </w:p>
    <w:p w:rsidR="00934D5C" w:rsidRDefault="00934D5C" w:rsidP="001A2035">
      <w:pPr>
        <w:pStyle w:val="ng-scope"/>
        <w:spacing w:before="0" w:beforeAutospacing="0" w:after="0" w:afterAutospacing="0" w:line="360" w:lineRule="auto"/>
        <w:jc w:val="right"/>
      </w:pPr>
    </w:p>
    <w:p w:rsidR="002C5ECC" w:rsidRDefault="002C5ECC" w:rsidP="001A2035">
      <w:pPr>
        <w:pStyle w:val="ng-scope"/>
        <w:spacing w:before="0" w:beforeAutospacing="0" w:after="0" w:afterAutospacing="0" w:line="360" w:lineRule="auto"/>
        <w:jc w:val="right"/>
      </w:pPr>
    </w:p>
    <w:p w:rsidR="006C4F1E" w:rsidRDefault="006C4F1E" w:rsidP="001A2035">
      <w:pPr>
        <w:pStyle w:val="ng-scope"/>
        <w:spacing w:before="0" w:beforeAutospacing="0" w:after="0" w:afterAutospacing="0" w:line="360" w:lineRule="auto"/>
        <w:jc w:val="right"/>
      </w:pPr>
    </w:p>
    <w:p w:rsidR="006C4F1E" w:rsidRDefault="006C4F1E" w:rsidP="001A2035">
      <w:pPr>
        <w:pStyle w:val="ng-scope"/>
        <w:spacing w:before="0" w:beforeAutospacing="0" w:after="0" w:afterAutospacing="0" w:line="360" w:lineRule="auto"/>
        <w:jc w:val="right"/>
      </w:pPr>
    </w:p>
    <w:p w:rsidR="006C4F1E" w:rsidRDefault="006C4F1E" w:rsidP="001A2035">
      <w:pPr>
        <w:pStyle w:val="ng-scope"/>
        <w:spacing w:before="0" w:beforeAutospacing="0" w:after="0" w:afterAutospacing="0" w:line="360" w:lineRule="auto"/>
        <w:jc w:val="right"/>
      </w:pPr>
    </w:p>
    <w:p w:rsidR="006C4F1E" w:rsidRDefault="006C4F1E" w:rsidP="001A2035">
      <w:pPr>
        <w:pStyle w:val="ng-scope"/>
        <w:spacing w:before="0" w:beforeAutospacing="0" w:after="0" w:afterAutospacing="0" w:line="360" w:lineRule="auto"/>
        <w:jc w:val="right"/>
      </w:pPr>
    </w:p>
    <w:p w:rsidR="001A2035" w:rsidRDefault="001A2035" w:rsidP="001A2035">
      <w:pPr>
        <w:pStyle w:val="ng-scope"/>
        <w:spacing w:before="0" w:beforeAutospacing="0" w:after="0" w:afterAutospacing="0" w:line="360" w:lineRule="auto"/>
        <w:jc w:val="right"/>
      </w:pPr>
      <w:r>
        <w:t>Załącznik nr 1</w:t>
      </w:r>
    </w:p>
    <w:p w:rsidR="001A2035" w:rsidRDefault="001A2035" w:rsidP="001A2035">
      <w:pPr>
        <w:pStyle w:val="ng-scope"/>
        <w:spacing w:before="0" w:beforeAutospacing="0" w:after="0" w:afterAutospacing="0" w:line="360" w:lineRule="auto"/>
        <w:jc w:val="right"/>
      </w:pPr>
      <w:r>
        <w:t xml:space="preserve">do Regulaminu organizacyjnego </w:t>
      </w:r>
    </w:p>
    <w:p w:rsidR="001A2035" w:rsidRDefault="001A2035" w:rsidP="001A2035">
      <w:pPr>
        <w:pStyle w:val="ng-scope"/>
        <w:spacing w:before="0" w:beforeAutospacing="0" w:after="0" w:afterAutospacing="0" w:line="360" w:lineRule="auto"/>
        <w:jc w:val="right"/>
      </w:pPr>
      <w:r>
        <w:t xml:space="preserve">Ośrodka Pomocy Społecznej </w:t>
      </w:r>
    </w:p>
    <w:p w:rsidR="001A2035" w:rsidRDefault="001A2035" w:rsidP="001A2035">
      <w:pPr>
        <w:pStyle w:val="ng-scope"/>
        <w:spacing w:before="0" w:beforeAutospacing="0" w:after="0" w:afterAutospacing="0" w:line="360" w:lineRule="auto"/>
        <w:jc w:val="right"/>
      </w:pPr>
      <w:r>
        <w:t>w Nowogródku Pomorskim</w:t>
      </w:r>
    </w:p>
    <w:p w:rsidR="001A2035" w:rsidRDefault="001A2035" w:rsidP="001A2035">
      <w:pPr>
        <w:pStyle w:val="ng-scope"/>
        <w:spacing w:before="0" w:beforeAutospacing="0" w:after="0" w:afterAutospacing="0" w:line="360" w:lineRule="auto"/>
        <w:jc w:val="both"/>
      </w:pPr>
    </w:p>
    <w:p w:rsidR="001A2035" w:rsidRPr="00B65163" w:rsidRDefault="001A2035" w:rsidP="00B65163">
      <w:pPr>
        <w:pStyle w:val="ng-scope"/>
        <w:spacing w:before="0" w:beforeAutospacing="0" w:after="0" w:afterAutospacing="0" w:line="360" w:lineRule="auto"/>
        <w:jc w:val="center"/>
        <w:rPr>
          <w:b/>
          <w:bCs/>
        </w:rPr>
      </w:pPr>
      <w:r w:rsidRPr="00B65163">
        <w:rPr>
          <w:b/>
          <w:bCs/>
        </w:rPr>
        <w:t>Schemat struktury organizacyjnej</w:t>
      </w:r>
    </w:p>
    <w:p w:rsidR="001A2035" w:rsidRPr="00B65163" w:rsidRDefault="001A2035" w:rsidP="00B65163">
      <w:pPr>
        <w:pStyle w:val="ng-scope"/>
        <w:spacing w:before="0" w:beforeAutospacing="0" w:after="0" w:afterAutospacing="0" w:line="360" w:lineRule="auto"/>
        <w:jc w:val="center"/>
        <w:rPr>
          <w:b/>
          <w:bCs/>
        </w:rPr>
      </w:pPr>
      <w:r w:rsidRPr="00B65163">
        <w:rPr>
          <w:b/>
          <w:bCs/>
        </w:rPr>
        <w:t>Ośrodka Pomocy Społecznej w Nowogródku Pomorskim</w:t>
      </w:r>
    </w:p>
    <w:p w:rsidR="001A2035" w:rsidRDefault="001A2035" w:rsidP="001A2035">
      <w:pPr>
        <w:pStyle w:val="ng-scope"/>
        <w:spacing w:before="0" w:beforeAutospacing="0" w:after="0" w:afterAutospacing="0" w:line="360" w:lineRule="auto"/>
        <w:jc w:val="both"/>
      </w:pPr>
    </w:p>
    <w:p w:rsidR="001A2035" w:rsidRDefault="001A2035" w:rsidP="001A2035">
      <w:pPr>
        <w:pStyle w:val="ng-scope"/>
        <w:spacing w:before="0" w:beforeAutospacing="0" w:after="0" w:afterAutospacing="0" w:line="360" w:lineRule="auto"/>
        <w:jc w:val="both"/>
      </w:pPr>
    </w:p>
    <w:p w:rsidR="001A2035" w:rsidRPr="00CD652F" w:rsidRDefault="001A2035" w:rsidP="001A2035">
      <w:pPr>
        <w:pStyle w:val="ng-scope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>
            <wp:extent cx="6419850" cy="3038475"/>
            <wp:effectExtent l="0" t="3810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A2035" w:rsidRPr="00CD6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DD9"/>
    <w:multiLevelType w:val="hybridMultilevel"/>
    <w:tmpl w:val="79820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573F3"/>
    <w:multiLevelType w:val="hybridMultilevel"/>
    <w:tmpl w:val="1FDA3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22A12"/>
    <w:multiLevelType w:val="hybridMultilevel"/>
    <w:tmpl w:val="FB86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2F"/>
    <w:rsid w:val="00011358"/>
    <w:rsid w:val="0002198F"/>
    <w:rsid w:val="000A16A5"/>
    <w:rsid w:val="000C7362"/>
    <w:rsid w:val="000E7EF5"/>
    <w:rsid w:val="00193C45"/>
    <w:rsid w:val="00195D1B"/>
    <w:rsid w:val="001A2035"/>
    <w:rsid w:val="0027571A"/>
    <w:rsid w:val="002939B7"/>
    <w:rsid w:val="002C5ECC"/>
    <w:rsid w:val="00306C1F"/>
    <w:rsid w:val="00391C34"/>
    <w:rsid w:val="003A7B3E"/>
    <w:rsid w:val="003D7D6C"/>
    <w:rsid w:val="004359EC"/>
    <w:rsid w:val="00615A3C"/>
    <w:rsid w:val="006C4F1E"/>
    <w:rsid w:val="007777F5"/>
    <w:rsid w:val="007B3056"/>
    <w:rsid w:val="00934D5C"/>
    <w:rsid w:val="00A32B13"/>
    <w:rsid w:val="00A82C99"/>
    <w:rsid w:val="00B65163"/>
    <w:rsid w:val="00C117FE"/>
    <w:rsid w:val="00C50325"/>
    <w:rsid w:val="00C573C1"/>
    <w:rsid w:val="00C93F38"/>
    <w:rsid w:val="00CD5479"/>
    <w:rsid w:val="00CD652F"/>
    <w:rsid w:val="00D32A3E"/>
    <w:rsid w:val="00F62235"/>
    <w:rsid w:val="00FB5A28"/>
    <w:rsid w:val="00FC4FFC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5CD5"/>
  <w15:chartTrackingRefBased/>
  <w15:docId w15:val="{931CA28D-9553-48CA-80A4-6A3F1882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CD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652F"/>
    <w:rPr>
      <w:b/>
      <w:bCs/>
    </w:rPr>
  </w:style>
  <w:style w:type="paragraph" w:customStyle="1" w:styleId="Default">
    <w:name w:val="Default"/>
    <w:rsid w:val="00293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6301B-B11E-4470-87AB-AEF77C027929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23321C3-FBB7-4C6C-9ED0-FDB32E1C282A}">
      <dgm:prSet phldrT="[Tekst]"/>
      <dgm:spPr/>
      <dgm:t>
        <a:bodyPr/>
        <a:lstStyle/>
        <a:p>
          <a:r>
            <a:rPr lang="pl-PL"/>
            <a:t>Dyrektor</a:t>
          </a:r>
        </a:p>
      </dgm:t>
    </dgm:pt>
    <dgm:pt modelId="{7FC65929-921A-4870-B499-D8DBA062A381}" type="parTrans" cxnId="{E129010E-597E-4E13-B421-D4D9DF8F857F}">
      <dgm:prSet/>
      <dgm:spPr/>
      <dgm:t>
        <a:bodyPr/>
        <a:lstStyle/>
        <a:p>
          <a:endParaRPr lang="pl-PL"/>
        </a:p>
      </dgm:t>
    </dgm:pt>
    <dgm:pt modelId="{33BF11B4-ECF9-416B-8DD0-FB1905C9352F}" type="sibTrans" cxnId="{E129010E-597E-4E13-B421-D4D9DF8F857F}">
      <dgm:prSet/>
      <dgm:spPr/>
      <dgm:t>
        <a:bodyPr/>
        <a:lstStyle/>
        <a:p>
          <a:endParaRPr lang="pl-PL"/>
        </a:p>
      </dgm:t>
    </dgm:pt>
    <dgm:pt modelId="{45C8AD66-8127-4CAC-AA39-296688C5DCD8}">
      <dgm:prSet phldrT="[Tekst]"/>
      <dgm:spPr/>
      <dgm:t>
        <a:bodyPr/>
        <a:lstStyle/>
        <a:p>
          <a:r>
            <a:rPr lang="pl-PL"/>
            <a:t>Dział socjalny</a:t>
          </a:r>
        </a:p>
      </dgm:t>
    </dgm:pt>
    <dgm:pt modelId="{2FC39E7B-9A8B-46B4-8E5E-6E734564D35B}" type="parTrans" cxnId="{38AA6E1D-B8D6-47E0-BDBE-D62AFC3AAA18}">
      <dgm:prSet/>
      <dgm:spPr/>
      <dgm:t>
        <a:bodyPr/>
        <a:lstStyle/>
        <a:p>
          <a:endParaRPr lang="pl-PL"/>
        </a:p>
      </dgm:t>
    </dgm:pt>
    <dgm:pt modelId="{10FBC4B1-C593-4022-95FD-050A5966C5D2}" type="sibTrans" cxnId="{38AA6E1D-B8D6-47E0-BDBE-D62AFC3AAA18}">
      <dgm:prSet/>
      <dgm:spPr/>
      <dgm:t>
        <a:bodyPr/>
        <a:lstStyle/>
        <a:p>
          <a:endParaRPr lang="pl-PL"/>
        </a:p>
      </dgm:t>
    </dgm:pt>
    <dgm:pt modelId="{72950949-671A-48E9-85A0-FCAA4658FE2E}">
      <dgm:prSet phldrT="[Tekst]"/>
      <dgm:spPr/>
      <dgm:t>
        <a:bodyPr/>
        <a:lstStyle/>
        <a:p>
          <a:r>
            <a:rPr lang="pl-PL"/>
            <a:t>Asystent rodziny</a:t>
          </a:r>
        </a:p>
      </dgm:t>
    </dgm:pt>
    <dgm:pt modelId="{87E14983-223A-4FA1-B522-CDF7FC2DD90E}" type="parTrans" cxnId="{CC925231-1F2C-4802-A99D-222D73C4A46F}">
      <dgm:prSet/>
      <dgm:spPr/>
      <dgm:t>
        <a:bodyPr/>
        <a:lstStyle/>
        <a:p>
          <a:endParaRPr lang="pl-PL"/>
        </a:p>
      </dgm:t>
    </dgm:pt>
    <dgm:pt modelId="{F69E35DD-0C3F-4126-B8BE-0C420AF00199}" type="sibTrans" cxnId="{CC925231-1F2C-4802-A99D-222D73C4A46F}">
      <dgm:prSet/>
      <dgm:spPr/>
      <dgm:t>
        <a:bodyPr/>
        <a:lstStyle/>
        <a:p>
          <a:endParaRPr lang="pl-PL"/>
        </a:p>
      </dgm:t>
    </dgm:pt>
    <dgm:pt modelId="{C7A6C386-11E9-43AF-9DE7-40731CF42A47}">
      <dgm:prSet phldrT="[Tekst]"/>
      <dgm:spPr/>
      <dgm:t>
        <a:bodyPr/>
        <a:lstStyle/>
        <a:p>
          <a:r>
            <a:rPr lang="pl-PL"/>
            <a:t>Dział świadczeń rodzinnych i administracji</a:t>
          </a:r>
        </a:p>
      </dgm:t>
    </dgm:pt>
    <dgm:pt modelId="{884A0528-3D3E-4B1C-BFAE-91717E1381D8}" type="parTrans" cxnId="{A7CAB83B-0861-4162-AAB9-5D88EBEDB929}">
      <dgm:prSet/>
      <dgm:spPr/>
      <dgm:t>
        <a:bodyPr/>
        <a:lstStyle/>
        <a:p>
          <a:endParaRPr lang="pl-PL"/>
        </a:p>
      </dgm:t>
    </dgm:pt>
    <dgm:pt modelId="{578C91DE-73B8-423F-A9EC-83ABDB120B50}" type="sibTrans" cxnId="{A7CAB83B-0861-4162-AAB9-5D88EBEDB929}">
      <dgm:prSet/>
      <dgm:spPr/>
      <dgm:t>
        <a:bodyPr/>
        <a:lstStyle/>
        <a:p>
          <a:endParaRPr lang="pl-PL"/>
        </a:p>
      </dgm:t>
    </dgm:pt>
    <dgm:pt modelId="{A2D6A59A-BF26-42BF-978B-870601296EDC}">
      <dgm:prSet phldrT="[Tekst]"/>
      <dgm:spPr/>
      <dgm:t>
        <a:bodyPr/>
        <a:lstStyle/>
        <a:p>
          <a:r>
            <a:rPr lang="pl-PL"/>
            <a:t>Pracownicy socjalni</a:t>
          </a:r>
        </a:p>
      </dgm:t>
    </dgm:pt>
    <dgm:pt modelId="{A7DD36F9-3174-4785-AC39-B6A9D339919B}" type="parTrans" cxnId="{69DD31D1-5652-4CAB-B53F-9EC7E61560BA}">
      <dgm:prSet/>
      <dgm:spPr/>
      <dgm:t>
        <a:bodyPr/>
        <a:lstStyle/>
        <a:p>
          <a:endParaRPr lang="pl-PL"/>
        </a:p>
      </dgm:t>
    </dgm:pt>
    <dgm:pt modelId="{A3012CF3-6CED-4FB3-A5AA-7F7FA42883E2}" type="sibTrans" cxnId="{69DD31D1-5652-4CAB-B53F-9EC7E61560BA}">
      <dgm:prSet/>
      <dgm:spPr/>
      <dgm:t>
        <a:bodyPr/>
        <a:lstStyle/>
        <a:p>
          <a:endParaRPr lang="pl-PL"/>
        </a:p>
      </dgm:t>
    </dgm:pt>
    <dgm:pt modelId="{EB15FAD3-3F92-4505-847B-1B0746A8ED9D}">
      <dgm:prSet phldrT="[Tekst]"/>
      <dgm:spPr/>
      <dgm:t>
        <a:bodyPr/>
        <a:lstStyle/>
        <a:p>
          <a:r>
            <a:rPr lang="pl-PL"/>
            <a:t>Instruktor terapii zajęciowej</a:t>
          </a:r>
        </a:p>
      </dgm:t>
    </dgm:pt>
    <dgm:pt modelId="{1AF9F317-2219-45B0-9324-1FB86916A88B}" type="parTrans" cxnId="{FF21F1AC-EA94-4BB2-B2C3-2E22DF4DE1EF}">
      <dgm:prSet/>
      <dgm:spPr/>
      <dgm:t>
        <a:bodyPr/>
        <a:lstStyle/>
        <a:p>
          <a:endParaRPr lang="pl-PL"/>
        </a:p>
      </dgm:t>
    </dgm:pt>
    <dgm:pt modelId="{B79642B5-DFC5-4803-83D2-447B791E727E}" type="sibTrans" cxnId="{FF21F1AC-EA94-4BB2-B2C3-2E22DF4DE1EF}">
      <dgm:prSet/>
      <dgm:spPr/>
      <dgm:t>
        <a:bodyPr/>
        <a:lstStyle/>
        <a:p>
          <a:endParaRPr lang="pl-PL"/>
        </a:p>
      </dgm:t>
    </dgm:pt>
    <dgm:pt modelId="{0D161636-3592-4EEA-8000-E01729D16B6C}">
      <dgm:prSet/>
      <dgm:spPr/>
      <dgm:t>
        <a:bodyPr/>
        <a:lstStyle/>
        <a:p>
          <a:r>
            <a:rPr lang="pl-PL"/>
            <a:t>Pielęgniarka lub pracownik medyczny</a:t>
          </a:r>
        </a:p>
      </dgm:t>
    </dgm:pt>
    <dgm:pt modelId="{55E79878-31AE-4C71-8571-1BFE333EA037}" type="parTrans" cxnId="{FCFA72E4-42E9-41CF-BE75-C446108AF7BE}">
      <dgm:prSet/>
      <dgm:spPr/>
      <dgm:t>
        <a:bodyPr/>
        <a:lstStyle/>
        <a:p>
          <a:endParaRPr lang="pl-PL"/>
        </a:p>
      </dgm:t>
    </dgm:pt>
    <dgm:pt modelId="{ECDBC327-A9E2-4E8F-B327-E4848DABC711}" type="sibTrans" cxnId="{FCFA72E4-42E9-41CF-BE75-C446108AF7BE}">
      <dgm:prSet/>
      <dgm:spPr/>
      <dgm:t>
        <a:bodyPr/>
        <a:lstStyle/>
        <a:p>
          <a:endParaRPr lang="pl-PL"/>
        </a:p>
      </dgm:t>
    </dgm:pt>
    <dgm:pt modelId="{067206BA-FB32-42AC-81DD-FE0945F2DCCD}">
      <dgm:prSet/>
      <dgm:spPr/>
      <dgm:t>
        <a:bodyPr/>
        <a:lstStyle/>
        <a:p>
          <a:r>
            <a:rPr lang="pl-PL"/>
            <a:t>Opiekun</a:t>
          </a:r>
        </a:p>
      </dgm:t>
    </dgm:pt>
    <dgm:pt modelId="{B5AD41B3-5528-49D2-B4E6-B63E586969B7}" type="parTrans" cxnId="{0C039685-85AB-4324-9E37-D0CAA9E16149}">
      <dgm:prSet/>
      <dgm:spPr/>
      <dgm:t>
        <a:bodyPr/>
        <a:lstStyle/>
        <a:p>
          <a:endParaRPr lang="pl-PL"/>
        </a:p>
      </dgm:t>
    </dgm:pt>
    <dgm:pt modelId="{56BA2B32-E0B1-426D-B735-5C0224DDA655}" type="sibTrans" cxnId="{0C039685-85AB-4324-9E37-D0CAA9E16149}">
      <dgm:prSet/>
      <dgm:spPr/>
      <dgm:t>
        <a:bodyPr/>
        <a:lstStyle/>
        <a:p>
          <a:endParaRPr lang="pl-PL"/>
        </a:p>
      </dgm:t>
    </dgm:pt>
    <dgm:pt modelId="{ACBED994-A205-4FDA-A125-47222F00A6D5}">
      <dgm:prSet phldrT="[Tekst]"/>
      <dgm:spPr/>
      <dgm:t>
        <a:bodyPr/>
        <a:lstStyle/>
        <a:p>
          <a:r>
            <a:rPr lang="pl-PL"/>
            <a:t>Dzienny Dom Pobytu Senior +</a:t>
          </a:r>
        </a:p>
      </dgm:t>
    </dgm:pt>
    <dgm:pt modelId="{CB25D983-7717-48C2-AFD6-7D9A0DFE7CB9}" type="parTrans" cxnId="{7CE25F4F-59E6-40EF-BA33-08336ED1DCDB}">
      <dgm:prSet/>
      <dgm:spPr/>
      <dgm:t>
        <a:bodyPr/>
        <a:lstStyle/>
        <a:p>
          <a:endParaRPr lang="pl-PL"/>
        </a:p>
      </dgm:t>
    </dgm:pt>
    <dgm:pt modelId="{6E6EE778-6651-4A4A-A9E4-101AF8551590}" type="sibTrans" cxnId="{7CE25F4F-59E6-40EF-BA33-08336ED1DCDB}">
      <dgm:prSet/>
      <dgm:spPr/>
      <dgm:t>
        <a:bodyPr/>
        <a:lstStyle/>
        <a:p>
          <a:endParaRPr lang="pl-PL"/>
        </a:p>
      </dgm:t>
    </dgm:pt>
    <dgm:pt modelId="{E285C75F-04D3-46DC-AF97-E5FE7CE79463}">
      <dgm:prSet/>
      <dgm:spPr/>
      <dgm:t>
        <a:bodyPr/>
        <a:lstStyle/>
        <a:p>
          <a:r>
            <a:rPr lang="pl-PL"/>
            <a:t>Kierownik</a:t>
          </a:r>
        </a:p>
      </dgm:t>
    </dgm:pt>
    <dgm:pt modelId="{5F9FF6CA-2EA8-4B52-9A5B-0363BD615D1D}" type="parTrans" cxnId="{94B8F3D4-425F-4A74-B7D6-1071931F1B4E}">
      <dgm:prSet/>
      <dgm:spPr/>
      <dgm:t>
        <a:bodyPr/>
        <a:lstStyle/>
        <a:p>
          <a:endParaRPr lang="pl-PL"/>
        </a:p>
      </dgm:t>
    </dgm:pt>
    <dgm:pt modelId="{2B25DF3B-DCD3-480F-B9F9-0B95F517302C}" type="sibTrans" cxnId="{94B8F3D4-425F-4A74-B7D6-1071931F1B4E}">
      <dgm:prSet/>
      <dgm:spPr/>
      <dgm:t>
        <a:bodyPr/>
        <a:lstStyle/>
        <a:p>
          <a:endParaRPr lang="pl-PL"/>
        </a:p>
      </dgm:t>
    </dgm:pt>
    <dgm:pt modelId="{CEF56345-4A0F-42F9-B51D-82C73125C8B2}">
      <dgm:prSet/>
      <dgm:spPr/>
      <dgm:t>
        <a:bodyPr/>
        <a:lstStyle/>
        <a:p>
          <a:r>
            <a:rPr lang="pl-PL"/>
            <a:t>Aspirant pracy socjalnej</a:t>
          </a:r>
        </a:p>
      </dgm:t>
    </dgm:pt>
    <dgm:pt modelId="{524370E2-36D8-483C-A384-1A3E49EB7CAE}" type="parTrans" cxnId="{68796987-8917-459A-BF3D-3FCFC2D02EF4}">
      <dgm:prSet/>
      <dgm:spPr/>
      <dgm:t>
        <a:bodyPr/>
        <a:lstStyle/>
        <a:p>
          <a:endParaRPr lang="pl-PL"/>
        </a:p>
      </dgm:t>
    </dgm:pt>
    <dgm:pt modelId="{F6493D3A-E0B0-4F9A-A665-EE4073DEC55E}" type="sibTrans" cxnId="{68796987-8917-459A-BF3D-3FCFC2D02EF4}">
      <dgm:prSet/>
      <dgm:spPr/>
      <dgm:t>
        <a:bodyPr/>
        <a:lstStyle/>
        <a:p>
          <a:endParaRPr lang="pl-PL"/>
        </a:p>
      </dgm:t>
    </dgm:pt>
    <dgm:pt modelId="{6CE59A75-A71C-4900-A711-EE134BDF3726}">
      <dgm:prSet/>
      <dgm:spPr/>
      <dgm:t>
        <a:bodyPr/>
        <a:lstStyle/>
        <a:p>
          <a:r>
            <a:rPr lang="pl-PL"/>
            <a:t>Placówka Wsparcia Dziennego</a:t>
          </a:r>
        </a:p>
      </dgm:t>
    </dgm:pt>
    <dgm:pt modelId="{AB3583B6-8396-4C86-8573-55A500D1C26D}" type="parTrans" cxnId="{A4D9A17F-F038-42CB-99CF-E328BD685E6A}">
      <dgm:prSet/>
      <dgm:spPr/>
      <dgm:t>
        <a:bodyPr/>
        <a:lstStyle/>
        <a:p>
          <a:endParaRPr lang="pl-PL"/>
        </a:p>
      </dgm:t>
    </dgm:pt>
    <dgm:pt modelId="{912BE76A-2374-4045-BE23-27DA0833D25F}" type="sibTrans" cxnId="{A4D9A17F-F038-42CB-99CF-E328BD685E6A}">
      <dgm:prSet/>
      <dgm:spPr/>
      <dgm:t>
        <a:bodyPr/>
        <a:lstStyle/>
        <a:p>
          <a:endParaRPr lang="pl-PL"/>
        </a:p>
      </dgm:t>
    </dgm:pt>
    <dgm:pt modelId="{F951DEAA-31AB-46CA-BA5F-F523ECDD5697}">
      <dgm:prSet/>
      <dgm:spPr/>
      <dgm:t>
        <a:bodyPr/>
        <a:lstStyle/>
        <a:p>
          <a:r>
            <a:rPr lang="pl-PL"/>
            <a:t>Wychowawcy</a:t>
          </a:r>
        </a:p>
      </dgm:t>
    </dgm:pt>
    <dgm:pt modelId="{B6C5BC32-28AC-410F-8E02-01EC2D53791A}" type="parTrans" cxnId="{B5DE0218-1D7A-4DAA-967F-8ADD131B403F}">
      <dgm:prSet/>
      <dgm:spPr/>
      <dgm:t>
        <a:bodyPr/>
        <a:lstStyle/>
        <a:p>
          <a:endParaRPr lang="pl-PL"/>
        </a:p>
      </dgm:t>
    </dgm:pt>
    <dgm:pt modelId="{B9AA00EE-A93B-4CAC-A39C-8FBE08ABC639}" type="sibTrans" cxnId="{B5DE0218-1D7A-4DAA-967F-8ADD131B403F}">
      <dgm:prSet/>
      <dgm:spPr/>
      <dgm:t>
        <a:bodyPr/>
        <a:lstStyle/>
        <a:p>
          <a:endParaRPr lang="pl-PL"/>
        </a:p>
      </dgm:t>
    </dgm:pt>
    <dgm:pt modelId="{1D66B935-E67A-4E62-8F9C-18ACA8CC84B7}">
      <dgm:prSet/>
      <dgm:spPr/>
      <dgm:t>
        <a:bodyPr/>
        <a:lstStyle/>
        <a:p>
          <a:r>
            <a:rPr lang="pl-PL"/>
            <a:t>Psycholog</a:t>
          </a:r>
        </a:p>
      </dgm:t>
    </dgm:pt>
    <dgm:pt modelId="{80186231-15A4-4B24-865F-0B6833C40ABB}" type="parTrans" cxnId="{42F946D0-E4E7-4A6B-A9AC-1A5B274A125D}">
      <dgm:prSet/>
      <dgm:spPr/>
      <dgm:t>
        <a:bodyPr/>
        <a:lstStyle/>
        <a:p>
          <a:endParaRPr lang="pl-PL"/>
        </a:p>
      </dgm:t>
    </dgm:pt>
    <dgm:pt modelId="{C824616F-FCDF-4BB9-9138-C328F184ED32}" type="sibTrans" cxnId="{42F946D0-E4E7-4A6B-A9AC-1A5B274A125D}">
      <dgm:prSet/>
      <dgm:spPr/>
      <dgm:t>
        <a:bodyPr/>
        <a:lstStyle/>
        <a:p>
          <a:endParaRPr lang="pl-PL"/>
        </a:p>
      </dgm:t>
    </dgm:pt>
    <dgm:pt modelId="{3A06E2DE-FBCB-4045-B68A-A51E62490F3A}">
      <dgm:prSet/>
      <dgm:spPr/>
      <dgm:t>
        <a:bodyPr/>
        <a:lstStyle/>
        <a:p>
          <a:r>
            <a:rPr lang="pl-PL"/>
            <a:t>Opiekun</a:t>
          </a:r>
        </a:p>
      </dgm:t>
    </dgm:pt>
    <dgm:pt modelId="{6F09105E-05E0-4946-A4C0-11BBD96D36B6}" type="parTrans" cxnId="{EC6FE151-6794-4464-A334-2ACE161776C9}">
      <dgm:prSet/>
      <dgm:spPr/>
      <dgm:t>
        <a:bodyPr/>
        <a:lstStyle/>
        <a:p>
          <a:endParaRPr lang="pl-PL"/>
        </a:p>
      </dgm:t>
    </dgm:pt>
    <dgm:pt modelId="{6331C3BA-BA10-4D50-9DD3-B0AC5277D4F4}" type="sibTrans" cxnId="{EC6FE151-6794-4464-A334-2ACE161776C9}">
      <dgm:prSet/>
      <dgm:spPr/>
      <dgm:t>
        <a:bodyPr/>
        <a:lstStyle/>
        <a:p>
          <a:endParaRPr lang="pl-PL"/>
        </a:p>
      </dgm:t>
    </dgm:pt>
    <dgm:pt modelId="{0DCEBF0F-DE7F-4BDC-9BCE-459EDED2A822}" type="pres">
      <dgm:prSet presAssocID="{C1C6301B-B11E-4470-87AB-AEF77C0279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BDED6CF-45BC-44AE-90F3-FDA2DC3BF03F}" type="pres">
      <dgm:prSet presAssocID="{323321C3-FBB7-4C6C-9ED0-FDB32E1C282A}" presName="hierRoot1" presStyleCnt="0"/>
      <dgm:spPr/>
    </dgm:pt>
    <dgm:pt modelId="{AC7D26E9-95DB-497F-99FB-57BC5317B838}" type="pres">
      <dgm:prSet presAssocID="{323321C3-FBB7-4C6C-9ED0-FDB32E1C282A}" presName="composite" presStyleCnt="0"/>
      <dgm:spPr/>
    </dgm:pt>
    <dgm:pt modelId="{B095BEB8-C75B-4B8F-94E4-8F5F98711D16}" type="pres">
      <dgm:prSet presAssocID="{323321C3-FBB7-4C6C-9ED0-FDB32E1C282A}" presName="background" presStyleLbl="node0" presStyleIdx="0" presStyleCnt="1"/>
      <dgm:spPr/>
    </dgm:pt>
    <dgm:pt modelId="{740AD127-28CE-43DD-A280-D5AC43C3D7F5}" type="pres">
      <dgm:prSet presAssocID="{323321C3-FBB7-4C6C-9ED0-FDB32E1C282A}" presName="text" presStyleLbl="fgAcc0" presStyleIdx="0" presStyleCnt="1">
        <dgm:presLayoutVars>
          <dgm:chPref val="3"/>
        </dgm:presLayoutVars>
      </dgm:prSet>
      <dgm:spPr/>
    </dgm:pt>
    <dgm:pt modelId="{AB2E1ABD-33DE-4A98-BF00-4FB2A73F5602}" type="pres">
      <dgm:prSet presAssocID="{323321C3-FBB7-4C6C-9ED0-FDB32E1C282A}" presName="hierChild2" presStyleCnt="0"/>
      <dgm:spPr/>
    </dgm:pt>
    <dgm:pt modelId="{A34EBCFE-29BD-4F7D-8081-A372062DA410}" type="pres">
      <dgm:prSet presAssocID="{2FC39E7B-9A8B-46B4-8E5E-6E734564D35B}" presName="Name10" presStyleLbl="parChTrans1D2" presStyleIdx="0" presStyleCnt="3"/>
      <dgm:spPr/>
    </dgm:pt>
    <dgm:pt modelId="{148A68E2-DC11-45F4-9893-81D6486E95D1}" type="pres">
      <dgm:prSet presAssocID="{45C8AD66-8127-4CAC-AA39-296688C5DCD8}" presName="hierRoot2" presStyleCnt="0"/>
      <dgm:spPr/>
    </dgm:pt>
    <dgm:pt modelId="{CF082CC5-50A4-4288-A8C4-6C9599F6A8B2}" type="pres">
      <dgm:prSet presAssocID="{45C8AD66-8127-4CAC-AA39-296688C5DCD8}" presName="composite2" presStyleCnt="0"/>
      <dgm:spPr/>
    </dgm:pt>
    <dgm:pt modelId="{F11F2EE9-1D6B-4476-A5EA-3A156A83457D}" type="pres">
      <dgm:prSet presAssocID="{45C8AD66-8127-4CAC-AA39-296688C5DCD8}" presName="background2" presStyleLbl="node2" presStyleIdx="0" presStyleCnt="3"/>
      <dgm:spPr/>
    </dgm:pt>
    <dgm:pt modelId="{68708933-E866-4161-B039-00DCF1BA138C}" type="pres">
      <dgm:prSet presAssocID="{45C8AD66-8127-4CAC-AA39-296688C5DCD8}" presName="text2" presStyleLbl="fgAcc2" presStyleIdx="0" presStyleCnt="3">
        <dgm:presLayoutVars>
          <dgm:chPref val="3"/>
        </dgm:presLayoutVars>
      </dgm:prSet>
      <dgm:spPr/>
    </dgm:pt>
    <dgm:pt modelId="{E299A5A1-7108-442E-B5D4-069CCF5E033E}" type="pres">
      <dgm:prSet presAssocID="{45C8AD66-8127-4CAC-AA39-296688C5DCD8}" presName="hierChild3" presStyleCnt="0"/>
      <dgm:spPr/>
    </dgm:pt>
    <dgm:pt modelId="{EE875474-8243-463A-9EDD-61319CE8E9C6}" type="pres">
      <dgm:prSet presAssocID="{A7DD36F9-3174-4785-AC39-B6A9D339919B}" presName="Name17" presStyleLbl="parChTrans1D3" presStyleIdx="0" presStyleCnt="7"/>
      <dgm:spPr/>
    </dgm:pt>
    <dgm:pt modelId="{5E77D50A-8C4A-40AA-8992-84C061108AAF}" type="pres">
      <dgm:prSet presAssocID="{A2D6A59A-BF26-42BF-978B-870601296EDC}" presName="hierRoot3" presStyleCnt="0"/>
      <dgm:spPr/>
    </dgm:pt>
    <dgm:pt modelId="{349412F4-B8A8-4744-A335-C72437236897}" type="pres">
      <dgm:prSet presAssocID="{A2D6A59A-BF26-42BF-978B-870601296EDC}" presName="composite3" presStyleCnt="0"/>
      <dgm:spPr/>
    </dgm:pt>
    <dgm:pt modelId="{1B1C157C-6912-4345-A445-4D11AB6D3A19}" type="pres">
      <dgm:prSet presAssocID="{A2D6A59A-BF26-42BF-978B-870601296EDC}" presName="background3" presStyleLbl="node3" presStyleIdx="0" presStyleCnt="7"/>
      <dgm:spPr/>
    </dgm:pt>
    <dgm:pt modelId="{27BF424C-CE65-47D2-BEDF-3535E74F1EAE}" type="pres">
      <dgm:prSet presAssocID="{A2D6A59A-BF26-42BF-978B-870601296EDC}" presName="text3" presStyleLbl="fgAcc3" presStyleIdx="0" presStyleCnt="7">
        <dgm:presLayoutVars>
          <dgm:chPref val="3"/>
        </dgm:presLayoutVars>
      </dgm:prSet>
      <dgm:spPr/>
    </dgm:pt>
    <dgm:pt modelId="{5C8CC382-E947-4E8C-8B80-BE780524187E}" type="pres">
      <dgm:prSet presAssocID="{A2D6A59A-BF26-42BF-978B-870601296EDC}" presName="hierChild4" presStyleCnt="0"/>
      <dgm:spPr/>
    </dgm:pt>
    <dgm:pt modelId="{DC2C0B74-6AE5-4998-9BCC-9F13C651F935}" type="pres">
      <dgm:prSet presAssocID="{87E14983-223A-4FA1-B522-CDF7FC2DD90E}" presName="Name17" presStyleLbl="parChTrans1D3" presStyleIdx="1" presStyleCnt="7"/>
      <dgm:spPr/>
    </dgm:pt>
    <dgm:pt modelId="{80214A94-8E76-42B3-A603-D8F4C1596F8C}" type="pres">
      <dgm:prSet presAssocID="{72950949-671A-48E9-85A0-FCAA4658FE2E}" presName="hierRoot3" presStyleCnt="0"/>
      <dgm:spPr/>
    </dgm:pt>
    <dgm:pt modelId="{1695831F-E631-453F-8454-D2C757475625}" type="pres">
      <dgm:prSet presAssocID="{72950949-671A-48E9-85A0-FCAA4658FE2E}" presName="composite3" presStyleCnt="0"/>
      <dgm:spPr/>
    </dgm:pt>
    <dgm:pt modelId="{2E76830A-867F-4A93-A3D3-D8859B87505F}" type="pres">
      <dgm:prSet presAssocID="{72950949-671A-48E9-85A0-FCAA4658FE2E}" presName="background3" presStyleLbl="node3" presStyleIdx="1" presStyleCnt="7"/>
      <dgm:spPr/>
    </dgm:pt>
    <dgm:pt modelId="{20CA4B8F-F0EE-43AF-BB6F-FE28DCB777E2}" type="pres">
      <dgm:prSet presAssocID="{72950949-671A-48E9-85A0-FCAA4658FE2E}" presName="text3" presStyleLbl="fgAcc3" presStyleIdx="1" presStyleCnt="7">
        <dgm:presLayoutVars>
          <dgm:chPref val="3"/>
        </dgm:presLayoutVars>
      </dgm:prSet>
      <dgm:spPr/>
    </dgm:pt>
    <dgm:pt modelId="{A8AD1261-8E18-4956-AF6A-50525A556B3C}" type="pres">
      <dgm:prSet presAssocID="{72950949-671A-48E9-85A0-FCAA4658FE2E}" presName="hierChild4" presStyleCnt="0"/>
      <dgm:spPr/>
    </dgm:pt>
    <dgm:pt modelId="{99A5E09F-9EAA-477D-89A5-DC64B46ABEFB}" type="pres">
      <dgm:prSet presAssocID="{B5AD41B3-5528-49D2-B4E6-B63E586969B7}" presName="Name17" presStyleLbl="parChTrans1D3" presStyleIdx="2" presStyleCnt="7"/>
      <dgm:spPr/>
    </dgm:pt>
    <dgm:pt modelId="{3F7F705C-6927-46D0-A279-0D370D36F331}" type="pres">
      <dgm:prSet presAssocID="{067206BA-FB32-42AC-81DD-FE0945F2DCCD}" presName="hierRoot3" presStyleCnt="0"/>
      <dgm:spPr/>
    </dgm:pt>
    <dgm:pt modelId="{BC52979F-A5FD-4990-8C6B-7FBBF5181A02}" type="pres">
      <dgm:prSet presAssocID="{067206BA-FB32-42AC-81DD-FE0945F2DCCD}" presName="composite3" presStyleCnt="0"/>
      <dgm:spPr/>
    </dgm:pt>
    <dgm:pt modelId="{F43F4258-5755-4F4E-8304-474127423E58}" type="pres">
      <dgm:prSet presAssocID="{067206BA-FB32-42AC-81DD-FE0945F2DCCD}" presName="background3" presStyleLbl="node3" presStyleIdx="2" presStyleCnt="7"/>
      <dgm:spPr/>
    </dgm:pt>
    <dgm:pt modelId="{7FAC578C-B03D-4C87-BF0D-F35547847B2D}" type="pres">
      <dgm:prSet presAssocID="{067206BA-FB32-42AC-81DD-FE0945F2DCCD}" presName="text3" presStyleLbl="fgAcc3" presStyleIdx="2" presStyleCnt="7">
        <dgm:presLayoutVars>
          <dgm:chPref val="3"/>
        </dgm:presLayoutVars>
      </dgm:prSet>
      <dgm:spPr/>
    </dgm:pt>
    <dgm:pt modelId="{45542037-1135-49B4-84C0-54663BEB4E70}" type="pres">
      <dgm:prSet presAssocID="{067206BA-FB32-42AC-81DD-FE0945F2DCCD}" presName="hierChild4" presStyleCnt="0"/>
      <dgm:spPr/>
    </dgm:pt>
    <dgm:pt modelId="{6A2EE6E2-72DE-401D-9F4D-50026870B98B}" type="pres">
      <dgm:prSet presAssocID="{884A0528-3D3E-4B1C-BFAE-91717E1381D8}" presName="Name10" presStyleLbl="parChTrans1D2" presStyleIdx="1" presStyleCnt="3"/>
      <dgm:spPr/>
    </dgm:pt>
    <dgm:pt modelId="{B8616B68-A508-4555-9471-9BD425DFB7E6}" type="pres">
      <dgm:prSet presAssocID="{C7A6C386-11E9-43AF-9DE7-40731CF42A47}" presName="hierRoot2" presStyleCnt="0"/>
      <dgm:spPr/>
    </dgm:pt>
    <dgm:pt modelId="{FE73B16B-1C44-48ED-AD24-A5BCCB49B639}" type="pres">
      <dgm:prSet presAssocID="{C7A6C386-11E9-43AF-9DE7-40731CF42A47}" presName="composite2" presStyleCnt="0"/>
      <dgm:spPr/>
    </dgm:pt>
    <dgm:pt modelId="{9E3F6A0E-B404-486B-AA33-E56596357EEB}" type="pres">
      <dgm:prSet presAssocID="{C7A6C386-11E9-43AF-9DE7-40731CF42A47}" presName="background2" presStyleLbl="node2" presStyleIdx="1" presStyleCnt="3"/>
      <dgm:spPr/>
    </dgm:pt>
    <dgm:pt modelId="{18BDBE99-17D7-4F4E-8CB4-16AD5181339E}" type="pres">
      <dgm:prSet presAssocID="{C7A6C386-11E9-43AF-9DE7-40731CF42A47}" presName="text2" presStyleLbl="fgAcc2" presStyleIdx="1" presStyleCnt="3">
        <dgm:presLayoutVars>
          <dgm:chPref val="3"/>
        </dgm:presLayoutVars>
      </dgm:prSet>
      <dgm:spPr/>
    </dgm:pt>
    <dgm:pt modelId="{B576DA45-6037-4C23-A319-790DDC724E59}" type="pres">
      <dgm:prSet presAssocID="{C7A6C386-11E9-43AF-9DE7-40731CF42A47}" presName="hierChild3" presStyleCnt="0"/>
      <dgm:spPr/>
    </dgm:pt>
    <dgm:pt modelId="{6F86B1A1-5D42-4363-873E-C4D8530A40EC}" type="pres">
      <dgm:prSet presAssocID="{5F9FF6CA-2EA8-4B52-9A5B-0363BD615D1D}" presName="Name17" presStyleLbl="parChTrans1D3" presStyleIdx="3" presStyleCnt="7"/>
      <dgm:spPr/>
    </dgm:pt>
    <dgm:pt modelId="{9BB48132-6CA0-48B5-8236-7D348CB315BB}" type="pres">
      <dgm:prSet presAssocID="{E285C75F-04D3-46DC-AF97-E5FE7CE79463}" presName="hierRoot3" presStyleCnt="0"/>
      <dgm:spPr/>
    </dgm:pt>
    <dgm:pt modelId="{9236EAE9-8019-4C3F-92EC-DE90E99CC5EB}" type="pres">
      <dgm:prSet presAssocID="{E285C75F-04D3-46DC-AF97-E5FE7CE79463}" presName="composite3" presStyleCnt="0"/>
      <dgm:spPr/>
    </dgm:pt>
    <dgm:pt modelId="{085B5CE2-557F-4D21-B4CD-76D1F2A20DF3}" type="pres">
      <dgm:prSet presAssocID="{E285C75F-04D3-46DC-AF97-E5FE7CE79463}" presName="background3" presStyleLbl="node3" presStyleIdx="3" presStyleCnt="7"/>
      <dgm:spPr/>
    </dgm:pt>
    <dgm:pt modelId="{AA902D20-ADD3-4155-896C-3E31F97A7E33}" type="pres">
      <dgm:prSet presAssocID="{E285C75F-04D3-46DC-AF97-E5FE7CE79463}" presName="text3" presStyleLbl="fgAcc3" presStyleIdx="3" presStyleCnt="7">
        <dgm:presLayoutVars>
          <dgm:chPref val="3"/>
        </dgm:presLayoutVars>
      </dgm:prSet>
      <dgm:spPr/>
    </dgm:pt>
    <dgm:pt modelId="{EA654209-7B17-43AB-90EF-6032A06FE6EE}" type="pres">
      <dgm:prSet presAssocID="{E285C75F-04D3-46DC-AF97-E5FE7CE79463}" presName="hierChild4" presStyleCnt="0"/>
      <dgm:spPr/>
    </dgm:pt>
    <dgm:pt modelId="{D55B7F46-2C77-4CBE-BFE5-E1BF26794B21}" type="pres">
      <dgm:prSet presAssocID="{524370E2-36D8-483C-A384-1A3E49EB7CAE}" presName="Name23" presStyleLbl="parChTrans1D4" presStyleIdx="0" presStyleCnt="4"/>
      <dgm:spPr/>
    </dgm:pt>
    <dgm:pt modelId="{88D3236B-C2EC-45A5-A67A-479EE4308DA0}" type="pres">
      <dgm:prSet presAssocID="{CEF56345-4A0F-42F9-B51D-82C73125C8B2}" presName="hierRoot4" presStyleCnt="0"/>
      <dgm:spPr/>
    </dgm:pt>
    <dgm:pt modelId="{0C1DAF78-06DF-48F4-8392-D5AF25D743DA}" type="pres">
      <dgm:prSet presAssocID="{CEF56345-4A0F-42F9-B51D-82C73125C8B2}" presName="composite4" presStyleCnt="0"/>
      <dgm:spPr/>
    </dgm:pt>
    <dgm:pt modelId="{7D1B123C-ABD2-40CB-ADF8-8D2485A1DD6B}" type="pres">
      <dgm:prSet presAssocID="{CEF56345-4A0F-42F9-B51D-82C73125C8B2}" presName="background4" presStyleLbl="node4" presStyleIdx="0" presStyleCnt="4"/>
      <dgm:spPr/>
    </dgm:pt>
    <dgm:pt modelId="{7607582A-EFC4-4212-B4C3-6D34362F0BE0}" type="pres">
      <dgm:prSet presAssocID="{CEF56345-4A0F-42F9-B51D-82C73125C8B2}" presName="text4" presStyleLbl="fgAcc4" presStyleIdx="0" presStyleCnt="4">
        <dgm:presLayoutVars>
          <dgm:chPref val="3"/>
        </dgm:presLayoutVars>
      </dgm:prSet>
      <dgm:spPr/>
    </dgm:pt>
    <dgm:pt modelId="{5B015CDD-018D-4889-99B8-C36FB533FF07}" type="pres">
      <dgm:prSet presAssocID="{CEF56345-4A0F-42F9-B51D-82C73125C8B2}" presName="hierChild5" presStyleCnt="0"/>
      <dgm:spPr/>
    </dgm:pt>
    <dgm:pt modelId="{49D8ED85-6BDA-45F0-AA77-DD203C0BA58B}" type="pres">
      <dgm:prSet presAssocID="{AB3583B6-8396-4C86-8573-55A500D1C26D}" presName="Name23" presStyleLbl="parChTrans1D4" presStyleIdx="1" presStyleCnt="4"/>
      <dgm:spPr/>
    </dgm:pt>
    <dgm:pt modelId="{C1689DED-D1CF-4155-AFF0-3D86F7ED93BB}" type="pres">
      <dgm:prSet presAssocID="{6CE59A75-A71C-4900-A711-EE134BDF3726}" presName="hierRoot4" presStyleCnt="0"/>
      <dgm:spPr/>
    </dgm:pt>
    <dgm:pt modelId="{9AD2278E-297D-46B6-9629-26E429646721}" type="pres">
      <dgm:prSet presAssocID="{6CE59A75-A71C-4900-A711-EE134BDF3726}" presName="composite4" presStyleCnt="0"/>
      <dgm:spPr/>
    </dgm:pt>
    <dgm:pt modelId="{52269B2D-8FF9-4C5C-ABB1-F420AD0B5DB8}" type="pres">
      <dgm:prSet presAssocID="{6CE59A75-A71C-4900-A711-EE134BDF3726}" presName="background4" presStyleLbl="node4" presStyleIdx="1" presStyleCnt="4"/>
      <dgm:spPr/>
    </dgm:pt>
    <dgm:pt modelId="{613823E5-0E0D-4FE7-A1BE-7132DD98EAAE}" type="pres">
      <dgm:prSet presAssocID="{6CE59A75-A71C-4900-A711-EE134BDF3726}" presName="text4" presStyleLbl="fgAcc4" presStyleIdx="1" presStyleCnt="4">
        <dgm:presLayoutVars>
          <dgm:chPref val="3"/>
        </dgm:presLayoutVars>
      </dgm:prSet>
      <dgm:spPr/>
    </dgm:pt>
    <dgm:pt modelId="{9C43C369-7A1B-4CFA-9D13-0D88033E002E}" type="pres">
      <dgm:prSet presAssocID="{6CE59A75-A71C-4900-A711-EE134BDF3726}" presName="hierChild5" presStyleCnt="0"/>
      <dgm:spPr/>
    </dgm:pt>
    <dgm:pt modelId="{B9485091-ABF8-44AA-BF1D-756DF2741E00}" type="pres">
      <dgm:prSet presAssocID="{B6C5BC32-28AC-410F-8E02-01EC2D53791A}" presName="Name23" presStyleLbl="parChTrans1D4" presStyleIdx="2" presStyleCnt="4"/>
      <dgm:spPr/>
    </dgm:pt>
    <dgm:pt modelId="{68483758-3F8B-4C03-A089-689C97EEE92B}" type="pres">
      <dgm:prSet presAssocID="{F951DEAA-31AB-46CA-BA5F-F523ECDD5697}" presName="hierRoot4" presStyleCnt="0"/>
      <dgm:spPr/>
    </dgm:pt>
    <dgm:pt modelId="{E4014A5F-88DA-4791-999B-C8BD4E70B817}" type="pres">
      <dgm:prSet presAssocID="{F951DEAA-31AB-46CA-BA5F-F523ECDD5697}" presName="composite4" presStyleCnt="0"/>
      <dgm:spPr/>
    </dgm:pt>
    <dgm:pt modelId="{AF1EAB8E-EF9D-4477-A00F-68FD0555DFA0}" type="pres">
      <dgm:prSet presAssocID="{F951DEAA-31AB-46CA-BA5F-F523ECDD5697}" presName="background4" presStyleLbl="node4" presStyleIdx="2" presStyleCnt="4"/>
      <dgm:spPr/>
    </dgm:pt>
    <dgm:pt modelId="{A97778CB-39AF-45E0-8BF5-64822DCE178A}" type="pres">
      <dgm:prSet presAssocID="{F951DEAA-31AB-46CA-BA5F-F523ECDD5697}" presName="text4" presStyleLbl="fgAcc4" presStyleIdx="2" presStyleCnt="4">
        <dgm:presLayoutVars>
          <dgm:chPref val="3"/>
        </dgm:presLayoutVars>
      </dgm:prSet>
      <dgm:spPr/>
    </dgm:pt>
    <dgm:pt modelId="{43B8910B-6D6A-4AB3-925B-F60BAEA500AF}" type="pres">
      <dgm:prSet presAssocID="{F951DEAA-31AB-46CA-BA5F-F523ECDD5697}" presName="hierChild5" presStyleCnt="0"/>
      <dgm:spPr/>
    </dgm:pt>
    <dgm:pt modelId="{8B9ED25F-D49C-4AAC-8816-9E8081C7026F}" type="pres">
      <dgm:prSet presAssocID="{80186231-15A4-4B24-865F-0B6833C40ABB}" presName="Name23" presStyleLbl="parChTrans1D4" presStyleIdx="3" presStyleCnt="4"/>
      <dgm:spPr/>
    </dgm:pt>
    <dgm:pt modelId="{D1A6808B-B339-496A-ACC3-245ADBA485BA}" type="pres">
      <dgm:prSet presAssocID="{1D66B935-E67A-4E62-8F9C-18ACA8CC84B7}" presName="hierRoot4" presStyleCnt="0"/>
      <dgm:spPr/>
    </dgm:pt>
    <dgm:pt modelId="{97C29484-3E04-44F1-9F82-47EB62189F7D}" type="pres">
      <dgm:prSet presAssocID="{1D66B935-E67A-4E62-8F9C-18ACA8CC84B7}" presName="composite4" presStyleCnt="0"/>
      <dgm:spPr/>
    </dgm:pt>
    <dgm:pt modelId="{43BA4164-FD49-4157-AA3E-3FA36DC3943C}" type="pres">
      <dgm:prSet presAssocID="{1D66B935-E67A-4E62-8F9C-18ACA8CC84B7}" presName="background4" presStyleLbl="node4" presStyleIdx="3" presStyleCnt="4"/>
      <dgm:spPr/>
    </dgm:pt>
    <dgm:pt modelId="{C67E98E4-E929-48A1-97B1-ECCC04D1B233}" type="pres">
      <dgm:prSet presAssocID="{1D66B935-E67A-4E62-8F9C-18ACA8CC84B7}" presName="text4" presStyleLbl="fgAcc4" presStyleIdx="3" presStyleCnt="4">
        <dgm:presLayoutVars>
          <dgm:chPref val="3"/>
        </dgm:presLayoutVars>
      </dgm:prSet>
      <dgm:spPr/>
    </dgm:pt>
    <dgm:pt modelId="{DF1501EF-57CE-4122-ADEB-323661D46D4B}" type="pres">
      <dgm:prSet presAssocID="{1D66B935-E67A-4E62-8F9C-18ACA8CC84B7}" presName="hierChild5" presStyleCnt="0"/>
      <dgm:spPr/>
    </dgm:pt>
    <dgm:pt modelId="{29208BF5-E87F-4408-8F36-6F9FCCF9419F}" type="pres">
      <dgm:prSet presAssocID="{CB25D983-7717-48C2-AFD6-7D9A0DFE7CB9}" presName="Name10" presStyleLbl="parChTrans1D2" presStyleIdx="2" presStyleCnt="3"/>
      <dgm:spPr/>
    </dgm:pt>
    <dgm:pt modelId="{5499C7F4-A3E0-4B42-B179-589778B8E772}" type="pres">
      <dgm:prSet presAssocID="{ACBED994-A205-4FDA-A125-47222F00A6D5}" presName="hierRoot2" presStyleCnt="0"/>
      <dgm:spPr/>
    </dgm:pt>
    <dgm:pt modelId="{342FE70C-BBCA-4AD3-B791-8CD5DE604674}" type="pres">
      <dgm:prSet presAssocID="{ACBED994-A205-4FDA-A125-47222F00A6D5}" presName="composite2" presStyleCnt="0"/>
      <dgm:spPr/>
    </dgm:pt>
    <dgm:pt modelId="{0D375712-E2E8-4966-9E35-ACA8CE91609D}" type="pres">
      <dgm:prSet presAssocID="{ACBED994-A205-4FDA-A125-47222F00A6D5}" presName="background2" presStyleLbl="node2" presStyleIdx="2" presStyleCnt="3"/>
      <dgm:spPr/>
    </dgm:pt>
    <dgm:pt modelId="{DAA019EA-9313-4D5D-B817-A0DEDADAC327}" type="pres">
      <dgm:prSet presAssocID="{ACBED994-A205-4FDA-A125-47222F00A6D5}" presName="text2" presStyleLbl="fgAcc2" presStyleIdx="2" presStyleCnt="3">
        <dgm:presLayoutVars>
          <dgm:chPref val="3"/>
        </dgm:presLayoutVars>
      </dgm:prSet>
      <dgm:spPr/>
    </dgm:pt>
    <dgm:pt modelId="{5AA7B9C6-52CA-435A-8560-7C9CDCE71614}" type="pres">
      <dgm:prSet presAssocID="{ACBED994-A205-4FDA-A125-47222F00A6D5}" presName="hierChild3" presStyleCnt="0"/>
      <dgm:spPr/>
    </dgm:pt>
    <dgm:pt modelId="{EF7B82C9-7623-4419-BEF4-25E1C2BB3B7B}" type="pres">
      <dgm:prSet presAssocID="{1AF9F317-2219-45B0-9324-1FB86916A88B}" presName="Name17" presStyleLbl="parChTrans1D3" presStyleIdx="4" presStyleCnt="7"/>
      <dgm:spPr/>
    </dgm:pt>
    <dgm:pt modelId="{889A9692-8032-4900-8194-7527E62CBB6A}" type="pres">
      <dgm:prSet presAssocID="{EB15FAD3-3F92-4505-847B-1B0746A8ED9D}" presName="hierRoot3" presStyleCnt="0"/>
      <dgm:spPr/>
    </dgm:pt>
    <dgm:pt modelId="{6396A81D-7297-4900-8237-A17FFD3E3CAD}" type="pres">
      <dgm:prSet presAssocID="{EB15FAD3-3F92-4505-847B-1B0746A8ED9D}" presName="composite3" presStyleCnt="0"/>
      <dgm:spPr/>
    </dgm:pt>
    <dgm:pt modelId="{D9796981-91E5-4C64-8EC9-BAF6645F2AF2}" type="pres">
      <dgm:prSet presAssocID="{EB15FAD3-3F92-4505-847B-1B0746A8ED9D}" presName="background3" presStyleLbl="node3" presStyleIdx="4" presStyleCnt="7"/>
      <dgm:spPr/>
    </dgm:pt>
    <dgm:pt modelId="{F207EE85-7413-4732-A6AF-E3EE40A78E8A}" type="pres">
      <dgm:prSet presAssocID="{EB15FAD3-3F92-4505-847B-1B0746A8ED9D}" presName="text3" presStyleLbl="fgAcc3" presStyleIdx="4" presStyleCnt="7">
        <dgm:presLayoutVars>
          <dgm:chPref val="3"/>
        </dgm:presLayoutVars>
      </dgm:prSet>
      <dgm:spPr/>
    </dgm:pt>
    <dgm:pt modelId="{AB145517-A7CA-418A-8EBF-9EEC48DE600D}" type="pres">
      <dgm:prSet presAssocID="{EB15FAD3-3F92-4505-847B-1B0746A8ED9D}" presName="hierChild4" presStyleCnt="0"/>
      <dgm:spPr/>
    </dgm:pt>
    <dgm:pt modelId="{82EF2C40-6DA9-4CCA-A724-34C8AD2BD426}" type="pres">
      <dgm:prSet presAssocID="{55E79878-31AE-4C71-8571-1BFE333EA037}" presName="Name17" presStyleLbl="parChTrans1D3" presStyleIdx="5" presStyleCnt="7"/>
      <dgm:spPr/>
    </dgm:pt>
    <dgm:pt modelId="{41E2FEBF-5A83-4140-B6BA-51A6696A0F44}" type="pres">
      <dgm:prSet presAssocID="{0D161636-3592-4EEA-8000-E01729D16B6C}" presName="hierRoot3" presStyleCnt="0"/>
      <dgm:spPr/>
    </dgm:pt>
    <dgm:pt modelId="{E5973BB9-3B51-4307-94E2-47C5CFF70AD8}" type="pres">
      <dgm:prSet presAssocID="{0D161636-3592-4EEA-8000-E01729D16B6C}" presName="composite3" presStyleCnt="0"/>
      <dgm:spPr/>
    </dgm:pt>
    <dgm:pt modelId="{634EC49F-F758-4ADF-9354-F6A1FF953399}" type="pres">
      <dgm:prSet presAssocID="{0D161636-3592-4EEA-8000-E01729D16B6C}" presName="background3" presStyleLbl="node3" presStyleIdx="5" presStyleCnt="7"/>
      <dgm:spPr/>
    </dgm:pt>
    <dgm:pt modelId="{DD29D84B-F71A-44FA-A8E2-9B51C8690507}" type="pres">
      <dgm:prSet presAssocID="{0D161636-3592-4EEA-8000-E01729D16B6C}" presName="text3" presStyleLbl="fgAcc3" presStyleIdx="5" presStyleCnt="7">
        <dgm:presLayoutVars>
          <dgm:chPref val="3"/>
        </dgm:presLayoutVars>
      </dgm:prSet>
      <dgm:spPr/>
    </dgm:pt>
    <dgm:pt modelId="{3528A492-D6B9-41F1-A75A-2ED853A7FA88}" type="pres">
      <dgm:prSet presAssocID="{0D161636-3592-4EEA-8000-E01729D16B6C}" presName="hierChild4" presStyleCnt="0"/>
      <dgm:spPr/>
    </dgm:pt>
    <dgm:pt modelId="{1111BA0D-8391-49F6-B9E1-3300E6492880}" type="pres">
      <dgm:prSet presAssocID="{6F09105E-05E0-4946-A4C0-11BBD96D36B6}" presName="Name17" presStyleLbl="parChTrans1D3" presStyleIdx="6" presStyleCnt="7"/>
      <dgm:spPr/>
    </dgm:pt>
    <dgm:pt modelId="{CD8F428D-E939-420E-A663-E1418E80DF82}" type="pres">
      <dgm:prSet presAssocID="{3A06E2DE-FBCB-4045-B68A-A51E62490F3A}" presName="hierRoot3" presStyleCnt="0"/>
      <dgm:spPr/>
    </dgm:pt>
    <dgm:pt modelId="{873371B7-BFFB-4135-A5F4-6198CCB2CBBA}" type="pres">
      <dgm:prSet presAssocID="{3A06E2DE-FBCB-4045-B68A-A51E62490F3A}" presName="composite3" presStyleCnt="0"/>
      <dgm:spPr/>
    </dgm:pt>
    <dgm:pt modelId="{B4BF15E8-DD26-4EC2-8BD7-F1DFDCCA8395}" type="pres">
      <dgm:prSet presAssocID="{3A06E2DE-FBCB-4045-B68A-A51E62490F3A}" presName="background3" presStyleLbl="node3" presStyleIdx="6" presStyleCnt="7"/>
      <dgm:spPr/>
    </dgm:pt>
    <dgm:pt modelId="{EE350977-A4AB-4AB2-929E-24135FDF8717}" type="pres">
      <dgm:prSet presAssocID="{3A06E2DE-FBCB-4045-B68A-A51E62490F3A}" presName="text3" presStyleLbl="fgAcc3" presStyleIdx="6" presStyleCnt="7">
        <dgm:presLayoutVars>
          <dgm:chPref val="3"/>
        </dgm:presLayoutVars>
      </dgm:prSet>
      <dgm:spPr/>
    </dgm:pt>
    <dgm:pt modelId="{573F83E0-6204-4A53-8059-80A206CD39C2}" type="pres">
      <dgm:prSet presAssocID="{3A06E2DE-FBCB-4045-B68A-A51E62490F3A}" presName="hierChild4" presStyleCnt="0"/>
      <dgm:spPr/>
    </dgm:pt>
  </dgm:ptLst>
  <dgm:cxnLst>
    <dgm:cxn modelId="{D6517207-0C7D-4BD0-9319-BB007422C8AB}" type="presOf" srcId="{B6C5BC32-28AC-410F-8E02-01EC2D53791A}" destId="{B9485091-ABF8-44AA-BF1D-756DF2741E00}" srcOrd="0" destOrd="0" presId="urn:microsoft.com/office/officeart/2005/8/layout/hierarchy1"/>
    <dgm:cxn modelId="{305E1008-6E03-4EFA-A6D9-B8C5B88BA64E}" type="presOf" srcId="{5F9FF6CA-2EA8-4B52-9A5B-0363BD615D1D}" destId="{6F86B1A1-5D42-4363-873E-C4D8530A40EC}" srcOrd="0" destOrd="0" presId="urn:microsoft.com/office/officeart/2005/8/layout/hierarchy1"/>
    <dgm:cxn modelId="{E129010E-597E-4E13-B421-D4D9DF8F857F}" srcId="{C1C6301B-B11E-4470-87AB-AEF77C027929}" destId="{323321C3-FBB7-4C6C-9ED0-FDB32E1C282A}" srcOrd="0" destOrd="0" parTransId="{7FC65929-921A-4870-B499-D8DBA062A381}" sibTransId="{33BF11B4-ECF9-416B-8DD0-FB1905C9352F}"/>
    <dgm:cxn modelId="{B5DE0218-1D7A-4DAA-967F-8ADD131B403F}" srcId="{6CE59A75-A71C-4900-A711-EE134BDF3726}" destId="{F951DEAA-31AB-46CA-BA5F-F523ECDD5697}" srcOrd="0" destOrd="0" parTransId="{B6C5BC32-28AC-410F-8E02-01EC2D53791A}" sibTransId="{B9AA00EE-A93B-4CAC-A39C-8FBE08ABC639}"/>
    <dgm:cxn modelId="{38AA6E1D-B8D6-47E0-BDBE-D62AFC3AAA18}" srcId="{323321C3-FBB7-4C6C-9ED0-FDB32E1C282A}" destId="{45C8AD66-8127-4CAC-AA39-296688C5DCD8}" srcOrd="0" destOrd="0" parTransId="{2FC39E7B-9A8B-46B4-8E5E-6E734564D35B}" sibTransId="{10FBC4B1-C593-4022-95FD-050A5966C5D2}"/>
    <dgm:cxn modelId="{DBF90E2A-DCAC-435B-AAA7-891836CC2296}" type="presOf" srcId="{0D161636-3592-4EEA-8000-E01729D16B6C}" destId="{DD29D84B-F71A-44FA-A8E2-9B51C8690507}" srcOrd="0" destOrd="0" presId="urn:microsoft.com/office/officeart/2005/8/layout/hierarchy1"/>
    <dgm:cxn modelId="{CC925231-1F2C-4802-A99D-222D73C4A46F}" srcId="{45C8AD66-8127-4CAC-AA39-296688C5DCD8}" destId="{72950949-671A-48E9-85A0-FCAA4658FE2E}" srcOrd="1" destOrd="0" parTransId="{87E14983-223A-4FA1-B522-CDF7FC2DD90E}" sibTransId="{F69E35DD-0C3F-4126-B8BE-0C420AF00199}"/>
    <dgm:cxn modelId="{915E6033-E62C-4BBB-A2DF-80E9F4A07EF2}" type="presOf" srcId="{C7A6C386-11E9-43AF-9DE7-40731CF42A47}" destId="{18BDBE99-17D7-4F4E-8CB4-16AD5181339E}" srcOrd="0" destOrd="0" presId="urn:microsoft.com/office/officeart/2005/8/layout/hierarchy1"/>
    <dgm:cxn modelId="{F0693334-B469-40E4-934D-53423A91C9FC}" type="presOf" srcId="{6CE59A75-A71C-4900-A711-EE134BDF3726}" destId="{613823E5-0E0D-4FE7-A1BE-7132DD98EAAE}" srcOrd="0" destOrd="0" presId="urn:microsoft.com/office/officeart/2005/8/layout/hierarchy1"/>
    <dgm:cxn modelId="{3CCD4B36-BA38-48C6-B9E8-F97E7A30610F}" type="presOf" srcId="{323321C3-FBB7-4C6C-9ED0-FDB32E1C282A}" destId="{740AD127-28CE-43DD-A280-D5AC43C3D7F5}" srcOrd="0" destOrd="0" presId="urn:microsoft.com/office/officeart/2005/8/layout/hierarchy1"/>
    <dgm:cxn modelId="{9F8B8F36-0894-4E6D-910A-5C72C1C48262}" type="presOf" srcId="{CEF56345-4A0F-42F9-B51D-82C73125C8B2}" destId="{7607582A-EFC4-4212-B4C3-6D34362F0BE0}" srcOrd="0" destOrd="0" presId="urn:microsoft.com/office/officeart/2005/8/layout/hierarchy1"/>
    <dgm:cxn modelId="{A7CAB83B-0861-4162-AAB9-5D88EBEDB929}" srcId="{323321C3-FBB7-4C6C-9ED0-FDB32E1C282A}" destId="{C7A6C386-11E9-43AF-9DE7-40731CF42A47}" srcOrd="1" destOrd="0" parTransId="{884A0528-3D3E-4B1C-BFAE-91717E1381D8}" sibTransId="{578C91DE-73B8-423F-A9EC-83ABDB120B50}"/>
    <dgm:cxn modelId="{F235AE3C-F362-472F-945C-C983F7A4B357}" type="presOf" srcId="{45C8AD66-8127-4CAC-AA39-296688C5DCD8}" destId="{68708933-E866-4161-B039-00DCF1BA138C}" srcOrd="0" destOrd="0" presId="urn:microsoft.com/office/officeart/2005/8/layout/hierarchy1"/>
    <dgm:cxn modelId="{B3ACFC5D-B439-4C5B-827E-2D3CD220C54A}" type="presOf" srcId="{1D66B935-E67A-4E62-8F9C-18ACA8CC84B7}" destId="{C67E98E4-E929-48A1-97B1-ECCC04D1B233}" srcOrd="0" destOrd="0" presId="urn:microsoft.com/office/officeart/2005/8/layout/hierarchy1"/>
    <dgm:cxn modelId="{75577D44-C87F-4A32-B0A8-21736E21FD17}" type="presOf" srcId="{AB3583B6-8396-4C86-8573-55A500D1C26D}" destId="{49D8ED85-6BDA-45F0-AA77-DD203C0BA58B}" srcOrd="0" destOrd="0" presId="urn:microsoft.com/office/officeart/2005/8/layout/hierarchy1"/>
    <dgm:cxn modelId="{6BF65866-F1E1-4E32-838F-C60CB52664E7}" type="presOf" srcId="{87E14983-223A-4FA1-B522-CDF7FC2DD90E}" destId="{DC2C0B74-6AE5-4998-9BCC-9F13C651F935}" srcOrd="0" destOrd="0" presId="urn:microsoft.com/office/officeart/2005/8/layout/hierarchy1"/>
    <dgm:cxn modelId="{7CE25F4F-59E6-40EF-BA33-08336ED1DCDB}" srcId="{323321C3-FBB7-4C6C-9ED0-FDB32E1C282A}" destId="{ACBED994-A205-4FDA-A125-47222F00A6D5}" srcOrd="2" destOrd="0" parTransId="{CB25D983-7717-48C2-AFD6-7D9A0DFE7CB9}" sibTransId="{6E6EE778-6651-4A4A-A9E4-101AF8551590}"/>
    <dgm:cxn modelId="{EC6FE151-6794-4464-A334-2ACE161776C9}" srcId="{ACBED994-A205-4FDA-A125-47222F00A6D5}" destId="{3A06E2DE-FBCB-4045-B68A-A51E62490F3A}" srcOrd="2" destOrd="0" parTransId="{6F09105E-05E0-4946-A4C0-11BBD96D36B6}" sibTransId="{6331C3BA-BA10-4D50-9DD3-B0AC5277D4F4}"/>
    <dgm:cxn modelId="{DB7D725A-330B-480B-8303-10732D25E6C8}" type="presOf" srcId="{EB15FAD3-3F92-4505-847B-1B0746A8ED9D}" destId="{F207EE85-7413-4732-A6AF-E3EE40A78E8A}" srcOrd="0" destOrd="0" presId="urn:microsoft.com/office/officeart/2005/8/layout/hierarchy1"/>
    <dgm:cxn modelId="{A4D9A17F-F038-42CB-99CF-E328BD685E6A}" srcId="{E285C75F-04D3-46DC-AF97-E5FE7CE79463}" destId="{6CE59A75-A71C-4900-A711-EE134BDF3726}" srcOrd="1" destOrd="0" parTransId="{AB3583B6-8396-4C86-8573-55A500D1C26D}" sibTransId="{912BE76A-2374-4045-BE23-27DA0833D25F}"/>
    <dgm:cxn modelId="{C0086883-CBC9-4A4A-B2B6-7B52DD69700F}" type="presOf" srcId="{CB25D983-7717-48C2-AFD6-7D9A0DFE7CB9}" destId="{29208BF5-E87F-4408-8F36-6F9FCCF9419F}" srcOrd="0" destOrd="0" presId="urn:microsoft.com/office/officeart/2005/8/layout/hierarchy1"/>
    <dgm:cxn modelId="{0C039685-85AB-4324-9E37-D0CAA9E16149}" srcId="{45C8AD66-8127-4CAC-AA39-296688C5DCD8}" destId="{067206BA-FB32-42AC-81DD-FE0945F2DCCD}" srcOrd="2" destOrd="0" parTransId="{B5AD41B3-5528-49D2-B4E6-B63E586969B7}" sibTransId="{56BA2B32-E0B1-426D-B735-5C0224DDA655}"/>
    <dgm:cxn modelId="{68796987-8917-459A-BF3D-3FCFC2D02EF4}" srcId="{E285C75F-04D3-46DC-AF97-E5FE7CE79463}" destId="{CEF56345-4A0F-42F9-B51D-82C73125C8B2}" srcOrd="0" destOrd="0" parTransId="{524370E2-36D8-483C-A384-1A3E49EB7CAE}" sibTransId="{F6493D3A-E0B0-4F9A-A665-EE4073DEC55E}"/>
    <dgm:cxn modelId="{0418349B-8032-4953-8A5D-490B0EF58BC9}" type="presOf" srcId="{524370E2-36D8-483C-A384-1A3E49EB7CAE}" destId="{D55B7F46-2C77-4CBE-BFE5-E1BF26794B21}" srcOrd="0" destOrd="0" presId="urn:microsoft.com/office/officeart/2005/8/layout/hierarchy1"/>
    <dgm:cxn modelId="{63C1D29F-69B6-4411-9A7E-82E5FCD548DD}" type="presOf" srcId="{B5AD41B3-5528-49D2-B4E6-B63E586969B7}" destId="{99A5E09F-9EAA-477D-89A5-DC64B46ABEFB}" srcOrd="0" destOrd="0" presId="urn:microsoft.com/office/officeart/2005/8/layout/hierarchy1"/>
    <dgm:cxn modelId="{C6BF64A5-E600-4DDC-8772-B0C885B74E53}" type="presOf" srcId="{2FC39E7B-9A8B-46B4-8E5E-6E734564D35B}" destId="{A34EBCFE-29BD-4F7D-8081-A372062DA410}" srcOrd="0" destOrd="0" presId="urn:microsoft.com/office/officeart/2005/8/layout/hierarchy1"/>
    <dgm:cxn modelId="{0E7D54AA-CDF3-4BEE-A711-FEE786C86C40}" type="presOf" srcId="{72950949-671A-48E9-85A0-FCAA4658FE2E}" destId="{20CA4B8F-F0EE-43AF-BB6F-FE28DCB777E2}" srcOrd="0" destOrd="0" presId="urn:microsoft.com/office/officeart/2005/8/layout/hierarchy1"/>
    <dgm:cxn modelId="{FA1E3AAC-FB81-4DAF-ADBB-440D111DB6CB}" type="presOf" srcId="{C1C6301B-B11E-4470-87AB-AEF77C027929}" destId="{0DCEBF0F-DE7F-4BDC-9BCE-459EDED2A822}" srcOrd="0" destOrd="0" presId="urn:microsoft.com/office/officeart/2005/8/layout/hierarchy1"/>
    <dgm:cxn modelId="{FF21F1AC-EA94-4BB2-B2C3-2E22DF4DE1EF}" srcId="{ACBED994-A205-4FDA-A125-47222F00A6D5}" destId="{EB15FAD3-3F92-4505-847B-1B0746A8ED9D}" srcOrd="0" destOrd="0" parTransId="{1AF9F317-2219-45B0-9324-1FB86916A88B}" sibTransId="{B79642B5-DFC5-4803-83D2-447B791E727E}"/>
    <dgm:cxn modelId="{B55798BD-34D5-4260-821F-5D70CC1CF742}" type="presOf" srcId="{80186231-15A4-4B24-865F-0B6833C40ABB}" destId="{8B9ED25F-D49C-4AAC-8816-9E8081C7026F}" srcOrd="0" destOrd="0" presId="urn:microsoft.com/office/officeart/2005/8/layout/hierarchy1"/>
    <dgm:cxn modelId="{5342BDC2-E377-4B7A-8826-E49148AA8289}" type="presOf" srcId="{ACBED994-A205-4FDA-A125-47222F00A6D5}" destId="{DAA019EA-9313-4D5D-B817-A0DEDADAC327}" srcOrd="0" destOrd="0" presId="urn:microsoft.com/office/officeart/2005/8/layout/hierarchy1"/>
    <dgm:cxn modelId="{2CEA44D0-C076-44DD-952A-1D3B06C95D22}" type="presOf" srcId="{F951DEAA-31AB-46CA-BA5F-F523ECDD5697}" destId="{A97778CB-39AF-45E0-8BF5-64822DCE178A}" srcOrd="0" destOrd="0" presId="urn:microsoft.com/office/officeart/2005/8/layout/hierarchy1"/>
    <dgm:cxn modelId="{42F946D0-E4E7-4A6B-A9AC-1A5B274A125D}" srcId="{6CE59A75-A71C-4900-A711-EE134BDF3726}" destId="{1D66B935-E67A-4E62-8F9C-18ACA8CC84B7}" srcOrd="1" destOrd="0" parTransId="{80186231-15A4-4B24-865F-0B6833C40ABB}" sibTransId="{C824616F-FCDF-4BB9-9138-C328F184ED32}"/>
    <dgm:cxn modelId="{69DD31D1-5652-4CAB-B53F-9EC7E61560BA}" srcId="{45C8AD66-8127-4CAC-AA39-296688C5DCD8}" destId="{A2D6A59A-BF26-42BF-978B-870601296EDC}" srcOrd="0" destOrd="0" parTransId="{A7DD36F9-3174-4785-AC39-B6A9D339919B}" sibTransId="{A3012CF3-6CED-4FB3-A5AA-7F7FA42883E2}"/>
    <dgm:cxn modelId="{94B8F3D4-425F-4A74-B7D6-1071931F1B4E}" srcId="{C7A6C386-11E9-43AF-9DE7-40731CF42A47}" destId="{E285C75F-04D3-46DC-AF97-E5FE7CE79463}" srcOrd="0" destOrd="0" parTransId="{5F9FF6CA-2EA8-4B52-9A5B-0363BD615D1D}" sibTransId="{2B25DF3B-DCD3-480F-B9F9-0B95F517302C}"/>
    <dgm:cxn modelId="{D38D45DD-8A68-4608-9175-527F642B57C3}" type="presOf" srcId="{1AF9F317-2219-45B0-9324-1FB86916A88B}" destId="{EF7B82C9-7623-4419-BEF4-25E1C2BB3B7B}" srcOrd="0" destOrd="0" presId="urn:microsoft.com/office/officeart/2005/8/layout/hierarchy1"/>
    <dgm:cxn modelId="{949F9EE0-8166-40CA-8E9F-9AFDB102871F}" type="presOf" srcId="{067206BA-FB32-42AC-81DD-FE0945F2DCCD}" destId="{7FAC578C-B03D-4C87-BF0D-F35547847B2D}" srcOrd="0" destOrd="0" presId="urn:microsoft.com/office/officeart/2005/8/layout/hierarchy1"/>
    <dgm:cxn modelId="{FCFA72E4-42E9-41CF-BE75-C446108AF7BE}" srcId="{ACBED994-A205-4FDA-A125-47222F00A6D5}" destId="{0D161636-3592-4EEA-8000-E01729D16B6C}" srcOrd="1" destOrd="0" parTransId="{55E79878-31AE-4C71-8571-1BFE333EA037}" sibTransId="{ECDBC327-A9E2-4E8F-B327-E4848DABC711}"/>
    <dgm:cxn modelId="{9ACEE2E4-21A6-4B92-A0F4-4550799F4BFC}" type="presOf" srcId="{A2D6A59A-BF26-42BF-978B-870601296EDC}" destId="{27BF424C-CE65-47D2-BEDF-3535E74F1EAE}" srcOrd="0" destOrd="0" presId="urn:microsoft.com/office/officeart/2005/8/layout/hierarchy1"/>
    <dgm:cxn modelId="{BEDE5EE5-69FC-48E3-BE73-BED2A6B3553F}" type="presOf" srcId="{55E79878-31AE-4C71-8571-1BFE333EA037}" destId="{82EF2C40-6DA9-4CCA-A724-34C8AD2BD426}" srcOrd="0" destOrd="0" presId="urn:microsoft.com/office/officeart/2005/8/layout/hierarchy1"/>
    <dgm:cxn modelId="{52DD7AE7-E71C-4F7B-BC78-7DBDC7964A11}" type="presOf" srcId="{884A0528-3D3E-4B1C-BFAE-91717E1381D8}" destId="{6A2EE6E2-72DE-401D-9F4D-50026870B98B}" srcOrd="0" destOrd="0" presId="urn:microsoft.com/office/officeart/2005/8/layout/hierarchy1"/>
    <dgm:cxn modelId="{A2A0C5E8-417A-4608-9943-6AF283953B73}" type="presOf" srcId="{A7DD36F9-3174-4785-AC39-B6A9D339919B}" destId="{EE875474-8243-463A-9EDD-61319CE8E9C6}" srcOrd="0" destOrd="0" presId="urn:microsoft.com/office/officeart/2005/8/layout/hierarchy1"/>
    <dgm:cxn modelId="{41F36BF5-E3BE-41F8-A7F9-72824F67C9BE}" type="presOf" srcId="{E285C75F-04D3-46DC-AF97-E5FE7CE79463}" destId="{AA902D20-ADD3-4155-896C-3E31F97A7E33}" srcOrd="0" destOrd="0" presId="urn:microsoft.com/office/officeart/2005/8/layout/hierarchy1"/>
    <dgm:cxn modelId="{9F7B3FFA-A4C3-45B0-B43C-5C34966959D9}" type="presOf" srcId="{3A06E2DE-FBCB-4045-B68A-A51E62490F3A}" destId="{EE350977-A4AB-4AB2-929E-24135FDF8717}" srcOrd="0" destOrd="0" presId="urn:microsoft.com/office/officeart/2005/8/layout/hierarchy1"/>
    <dgm:cxn modelId="{625F16FF-26B7-4695-8FB8-A98F75BBB238}" type="presOf" srcId="{6F09105E-05E0-4946-A4C0-11BBD96D36B6}" destId="{1111BA0D-8391-49F6-B9E1-3300E6492880}" srcOrd="0" destOrd="0" presId="urn:microsoft.com/office/officeart/2005/8/layout/hierarchy1"/>
    <dgm:cxn modelId="{09866E64-58A5-4364-9CCE-FD79F18F42B3}" type="presParOf" srcId="{0DCEBF0F-DE7F-4BDC-9BCE-459EDED2A822}" destId="{5BDED6CF-45BC-44AE-90F3-FDA2DC3BF03F}" srcOrd="0" destOrd="0" presId="urn:microsoft.com/office/officeart/2005/8/layout/hierarchy1"/>
    <dgm:cxn modelId="{2FC95EA0-9ECE-4F0B-9092-3E8D6A21374E}" type="presParOf" srcId="{5BDED6CF-45BC-44AE-90F3-FDA2DC3BF03F}" destId="{AC7D26E9-95DB-497F-99FB-57BC5317B838}" srcOrd="0" destOrd="0" presId="urn:microsoft.com/office/officeart/2005/8/layout/hierarchy1"/>
    <dgm:cxn modelId="{E9955B15-A382-418D-BDA3-0B0CE30264C2}" type="presParOf" srcId="{AC7D26E9-95DB-497F-99FB-57BC5317B838}" destId="{B095BEB8-C75B-4B8F-94E4-8F5F98711D16}" srcOrd="0" destOrd="0" presId="urn:microsoft.com/office/officeart/2005/8/layout/hierarchy1"/>
    <dgm:cxn modelId="{2870747D-C103-4ED7-926A-5EF5DB8602D7}" type="presParOf" srcId="{AC7D26E9-95DB-497F-99FB-57BC5317B838}" destId="{740AD127-28CE-43DD-A280-D5AC43C3D7F5}" srcOrd="1" destOrd="0" presId="urn:microsoft.com/office/officeart/2005/8/layout/hierarchy1"/>
    <dgm:cxn modelId="{F13819A0-E26F-4AEE-A107-621D94608FB0}" type="presParOf" srcId="{5BDED6CF-45BC-44AE-90F3-FDA2DC3BF03F}" destId="{AB2E1ABD-33DE-4A98-BF00-4FB2A73F5602}" srcOrd="1" destOrd="0" presId="urn:microsoft.com/office/officeart/2005/8/layout/hierarchy1"/>
    <dgm:cxn modelId="{C913E7F2-B816-4704-AB4D-858573F67096}" type="presParOf" srcId="{AB2E1ABD-33DE-4A98-BF00-4FB2A73F5602}" destId="{A34EBCFE-29BD-4F7D-8081-A372062DA410}" srcOrd="0" destOrd="0" presId="urn:microsoft.com/office/officeart/2005/8/layout/hierarchy1"/>
    <dgm:cxn modelId="{D5A00E0B-A8E2-41E5-B0C3-C75A65F2651F}" type="presParOf" srcId="{AB2E1ABD-33DE-4A98-BF00-4FB2A73F5602}" destId="{148A68E2-DC11-45F4-9893-81D6486E95D1}" srcOrd="1" destOrd="0" presId="urn:microsoft.com/office/officeart/2005/8/layout/hierarchy1"/>
    <dgm:cxn modelId="{AA22A0F0-35C4-4DD3-9E33-207D87E59B48}" type="presParOf" srcId="{148A68E2-DC11-45F4-9893-81D6486E95D1}" destId="{CF082CC5-50A4-4288-A8C4-6C9599F6A8B2}" srcOrd="0" destOrd="0" presId="urn:microsoft.com/office/officeart/2005/8/layout/hierarchy1"/>
    <dgm:cxn modelId="{991BFFBA-32CD-475B-B492-4D68FE68AB6F}" type="presParOf" srcId="{CF082CC5-50A4-4288-A8C4-6C9599F6A8B2}" destId="{F11F2EE9-1D6B-4476-A5EA-3A156A83457D}" srcOrd="0" destOrd="0" presId="urn:microsoft.com/office/officeart/2005/8/layout/hierarchy1"/>
    <dgm:cxn modelId="{F43675D2-696F-44D3-BADC-E9CD3199EEAD}" type="presParOf" srcId="{CF082CC5-50A4-4288-A8C4-6C9599F6A8B2}" destId="{68708933-E866-4161-B039-00DCF1BA138C}" srcOrd="1" destOrd="0" presId="urn:microsoft.com/office/officeart/2005/8/layout/hierarchy1"/>
    <dgm:cxn modelId="{13FF0B9C-CA3A-4568-8701-B926264F87C9}" type="presParOf" srcId="{148A68E2-DC11-45F4-9893-81D6486E95D1}" destId="{E299A5A1-7108-442E-B5D4-069CCF5E033E}" srcOrd="1" destOrd="0" presId="urn:microsoft.com/office/officeart/2005/8/layout/hierarchy1"/>
    <dgm:cxn modelId="{18732E45-CC49-4619-9600-B8D9FFFF1780}" type="presParOf" srcId="{E299A5A1-7108-442E-B5D4-069CCF5E033E}" destId="{EE875474-8243-463A-9EDD-61319CE8E9C6}" srcOrd="0" destOrd="0" presId="urn:microsoft.com/office/officeart/2005/8/layout/hierarchy1"/>
    <dgm:cxn modelId="{F7CBE170-6892-40DE-BDF7-6C377AF57539}" type="presParOf" srcId="{E299A5A1-7108-442E-B5D4-069CCF5E033E}" destId="{5E77D50A-8C4A-40AA-8992-84C061108AAF}" srcOrd="1" destOrd="0" presId="urn:microsoft.com/office/officeart/2005/8/layout/hierarchy1"/>
    <dgm:cxn modelId="{DC2F6F2B-7F98-4F3D-B261-425E76932581}" type="presParOf" srcId="{5E77D50A-8C4A-40AA-8992-84C061108AAF}" destId="{349412F4-B8A8-4744-A335-C72437236897}" srcOrd="0" destOrd="0" presId="urn:microsoft.com/office/officeart/2005/8/layout/hierarchy1"/>
    <dgm:cxn modelId="{7609A354-05A4-4D1A-A514-6F8239A84504}" type="presParOf" srcId="{349412F4-B8A8-4744-A335-C72437236897}" destId="{1B1C157C-6912-4345-A445-4D11AB6D3A19}" srcOrd="0" destOrd="0" presId="urn:microsoft.com/office/officeart/2005/8/layout/hierarchy1"/>
    <dgm:cxn modelId="{879FC4BD-2E23-4D69-B35E-006149F805AF}" type="presParOf" srcId="{349412F4-B8A8-4744-A335-C72437236897}" destId="{27BF424C-CE65-47D2-BEDF-3535E74F1EAE}" srcOrd="1" destOrd="0" presId="urn:microsoft.com/office/officeart/2005/8/layout/hierarchy1"/>
    <dgm:cxn modelId="{A07C11F5-6EE0-4AB1-BB6B-E57E4BE0A6FA}" type="presParOf" srcId="{5E77D50A-8C4A-40AA-8992-84C061108AAF}" destId="{5C8CC382-E947-4E8C-8B80-BE780524187E}" srcOrd="1" destOrd="0" presId="urn:microsoft.com/office/officeart/2005/8/layout/hierarchy1"/>
    <dgm:cxn modelId="{FC3B4B8C-2539-40BC-BD65-3BB71F2EBC4D}" type="presParOf" srcId="{E299A5A1-7108-442E-B5D4-069CCF5E033E}" destId="{DC2C0B74-6AE5-4998-9BCC-9F13C651F935}" srcOrd="2" destOrd="0" presId="urn:microsoft.com/office/officeart/2005/8/layout/hierarchy1"/>
    <dgm:cxn modelId="{7F58499C-8F47-4653-B254-710FDAF1C354}" type="presParOf" srcId="{E299A5A1-7108-442E-B5D4-069CCF5E033E}" destId="{80214A94-8E76-42B3-A603-D8F4C1596F8C}" srcOrd="3" destOrd="0" presId="urn:microsoft.com/office/officeart/2005/8/layout/hierarchy1"/>
    <dgm:cxn modelId="{0824A666-DADF-41FE-B07F-0763C420096B}" type="presParOf" srcId="{80214A94-8E76-42B3-A603-D8F4C1596F8C}" destId="{1695831F-E631-453F-8454-D2C757475625}" srcOrd="0" destOrd="0" presId="urn:microsoft.com/office/officeart/2005/8/layout/hierarchy1"/>
    <dgm:cxn modelId="{1449860B-239D-4124-9B56-607020E31FD1}" type="presParOf" srcId="{1695831F-E631-453F-8454-D2C757475625}" destId="{2E76830A-867F-4A93-A3D3-D8859B87505F}" srcOrd="0" destOrd="0" presId="urn:microsoft.com/office/officeart/2005/8/layout/hierarchy1"/>
    <dgm:cxn modelId="{A8428776-47DD-4848-9FF4-110606874E5E}" type="presParOf" srcId="{1695831F-E631-453F-8454-D2C757475625}" destId="{20CA4B8F-F0EE-43AF-BB6F-FE28DCB777E2}" srcOrd="1" destOrd="0" presId="urn:microsoft.com/office/officeart/2005/8/layout/hierarchy1"/>
    <dgm:cxn modelId="{C9060028-B2AB-4D92-BA04-934499A1F65C}" type="presParOf" srcId="{80214A94-8E76-42B3-A603-D8F4C1596F8C}" destId="{A8AD1261-8E18-4956-AF6A-50525A556B3C}" srcOrd="1" destOrd="0" presId="urn:microsoft.com/office/officeart/2005/8/layout/hierarchy1"/>
    <dgm:cxn modelId="{1C83C6F8-6BD9-4F11-89DE-3CFBC8F9A30E}" type="presParOf" srcId="{E299A5A1-7108-442E-B5D4-069CCF5E033E}" destId="{99A5E09F-9EAA-477D-89A5-DC64B46ABEFB}" srcOrd="4" destOrd="0" presId="urn:microsoft.com/office/officeart/2005/8/layout/hierarchy1"/>
    <dgm:cxn modelId="{6C8F2763-FBD8-4896-8A77-08B37A3CA725}" type="presParOf" srcId="{E299A5A1-7108-442E-B5D4-069CCF5E033E}" destId="{3F7F705C-6927-46D0-A279-0D370D36F331}" srcOrd="5" destOrd="0" presId="urn:microsoft.com/office/officeart/2005/8/layout/hierarchy1"/>
    <dgm:cxn modelId="{80D1D3DF-7C0E-4135-8450-B202E6508D2C}" type="presParOf" srcId="{3F7F705C-6927-46D0-A279-0D370D36F331}" destId="{BC52979F-A5FD-4990-8C6B-7FBBF5181A02}" srcOrd="0" destOrd="0" presId="urn:microsoft.com/office/officeart/2005/8/layout/hierarchy1"/>
    <dgm:cxn modelId="{30ECAD41-941E-4169-87A0-2A0708071BA5}" type="presParOf" srcId="{BC52979F-A5FD-4990-8C6B-7FBBF5181A02}" destId="{F43F4258-5755-4F4E-8304-474127423E58}" srcOrd="0" destOrd="0" presId="urn:microsoft.com/office/officeart/2005/8/layout/hierarchy1"/>
    <dgm:cxn modelId="{4DA88D8C-8814-4E21-A361-F3E24E5C9E19}" type="presParOf" srcId="{BC52979F-A5FD-4990-8C6B-7FBBF5181A02}" destId="{7FAC578C-B03D-4C87-BF0D-F35547847B2D}" srcOrd="1" destOrd="0" presId="urn:microsoft.com/office/officeart/2005/8/layout/hierarchy1"/>
    <dgm:cxn modelId="{8C44B730-509D-48B6-ABA6-D8860CADE699}" type="presParOf" srcId="{3F7F705C-6927-46D0-A279-0D370D36F331}" destId="{45542037-1135-49B4-84C0-54663BEB4E70}" srcOrd="1" destOrd="0" presId="urn:microsoft.com/office/officeart/2005/8/layout/hierarchy1"/>
    <dgm:cxn modelId="{E0C498B3-4052-4611-ACB7-7E3AB41FADED}" type="presParOf" srcId="{AB2E1ABD-33DE-4A98-BF00-4FB2A73F5602}" destId="{6A2EE6E2-72DE-401D-9F4D-50026870B98B}" srcOrd="2" destOrd="0" presId="urn:microsoft.com/office/officeart/2005/8/layout/hierarchy1"/>
    <dgm:cxn modelId="{332CCF8C-153B-4533-896F-C9413E2BFEC1}" type="presParOf" srcId="{AB2E1ABD-33DE-4A98-BF00-4FB2A73F5602}" destId="{B8616B68-A508-4555-9471-9BD425DFB7E6}" srcOrd="3" destOrd="0" presId="urn:microsoft.com/office/officeart/2005/8/layout/hierarchy1"/>
    <dgm:cxn modelId="{AD4C67C6-E697-477A-9D2C-46A7B910F863}" type="presParOf" srcId="{B8616B68-A508-4555-9471-9BD425DFB7E6}" destId="{FE73B16B-1C44-48ED-AD24-A5BCCB49B639}" srcOrd="0" destOrd="0" presId="urn:microsoft.com/office/officeart/2005/8/layout/hierarchy1"/>
    <dgm:cxn modelId="{7847ABD1-9FAF-43C2-99F5-916CC62ABAEA}" type="presParOf" srcId="{FE73B16B-1C44-48ED-AD24-A5BCCB49B639}" destId="{9E3F6A0E-B404-486B-AA33-E56596357EEB}" srcOrd="0" destOrd="0" presId="urn:microsoft.com/office/officeart/2005/8/layout/hierarchy1"/>
    <dgm:cxn modelId="{B618BB62-60DA-490E-A404-1F7F2AE6058D}" type="presParOf" srcId="{FE73B16B-1C44-48ED-AD24-A5BCCB49B639}" destId="{18BDBE99-17D7-4F4E-8CB4-16AD5181339E}" srcOrd="1" destOrd="0" presId="urn:microsoft.com/office/officeart/2005/8/layout/hierarchy1"/>
    <dgm:cxn modelId="{58BC94AA-2DC7-4F16-BF71-B8E8F68BEC53}" type="presParOf" srcId="{B8616B68-A508-4555-9471-9BD425DFB7E6}" destId="{B576DA45-6037-4C23-A319-790DDC724E59}" srcOrd="1" destOrd="0" presId="urn:microsoft.com/office/officeart/2005/8/layout/hierarchy1"/>
    <dgm:cxn modelId="{8DBECC45-84F4-4F8E-8FFC-ED67C5FA4DA8}" type="presParOf" srcId="{B576DA45-6037-4C23-A319-790DDC724E59}" destId="{6F86B1A1-5D42-4363-873E-C4D8530A40EC}" srcOrd="0" destOrd="0" presId="urn:microsoft.com/office/officeart/2005/8/layout/hierarchy1"/>
    <dgm:cxn modelId="{2FBA6915-E79D-4891-9C1A-BF148C572396}" type="presParOf" srcId="{B576DA45-6037-4C23-A319-790DDC724E59}" destId="{9BB48132-6CA0-48B5-8236-7D348CB315BB}" srcOrd="1" destOrd="0" presId="urn:microsoft.com/office/officeart/2005/8/layout/hierarchy1"/>
    <dgm:cxn modelId="{CE8F326C-1BC2-40B0-B8F5-9C7753AF4997}" type="presParOf" srcId="{9BB48132-6CA0-48B5-8236-7D348CB315BB}" destId="{9236EAE9-8019-4C3F-92EC-DE90E99CC5EB}" srcOrd="0" destOrd="0" presId="urn:microsoft.com/office/officeart/2005/8/layout/hierarchy1"/>
    <dgm:cxn modelId="{E37C1154-5887-41C2-886F-D5F04A0E5A9F}" type="presParOf" srcId="{9236EAE9-8019-4C3F-92EC-DE90E99CC5EB}" destId="{085B5CE2-557F-4D21-B4CD-76D1F2A20DF3}" srcOrd="0" destOrd="0" presId="urn:microsoft.com/office/officeart/2005/8/layout/hierarchy1"/>
    <dgm:cxn modelId="{E2F6D795-3C70-41DB-B70B-031202737BB6}" type="presParOf" srcId="{9236EAE9-8019-4C3F-92EC-DE90E99CC5EB}" destId="{AA902D20-ADD3-4155-896C-3E31F97A7E33}" srcOrd="1" destOrd="0" presId="urn:microsoft.com/office/officeart/2005/8/layout/hierarchy1"/>
    <dgm:cxn modelId="{035CC093-25FC-41E9-9881-6DB00DA3268F}" type="presParOf" srcId="{9BB48132-6CA0-48B5-8236-7D348CB315BB}" destId="{EA654209-7B17-43AB-90EF-6032A06FE6EE}" srcOrd="1" destOrd="0" presId="urn:microsoft.com/office/officeart/2005/8/layout/hierarchy1"/>
    <dgm:cxn modelId="{4E98CA9F-0DB5-48EB-B26A-B67A2153915E}" type="presParOf" srcId="{EA654209-7B17-43AB-90EF-6032A06FE6EE}" destId="{D55B7F46-2C77-4CBE-BFE5-E1BF26794B21}" srcOrd="0" destOrd="0" presId="urn:microsoft.com/office/officeart/2005/8/layout/hierarchy1"/>
    <dgm:cxn modelId="{35A30158-1896-4708-8EB3-7AE9F60BF51F}" type="presParOf" srcId="{EA654209-7B17-43AB-90EF-6032A06FE6EE}" destId="{88D3236B-C2EC-45A5-A67A-479EE4308DA0}" srcOrd="1" destOrd="0" presId="urn:microsoft.com/office/officeart/2005/8/layout/hierarchy1"/>
    <dgm:cxn modelId="{794BC807-EE47-4BA7-A5CF-F55195DBC969}" type="presParOf" srcId="{88D3236B-C2EC-45A5-A67A-479EE4308DA0}" destId="{0C1DAF78-06DF-48F4-8392-D5AF25D743DA}" srcOrd="0" destOrd="0" presId="urn:microsoft.com/office/officeart/2005/8/layout/hierarchy1"/>
    <dgm:cxn modelId="{C5B4E2DC-7DB0-42AB-938C-D27D2A44B5C6}" type="presParOf" srcId="{0C1DAF78-06DF-48F4-8392-D5AF25D743DA}" destId="{7D1B123C-ABD2-40CB-ADF8-8D2485A1DD6B}" srcOrd="0" destOrd="0" presId="urn:microsoft.com/office/officeart/2005/8/layout/hierarchy1"/>
    <dgm:cxn modelId="{E3CF2DCF-644C-40F8-A991-72E456199C20}" type="presParOf" srcId="{0C1DAF78-06DF-48F4-8392-D5AF25D743DA}" destId="{7607582A-EFC4-4212-B4C3-6D34362F0BE0}" srcOrd="1" destOrd="0" presId="urn:microsoft.com/office/officeart/2005/8/layout/hierarchy1"/>
    <dgm:cxn modelId="{49006888-CB98-41CE-9930-BAA6BD9C7770}" type="presParOf" srcId="{88D3236B-C2EC-45A5-A67A-479EE4308DA0}" destId="{5B015CDD-018D-4889-99B8-C36FB533FF07}" srcOrd="1" destOrd="0" presId="urn:microsoft.com/office/officeart/2005/8/layout/hierarchy1"/>
    <dgm:cxn modelId="{DFCE6A82-A944-4597-94C8-BE50CE646030}" type="presParOf" srcId="{EA654209-7B17-43AB-90EF-6032A06FE6EE}" destId="{49D8ED85-6BDA-45F0-AA77-DD203C0BA58B}" srcOrd="2" destOrd="0" presId="urn:microsoft.com/office/officeart/2005/8/layout/hierarchy1"/>
    <dgm:cxn modelId="{857EC8F0-EDAA-4072-9C00-57227F0B2E93}" type="presParOf" srcId="{EA654209-7B17-43AB-90EF-6032A06FE6EE}" destId="{C1689DED-D1CF-4155-AFF0-3D86F7ED93BB}" srcOrd="3" destOrd="0" presId="urn:microsoft.com/office/officeart/2005/8/layout/hierarchy1"/>
    <dgm:cxn modelId="{40238B2E-4CE3-4751-8824-F456AA403A3E}" type="presParOf" srcId="{C1689DED-D1CF-4155-AFF0-3D86F7ED93BB}" destId="{9AD2278E-297D-46B6-9629-26E429646721}" srcOrd="0" destOrd="0" presId="urn:microsoft.com/office/officeart/2005/8/layout/hierarchy1"/>
    <dgm:cxn modelId="{3FE7F93F-F017-4862-9F45-B3AB8B6813F0}" type="presParOf" srcId="{9AD2278E-297D-46B6-9629-26E429646721}" destId="{52269B2D-8FF9-4C5C-ABB1-F420AD0B5DB8}" srcOrd="0" destOrd="0" presId="urn:microsoft.com/office/officeart/2005/8/layout/hierarchy1"/>
    <dgm:cxn modelId="{9477380D-9BE2-45CC-B501-3C8A4A16781A}" type="presParOf" srcId="{9AD2278E-297D-46B6-9629-26E429646721}" destId="{613823E5-0E0D-4FE7-A1BE-7132DD98EAAE}" srcOrd="1" destOrd="0" presId="urn:microsoft.com/office/officeart/2005/8/layout/hierarchy1"/>
    <dgm:cxn modelId="{DE98D571-4C98-4CD8-AB56-EA6974D01D25}" type="presParOf" srcId="{C1689DED-D1CF-4155-AFF0-3D86F7ED93BB}" destId="{9C43C369-7A1B-4CFA-9D13-0D88033E002E}" srcOrd="1" destOrd="0" presId="urn:microsoft.com/office/officeart/2005/8/layout/hierarchy1"/>
    <dgm:cxn modelId="{2B9533EA-ED26-4B5D-BC58-B15B548E237A}" type="presParOf" srcId="{9C43C369-7A1B-4CFA-9D13-0D88033E002E}" destId="{B9485091-ABF8-44AA-BF1D-756DF2741E00}" srcOrd="0" destOrd="0" presId="urn:microsoft.com/office/officeart/2005/8/layout/hierarchy1"/>
    <dgm:cxn modelId="{5A178BC9-4A71-47D4-9820-CDA80FEDAAF8}" type="presParOf" srcId="{9C43C369-7A1B-4CFA-9D13-0D88033E002E}" destId="{68483758-3F8B-4C03-A089-689C97EEE92B}" srcOrd="1" destOrd="0" presId="urn:microsoft.com/office/officeart/2005/8/layout/hierarchy1"/>
    <dgm:cxn modelId="{38AC51F5-21E8-428B-A12A-5D2A22FF48EE}" type="presParOf" srcId="{68483758-3F8B-4C03-A089-689C97EEE92B}" destId="{E4014A5F-88DA-4791-999B-C8BD4E70B817}" srcOrd="0" destOrd="0" presId="urn:microsoft.com/office/officeart/2005/8/layout/hierarchy1"/>
    <dgm:cxn modelId="{1EBAFE47-782D-428C-92DA-1E5F1538A14B}" type="presParOf" srcId="{E4014A5F-88DA-4791-999B-C8BD4E70B817}" destId="{AF1EAB8E-EF9D-4477-A00F-68FD0555DFA0}" srcOrd="0" destOrd="0" presId="urn:microsoft.com/office/officeart/2005/8/layout/hierarchy1"/>
    <dgm:cxn modelId="{59219CBA-465D-47DA-B409-44914A85C0A4}" type="presParOf" srcId="{E4014A5F-88DA-4791-999B-C8BD4E70B817}" destId="{A97778CB-39AF-45E0-8BF5-64822DCE178A}" srcOrd="1" destOrd="0" presId="urn:microsoft.com/office/officeart/2005/8/layout/hierarchy1"/>
    <dgm:cxn modelId="{0BC19937-7A22-4694-BDD2-47F41D7E4AB9}" type="presParOf" srcId="{68483758-3F8B-4C03-A089-689C97EEE92B}" destId="{43B8910B-6D6A-4AB3-925B-F60BAEA500AF}" srcOrd="1" destOrd="0" presId="urn:microsoft.com/office/officeart/2005/8/layout/hierarchy1"/>
    <dgm:cxn modelId="{779C7716-F5CA-4203-A29F-7DC6876A5AF9}" type="presParOf" srcId="{9C43C369-7A1B-4CFA-9D13-0D88033E002E}" destId="{8B9ED25F-D49C-4AAC-8816-9E8081C7026F}" srcOrd="2" destOrd="0" presId="urn:microsoft.com/office/officeart/2005/8/layout/hierarchy1"/>
    <dgm:cxn modelId="{F4FE2715-CF31-4F99-8BD6-81AB55E610F5}" type="presParOf" srcId="{9C43C369-7A1B-4CFA-9D13-0D88033E002E}" destId="{D1A6808B-B339-496A-ACC3-245ADBA485BA}" srcOrd="3" destOrd="0" presId="urn:microsoft.com/office/officeart/2005/8/layout/hierarchy1"/>
    <dgm:cxn modelId="{98FC8B80-7441-473A-8565-A809A7028529}" type="presParOf" srcId="{D1A6808B-B339-496A-ACC3-245ADBA485BA}" destId="{97C29484-3E04-44F1-9F82-47EB62189F7D}" srcOrd="0" destOrd="0" presId="urn:microsoft.com/office/officeart/2005/8/layout/hierarchy1"/>
    <dgm:cxn modelId="{8074B897-420C-457B-8A28-28855E59CFFD}" type="presParOf" srcId="{97C29484-3E04-44F1-9F82-47EB62189F7D}" destId="{43BA4164-FD49-4157-AA3E-3FA36DC3943C}" srcOrd="0" destOrd="0" presId="urn:microsoft.com/office/officeart/2005/8/layout/hierarchy1"/>
    <dgm:cxn modelId="{8E352A8D-CFAA-4563-B473-ECBDDC03A23A}" type="presParOf" srcId="{97C29484-3E04-44F1-9F82-47EB62189F7D}" destId="{C67E98E4-E929-48A1-97B1-ECCC04D1B233}" srcOrd="1" destOrd="0" presId="urn:microsoft.com/office/officeart/2005/8/layout/hierarchy1"/>
    <dgm:cxn modelId="{3F5F6BDF-D325-4D86-9CE5-B629FAAA50CA}" type="presParOf" srcId="{D1A6808B-B339-496A-ACC3-245ADBA485BA}" destId="{DF1501EF-57CE-4122-ADEB-323661D46D4B}" srcOrd="1" destOrd="0" presId="urn:microsoft.com/office/officeart/2005/8/layout/hierarchy1"/>
    <dgm:cxn modelId="{1CFBD234-5D84-4832-BED8-9CDA9EE9A9E4}" type="presParOf" srcId="{AB2E1ABD-33DE-4A98-BF00-4FB2A73F5602}" destId="{29208BF5-E87F-4408-8F36-6F9FCCF9419F}" srcOrd="4" destOrd="0" presId="urn:microsoft.com/office/officeart/2005/8/layout/hierarchy1"/>
    <dgm:cxn modelId="{65827E16-30AD-4762-998D-130F1FE1EBA8}" type="presParOf" srcId="{AB2E1ABD-33DE-4A98-BF00-4FB2A73F5602}" destId="{5499C7F4-A3E0-4B42-B179-589778B8E772}" srcOrd="5" destOrd="0" presId="urn:microsoft.com/office/officeart/2005/8/layout/hierarchy1"/>
    <dgm:cxn modelId="{86EAD605-F8C7-428E-814D-07BF18A1BDCD}" type="presParOf" srcId="{5499C7F4-A3E0-4B42-B179-589778B8E772}" destId="{342FE70C-BBCA-4AD3-B791-8CD5DE604674}" srcOrd="0" destOrd="0" presId="urn:microsoft.com/office/officeart/2005/8/layout/hierarchy1"/>
    <dgm:cxn modelId="{766638AB-1EDD-414F-8822-2D2BB4FD57EA}" type="presParOf" srcId="{342FE70C-BBCA-4AD3-B791-8CD5DE604674}" destId="{0D375712-E2E8-4966-9E35-ACA8CE91609D}" srcOrd="0" destOrd="0" presId="urn:microsoft.com/office/officeart/2005/8/layout/hierarchy1"/>
    <dgm:cxn modelId="{0F6E6333-B7FF-4CF3-AD89-E067E210C706}" type="presParOf" srcId="{342FE70C-BBCA-4AD3-B791-8CD5DE604674}" destId="{DAA019EA-9313-4D5D-B817-A0DEDADAC327}" srcOrd="1" destOrd="0" presId="urn:microsoft.com/office/officeart/2005/8/layout/hierarchy1"/>
    <dgm:cxn modelId="{4B170713-8BCA-4464-9421-70BE5ADB389C}" type="presParOf" srcId="{5499C7F4-A3E0-4B42-B179-589778B8E772}" destId="{5AA7B9C6-52CA-435A-8560-7C9CDCE71614}" srcOrd="1" destOrd="0" presId="urn:microsoft.com/office/officeart/2005/8/layout/hierarchy1"/>
    <dgm:cxn modelId="{50642DB3-8FD5-43D3-BFB8-2A358FE82CE7}" type="presParOf" srcId="{5AA7B9C6-52CA-435A-8560-7C9CDCE71614}" destId="{EF7B82C9-7623-4419-BEF4-25E1C2BB3B7B}" srcOrd="0" destOrd="0" presId="urn:microsoft.com/office/officeart/2005/8/layout/hierarchy1"/>
    <dgm:cxn modelId="{E1CD15D7-0E5E-416A-9A5A-0938F9AFAD16}" type="presParOf" srcId="{5AA7B9C6-52CA-435A-8560-7C9CDCE71614}" destId="{889A9692-8032-4900-8194-7527E62CBB6A}" srcOrd="1" destOrd="0" presId="urn:microsoft.com/office/officeart/2005/8/layout/hierarchy1"/>
    <dgm:cxn modelId="{A8D1D4BA-47B4-4D0B-B348-644ED58E22DF}" type="presParOf" srcId="{889A9692-8032-4900-8194-7527E62CBB6A}" destId="{6396A81D-7297-4900-8237-A17FFD3E3CAD}" srcOrd="0" destOrd="0" presId="urn:microsoft.com/office/officeart/2005/8/layout/hierarchy1"/>
    <dgm:cxn modelId="{FCB54DE8-908D-4F0F-8186-1D63C71601A7}" type="presParOf" srcId="{6396A81D-7297-4900-8237-A17FFD3E3CAD}" destId="{D9796981-91E5-4C64-8EC9-BAF6645F2AF2}" srcOrd="0" destOrd="0" presId="urn:microsoft.com/office/officeart/2005/8/layout/hierarchy1"/>
    <dgm:cxn modelId="{3A0A9E3D-9FD0-4609-BE8C-E34AAB2F4311}" type="presParOf" srcId="{6396A81D-7297-4900-8237-A17FFD3E3CAD}" destId="{F207EE85-7413-4732-A6AF-E3EE40A78E8A}" srcOrd="1" destOrd="0" presId="urn:microsoft.com/office/officeart/2005/8/layout/hierarchy1"/>
    <dgm:cxn modelId="{08C2BCE1-79A3-4797-943E-A89834D4B504}" type="presParOf" srcId="{889A9692-8032-4900-8194-7527E62CBB6A}" destId="{AB145517-A7CA-418A-8EBF-9EEC48DE600D}" srcOrd="1" destOrd="0" presId="urn:microsoft.com/office/officeart/2005/8/layout/hierarchy1"/>
    <dgm:cxn modelId="{A54CECFE-BC75-47B7-BB17-A02B7CF298CE}" type="presParOf" srcId="{5AA7B9C6-52CA-435A-8560-7C9CDCE71614}" destId="{82EF2C40-6DA9-4CCA-A724-34C8AD2BD426}" srcOrd="2" destOrd="0" presId="urn:microsoft.com/office/officeart/2005/8/layout/hierarchy1"/>
    <dgm:cxn modelId="{A24281FB-5091-4541-9605-B89E91B78231}" type="presParOf" srcId="{5AA7B9C6-52CA-435A-8560-7C9CDCE71614}" destId="{41E2FEBF-5A83-4140-B6BA-51A6696A0F44}" srcOrd="3" destOrd="0" presId="urn:microsoft.com/office/officeart/2005/8/layout/hierarchy1"/>
    <dgm:cxn modelId="{A82ED703-244F-4C27-B55B-4EDC920BE049}" type="presParOf" srcId="{41E2FEBF-5A83-4140-B6BA-51A6696A0F44}" destId="{E5973BB9-3B51-4307-94E2-47C5CFF70AD8}" srcOrd="0" destOrd="0" presId="urn:microsoft.com/office/officeart/2005/8/layout/hierarchy1"/>
    <dgm:cxn modelId="{7BCDEF78-968C-4815-AC5C-6315A7CBA602}" type="presParOf" srcId="{E5973BB9-3B51-4307-94E2-47C5CFF70AD8}" destId="{634EC49F-F758-4ADF-9354-F6A1FF953399}" srcOrd="0" destOrd="0" presId="urn:microsoft.com/office/officeart/2005/8/layout/hierarchy1"/>
    <dgm:cxn modelId="{24329A69-F4C1-4A8E-9D9E-B86BF80FAAED}" type="presParOf" srcId="{E5973BB9-3B51-4307-94E2-47C5CFF70AD8}" destId="{DD29D84B-F71A-44FA-A8E2-9B51C8690507}" srcOrd="1" destOrd="0" presId="urn:microsoft.com/office/officeart/2005/8/layout/hierarchy1"/>
    <dgm:cxn modelId="{1D65CF5E-43CC-4F1A-AB6C-CB7A31763907}" type="presParOf" srcId="{41E2FEBF-5A83-4140-B6BA-51A6696A0F44}" destId="{3528A492-D6B9-41F1-A75A-2ED853A7FA88}" srcOrd="1" destOrd="0" presId="urn:microsoft.com/office/officeart/2005/8/layout/hierarchy1"/>
    <dgm:cxn modelId="{8D7A8E08-993E-4013-B903-54739058A2BF}" type="presParOf" srcId="{5AA7B9C6-52CA-435A-8560-7C9CDCE71614}" destId="{1111BA0D-8391-49F6-B9E1-3300E6492880}" srcOrd="4" destOrd="0" presId="urn:microsoft.com/office/officeart/2005/8/layout/hierarchy1"/>
    <dgm:cxn modelId="{DB3FBB95-6287-40C9-9988-C352470DAC7B}" type="presParOf" srcId="{5AA7B9C6-52CA-435A-8560-7C9CDCE71614}" destId="{CD8F428D-E939-420E-A663-E1418E80DF82}" srcOrd="5" destOrd="0" presId="urn:microsoft.com/office/officeart/2005/8/layout/hierarchy1"/>
    <dgm:cxn modelId="{21FB904F-DEA3-46A6-B52C-D73FF1373BC8}" type="presParOf" srcId="{CD8F428D-E939-420E-A663-E1418E80DF82}" destId="{873371B7-BFFB-4135-A5F4-6198CCB2CBBA}" srcOrd="0" destOrd="0" presId="urn:microsoft.com/office/officeart/2005/8/layout/hierarchy1"/>
    <dgm:cxn modelId="{68CDBE1C-BFE0-49F7-90FF-405DDDEC9A34}" type="presParOf" srcId="{873371B7-BFFB-4135-A5F4-6198CCB2CBBA}" destId="{B4BF15E8-DD26-4EC2-8BD7-F1DFDCCA8395}" srcOrd="0" destOrd="0" presId="urn:microsoft.com/office/officeart/2005/8/layout/hierarchy1"/>
    <dgm:cxn modelId="{56D87AF8-A4C2-432B-BA85-63D13AF59869}" type="presParOf" srcId="{873371B7-BFFB-4135-A5F4-6198CCB2CBBA}" destId="{EE350977-A4AB-4AB2-929E-24135FDF8717}" srcOrd="1" destOrd="0" presId="urn:microsoft.com/office/officeart/2005/8/layout/hierarchy1"/>
    <dgm:cxn modelId="{2D459626-50AA-4077-9A5A-AE840FB4D46F}" type="presParOf" srcId="{CD8F428D-E939-420E-A663-E1418E80DF82}" destId="{573F83E0-6204-4A53-8059-80A206CD39C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11BA0D-8391-49F6-B9E1-3300E6492880}">
      <dsp:nvSpPr>
        <dsp:cNvPr id="0" name=""/>
        <dsp:cNvSpPr/>
      </dsp:nvSpPr>
      <dsp:spPr>
        <a:xfrm>
          <a:off x="4842590" y="1067406"/>
          <a:ext cx="835317" cy="198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54"/>
              </a:lnTo>
              <a:lnTo>
                <a:pt x="835317" y="135454"/>
              </a:lnTo>
              <a:lnTo>
                <a:pt x="835317" y="198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F2C40-6DA9-4CCA-A724-34C8AD2BD426}">
      <dsp:nvSpPr>
        <dsp:cNvPr id="0" name=""/>
        <dsp:cNvSpPr/>
      </dsp:nvSpPr>
      <dsp:spPr>
        <a:xfrm>
          <a:off x="4796870" y="1067406"/>
          <a:ext cx="91440" cy="198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B82C9-7623-4419-BEF4-25E1C2BB3B7B}">
      <dsp:nvSpPr>
        <dsp:cNvPr id="0" name=""/>
        <dsp:cNvSpPr/>
      </dsp:nvSpPr>
      <dsp:spPr>
        <a:xfrm>
          <a:off x="4007273" y="1067406"/>
          <a:ext cx="835317" cy="198767"/>
        </a:xfrm>
        <a:custGeom>
          <a:avLst/>
          <a:gdLst/>
          <a:ahLst/>
          <a:cxnLst/>
          <a:rect l="0" t="0" r="0" b="0"/>
          <a:pathLst>
            <a:path>
              <a:moveTo>
                <a:pt x="835317" y="0"/>
              </a:moveTo>
              <a:lnTo>
                <a:pt x="835317" y="135454"/>
              </a:lnTo>
              <a:lnTo>
                <a:pt x="0" y="135454"/>
              </a:lnTo>
              <a:lnTo>
                <a:pt x="0" y="198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08BF5-E87F-4408-8F36-6F9FCCF9419F}">
      <dsp:nvSpPr>
        <dsp:cNvPr id="0" name=""/>
        <dsp:cNvSpPr/>
      </dsp:nvSpPr>
      <dsp:spPr>
        <a:xfrm>
          <a:off x="3171956" y="434654"/>
          <a:ext cx="1670634" cy="198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54"/>
              </a:lnTo>
              <a:lnTo>
                <a:pt x="1670634" y="135454"/>
              </a:lnTo>
              <a:lnTo>
                <a:pt x="1670634" y="198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ED25F-D49C-4AAC-8816-9E8081C7026F}">
      <dsp:nvSpPr>
        <dsp:cNvPr id="0" name=""/>
        <dsp:cNvSpPr/>
      </dsp:nvSpPr>
      <dsp:spPr>
        <a:xfrm>
          <a:off x="3589614" y="2332912"/>
          <a:ext cx="417658" cy="198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54"/>
              </a:lnTo>
              <a:lnTo>
                <a:pt x="417658" y="135454"/>
              </a:lnTo>
              <a:lnTo>
                <a:pt x="417658" y="198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85091-ABF8-44AA-BF1D-756DF2741E00}">
      <dsp:nvSpPr>
        <dsp:cNvPr id="0" name=""/>
        <dsp:cNvSpPr/>
      </dsp:nvSpPr>
      <dsp:spPr>
        <a:xfrm>
          <a:off x="3171956" y="2332912"/>
          <a:ext cx="417658" cy="198767"/>
        </a:xfrm>
        <a:custGeom>
          <a:avLst/>
          <a:gdLst/>
          <a:ahLst/>
          <a:cxnLst/>
          <a:rect l="0" t="0" r="0" b="0"/>
          <a:pathLst>
            <a:path>
              <a:moveTo>
                <a:pt x="417658" y="0"/>
              </a:moveTo>
              <a:lnTo>
                <a:pt x="417658" y="135454"/>
              </a:lnTo>
              <a:lnTo>
                <a:pt x="0" y="135454"/>
              </a:lnTo>
              <a:lnTo>
                <a:pt x="0" y="198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8ED85-6BDA-45F0-AA77-DD203C0BA58B}">
      <dsp:nvSpPr>
        <dsp:cNvPr id="0" name=""/>
        <dsp:cNvSpPr/>
      </dsp:nvSpPr>
      <dsp:spPr>
        <a:xfrm>
          <a:off x="3171956" y="1700159"/>
          <a:ext cx="417658" cy="198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54"/>
              </a:lnTo>
              <a:lnTo>
                <a:pt x="417658" y="135454"/>
              </a:lnTo>
              <a:lnTo>
                <a:pt x="417658" y="198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B7F46-2C77-4CBE-BFE5-E1BF26794B21}">
      <dsp:nvSpPr>
        <dsp:cNvPr id="0" name=""/>
        <dsp:cNvSpPr/>
      </dsp:nvSpPr>
      <dsp:spPr>
        <a:xfrm>
          <a:off x="2754297" y="1700159"/>
          <a:ext cx="417658" cy="198767"/>
        </a:xfrm>
        <a:custGeom>
          <a:avLst/>
          <a:gdLst/>
          <a:ahLst/>
          <a:cxnLst/>
          <a:rect l="0" t="0" r="0" b="0"/>
          <a:pathLst>
            <a:path>
              <a:moveTo>
                <a:pt x="417658" y="0"/>
              </a:moveTo>
              <a:lnTo>
                <a:pt x="417658" y="135454"/>
              </a:lnTo>
              <a:lnTo>
                <a:pt x="0" y="135454"/>
              </a:lnTo>
              <a:lnTo>
                <a:pt x="0" y="198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6B1A1-5D42-4363-873E-C4D8530A40EC}">
      <dsp:nvSpPr>
        <dsp:cNvPr id="0" name=""/>
        <dsp:cNvSpPr/>
      </dsp:nvSpPr>
      <dsp:spPr>
        <a:xfrm>
          <a:off x="3126236" y="1067406"/>
          <a:ext cx="91440" cy="198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EE6E2-72DE-401D-9F4D-50026870B98B}">
      <dsp:nvSpPr>
        <dsp:cNvPr id="0" name=""/>
        <dsp:cNvSpPr/>
      </dsp:nvSpPr>
      <dsp:spPr>
        <a:xfrm>
          <a:off x="3126236" y="434654"/>
          <a:ext cx="91440" cy="198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5E09F-9EAA-477D-89A5-DC64B46ABEFB}">
      <dsp:nvSpPr>
        <dsp:cNvPr id="0" name=""/>
        <dsp:cNvSpPr/>
      </dsp:nvSpPr>
      <dsp:spPr>
        <a:xfrm>
          <a:off x="1501321" y="1067406"/>
          <a:ext cx="835317" cy="198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54"/>
              </a:lnTo>
              <a:lnTo>
                <a:pt x="835317" y="135454"/>
              </a:lnTo>
              <a:lnTo>
                <a:pt x="835317" y="198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C0B74-6AE5-4998-9BCC-9F13C651F935}">
      <dsp:nvSpPr>
        <dsp:cNvPr id="0" name=""/>
        <dsp:cNvSpPr/>
      </dsp:nvSpPr>
      <dsp:spPr>
        <a:xfrm>
          <a:off x="1455601" y="1067406"/>
          <a:ext cx="91440" cy="198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75474-8243-463A-9EDD-61319CE8E9C6}">
      <dsp:nvSpPr>
        <dsp:cNvPr id="0" name=""/>
        <dsp:cNvSpPr/>
      </dsp:nvSpPr>
      <dsp:spPr>
        <a:xfrm>
          <a:off x="666004" y="1067406"/>
          <a:ext cx="835317" cy="198767"/>
        </a:xfrm>
        <a:custGeom>
          <a:avLst/>
          <a:gdLst/>
          <a:ahLst/>
          <a:cxnLst/>
          <a:rect l="0" t="0" r="0" b="0"/>
          <a:pathLst>
            <a:path>
              <a:moveTo>
                <a:pt x="835317" y="0"/>
              </a:moveTo>
              <a:lnTo>
                <a:pt x="835317" y="135454"/>
              </a:lnTo>
              <a:lnTo>
                <a:pt x="0" y="135454"/>
              </a:lnTo>
              <a:lnTo>
                <a:pt x="0" y="1987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EBCFE-29BD-4F7D-8081-A372062DA410}">
      <dsp:nvSpPr>
        <dsp:cNvPr id="0" name=""/>
        <dsp:cNvSpPr/>
      </dsp:nvSpPr>
      <dsp:spPr>
        <a:xfrm>
          <a:off x="1501321" y="434654"/>
          <a:ext cx="1670634" cy="198767"/>
        </a:xfrm>
        <a:custGeom>
          <a:avLst/>
          <a:gdLst/>
          <a:ahLst/>
          <a:cxnLst/>
          <a:rect l="0" t="0" r="0" b="0"/>
          <a:pathLst>
            <a:path>
              <a:moveTo>
                <a:pt x="1670634" y="0"/>
              </a:moveTo>
              <a:lnTo>
                <a:pt x="1670634" y="135454"/>
              </a:lnTo>
              <a:lnTo>
                <a:pt x="0" y="135454"/>
              </a:lnTo>
              <a:lnTo>
                <a:pt x="0" y="1987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95BEB8-C75B-4B8F-94E4-8F5F98711D16}">
      <dsp:nvSpPr>
        <dsp:cNvPr id="0" name=""/>
        <dsp:cNvSpPr/>
      </dsp:nvSpPr>
      <dsp:spPr>
        <a:xfrm>
          <a:off x="2830235" y="668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40AD127-28CE-43DD-A280-D5AC43C3D7F5}">
      <dsp:nvSpPr>
        <dsp:cNvPr id="0" name=""/>
        <dsp:cNvSpPr/>
      </dsp:nvSpPr>
      <dsp:spPr>
        <a:xfrm>
          <a:off x="2906173" y="72809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Dyrektor</a:t>
          </a:r>
        </a:p>
      </dsp:txBody>
      <dsp:txXfrm>
        <a:off x="2918884" y="85520"/>
        <a:ext cx="658019" cy="408563"/>
      </dsp:txXfrm>
    </dsp:sp>
    <dsp:sp modelId="{F11F2EE9-1D6B-4476-A5EA-3A156A83457D}">
      <dsp:nvSpPr>
        <dsp:cNvPr id="0" name=""/>
        <dsp:cNvSpPr/>
      </dsp:nvSpPr>
      <dsp:spPr>
        <a:xfrm>
          <a:off x="1159601" y="633421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708933-E866-4161-B039-00DCF1BA138C}">
      <dsp:nvSpPr>
        <dsp:cNvPr id="0" name=""/>
        <dsp:cNvSpPr/>
      </dsp:nvSpPr>
      <dsp:spPr>
        <a:xfrm>
          <a:off x="1235539" y="705562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Dział socjalny</a:t>
          </a:r>
        </a:p>
      </dsp:txBody>
      <dsp:txXfrm>
        <a:off x="1248250" y="718273"/>
        <a:ext cx="658019" cy="408563"/>
      </dsp:txXfrm>
    </dsp:sp>
    <dsp:sp modelId="{1B1C157C-6912-4345-A445-4D11AB6D3A19}">
      <dsp:nvSpPr>
        <dsp:cNvPr id="0" name=""/>
        <dsp:cNvSpPr/>
      </dsp:nvSpPr>
      <dsp:spPr>
        <a:xfrm>
          <a:off x="324283" y="1266174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7BF424C-CE65-47D2-BEDF-3535E74F1EAE}">
      <dsp:nvSpPr>
        <dsp:cNvPr id="0" name=""/>
        <dsp:cNvSpPr/>
      </dsp:nvSpPr>
      <dsp:spPr>
        <a:xfrm>
          <a:off x="400221" y="1338315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racownicy socjalni</a:t>
          </a:r>
        </a:p>
      </dsp:txBody>
      <dsp:txXfrm>
        <a:off x="412932" y="1351026"/>
        <a:ext cx="658019" cy="408563"/>
      </dsp:txXfrm>
    </dsp:sp>
    <dsp:sp modelId="{2E76830A-867F-4A93-A3D3-D8859B87505F}">
      <dsp:nvSpPr>
        <dsp:cNvPr id="0" name=""/>
        <dsp:cNvSpPr/>
      </dsp:nvSpPr>
      <dsp:spPr>
        <a:xfrm>
          <a:off x="1159601" y="1266174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0CA4B8F-F0EE-43AF-BB6F-FE28DCB777E2}">
      <dsp:nvSpPr>
        <dsp:cNvPr id="0" name=""/>
        <dsp:cNvSpPr/>
      </dsp:nvSpPr>
      <dsp:spPr>
        <a:xfrm>
          <a:off x="1235539" y="1338315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Asystent rodziny</a:t>
          </a:r>
        </a:p>
      </dsp:txBody>
      <dsp:txXfrm>
        <a:off x="1248250" y="1351026"/>
        <a:ext cx="658019" cy="408563"/>
      </dsp:txXfrm>
    </dsp:sp>
    <dsp:sp modelId="{F43F4258-5755-4F4E-8304-474127423E58}">
      <dsp:nvSpPr>
        <dsp:cNvPr id="0" name=""/>
        <dsp:cNvSpPr/>
      </dsp:nvSpPr>
      <dsp:spPr>
        <a:xfrm>
          <a:off x="1994918" y="1266174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AC578C-B03D-4C87-BF0D-F35547847B2D}">
      <dsp:nvSpPr>
        <dsp:cNvPr id="0" name=""/>
        <dsp:cNvSpPr/>
      </dsp:nvSpPr>
      <dsp:spPr>
        <a:xfrm>
          <a:off x="2070856" y="1338315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Opiekun</a:t>
          </a:r>
        </a:p>
      </dsp:txBody>
      <dsp:txXfrm>
        <a:off x="2083567" y="1351026"/>
        <a:ext cx="658019" cy="408563"/>
      </dsp:txXfrm>
    </dsp:sp>
    <dsp:sp modelId="{9E3F6A0E-B404-486B-AA33-E56596357EEB}">
      <dsp:nvSpPr>
        <dsp:cNvPr id="0" name=""/>
        <dsp:cNvSpPr/>
      </dsp:nvSpPr>
      <dsp:spPr>
        <a:xfrm>
          <a:off x="2830235" y="633421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BDBE99-17D7-4F4E-8CB4-16AD5181339E}">
      <dsp:nvSpPr>
        <dsp:cNvPr id="0" name=""/>
        <dsp:cNvSpPr/>
      </dsp:nvSpPr>
      <dsp:spPr>
        <a:xfrm>
          <a:off x="2906173" y="705562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Dział świadczeń rodzinnych i administracji</a:t>
          </a:r>
        </a:p>
      </dsp:txBody>
      <dsp:txXfrm>
        <a:off x="2918884" y="718273"/>
        <a:ext cx="658019" cy="408563"/>
      </dsp:txXfrm>
    </dsp:sp>
    <dsp:sp modelId="{085B5CE2-557F-4D21-B4CD-76D1F2A20DF3}">
      <dsp:nvSpPr>
        <dsp:cNvPr id="0" name=""/>
        <dsp:cNvSpPr/>
      </dsp:nvSpPr>
      <dsp:spPr>
        <a:xfrm>
          <a:off x="2830235" y="1266174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902D20-ADD3-4155-896C-3E31F97A7E33}">
      <dsp:nvSpPr>
        <dsp:cNvPr id="0" name=""/>
        <dsp:cNvSpPr/>
      </dsp:nvSpPr>
      <dsp:spPr>
        <a:xfrm>
          <a:off x="2906173" y="1338315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Kierownik</a:t>
          </a:r>
        </a:p>
      </dsp:txBody>
      <dsp:txXfrm>
        <a:off x="2918884" y="1351026"/>
        <a:ext cx="658019" cy="408563"/>
      </dsp:txXfrm>
    </dsp:sp>
    <dsp:sp modelId="{7D1B123C-ABD2-40CB-ADF8-8D2485A1DD6B}">
      <dsp:nvSpPr>
        <dsp:cNvPr id="0" name=""/>
        <dsp:cNvSpPr/>
      </dsp:nvSpPr>
      <dsp:spPr>
        <a:xfrm>
          <a:off x="2412576" y="1898927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07582A-EFC4-4212-B4C3-6D34362F0BE0}">
      <dsp:nvSpPr>
        <dsp:cNvPr id="0" name=""/>
        <dsp:cNvSpPr/>
      </dsp:nvSpPr>
      <dsp:spPr>
        <a:xfrm>
          <a:off x="2488514" y="1971068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Aspirant pracy socjalnej</a:t>
          </a:r>
        </a:p>
      </dsp:txBody>
      <dsp:txXfrm>
        <a:off x="2501225" y="1983779"/>
        <a:ext cx="658019" cy="408563"/>
      </dsp:txXfrm>
    </dsp:sp>
    <dsp:sp modelId="{52269B2D-8FF9-4C5C-ABB1-F420AD0B5DB8}">
      <dsp:nvSpPr>
        <dsp:cNvPr id="0" name=""/>
        <dsp:cNvSpPr/>
      </dsp:nvSpPr>
      <dsp:spPr>
        <a:xfrm>
          <a:off x="3247893" y="1898927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13823E5-0E0D-4FE7-A1BE-7132DD98EAAE}">
      <dsp:nvSpPr>
        <dsp:cNvPr id="0" name=""/>
        <dsp:cNvSpPr/>
      </dsp:nvSpPr>
      <dsp:spPr>
        <a:xfrm>
          <a:off x="3323831" y="1971068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lacówka Wsparcia Dziennego</a:t>
          </a:r>
        </a:p>
      </dsp:txBody>
      <dsp:txXfrm>
        <a:off x="3336542" y="1983779"/>
        <a:ext cx="658019" cy="408563"/>
      </dsp:txXfrm>
    </dsp:sp>
    <dsp:sp modelId="{AF1EAB8E-EF9D-4477-A00F-68FD0555DFA0}">
      <dsp:nvSpPr>
        <dsp:cNvPr id="0" name=""/>
        <dsp:cNvSpPr/>
      </dsp:nvSpPr>
      <dsp:spPr>
        <a:xfrm>
          <a:off x="2830235" y="2531679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7778CB-39AF-45E0-8BF5-64822DCE178A}">
      <dsp:nvSpPr>
        <dsp:cNvPr id="0" name=""/>
        <dsp:cNvSpPr/>
      </dsp:nvSpPr>
      <dsp:spPr>
        <a:xfrm>
          <a:off x="2906173" y="2603820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chowawcy</a:t>
          </a:r>
        </a:p>
      </dsp:txBody>
      <dsp:txXfrm>
        <a:off x="2918884" y="2616531"/>
        <a:ext cx="658019" cy="408563"/>
      </dsp:txXfrm>
    </dsp:sp>
    <dsp:sp modelId="{43BA4164-FD49-4157-AA3E-3FA36DC3943C}">
      <dsp:nvSpPr>
        <dsp:cNvPr id="0" name=""/>
        <dsp:cNvSpPr/>
      </dsp:nvSpPr>
      <dsp:spPr>
        <a:xfrm>
          <a:off x="3665552" y="2531679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7E98E4-E929-48A1-97B1-ECCC04D1B233}">
      <dsp:nvSpPr>
        <dsp:cNvPr id="0" name=""/>
        <dsp:cNvSpPr/>
      </dsp:nvSpPr>
      <dsp:spPr>
        <a:xfrm>
          <a:off x="3741490" y="2603820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sycholog</a:t>
          </a:r>
        </a:p>
      </dsp:txBody>
      <dsp:txXfrm>
        <a:off x="3754201" y="2616531"/>
        <a:ext cx="658019" cy="408563"/>
      </dsp:txXfrm>
    </dsp:sp>
    <dsp:sp modelId="{0D375712-E2E8-4966-9E35-ACA8CE91609D}">
      <dsp:nvSpPr>
        <dsp:cNvPr id="0" name=""/>
        <dsp:cNvSpPr/>
      </dsp:nvSpPr>
      <dsp:spPr>
        <a:xfrm>
          <a:off x="4500869" y="633421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AA019EA-9313-4D5D-B817-A0DEDADAC327}">
      <dsp:nvSpPr>
        <dsp:cNvPr id="0" name=""/>
        <dsp:cNvSpPr/>
      </dsp:nvSpPr>
      <dsp:spPr>
        <a:xfrm>
          <a:off x="4576807" y="705562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Dzienny Dom Pobytu Senior +</a:t>
          </a:r>
        </a:p>
      </dsp:txBody>
      <dsp:txXfrm>
        <a:off x="4589518" y="718273"/>
        <a:ext cx="658019" cy="408563"/>
      </dsp:txXfrm>
    </dsp:sp>
    <dsp:sp modelId="{D9796981-91E5-4C64-8EC9-BAF6645F2AF2}">
      <dsp:nvSpPr>
        <dsp:cNvPr id="0" name=""/>
        <dsp:cNvSpPr/>
      </dsp:nvSpPr>
      <dsp:spPr>
        <a:xfrm>
          <a:off x="3665552" y="1266174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07EE85-7413-4732-A6AF-E3EE40A78E8A}">
      <dsp:nvSpPr>
        <dsp:cNvPr id="0" name=""/>
        <dsp:cNvSpPr/>
      </dsp:nvSpPr>
      <dsp:spPr>
        <a:xfrm>
          <a:off x="3741490" y="1338315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Instruktor terapii zajęciowej</a:t>
          </a:r>
        </a:p>
      </dsp:txBody>
      <dsp:txXfrm>
        <a:off x="3754201" y="1351026"/>
        <a:ext cx="658019" cy="408563"/>
      </dsp:txXfrm>
    </dsp:sp>
    <dsp:sp modelId="{634EC49F-F758-4ADF-9354-F6A1FF953399}">
      <dsp:nvSpPr>
        <dsp:cNvPr id="0" name=""/>
        <dsp:cNvSpPr/>
      </dsp:nvSpPr>
      <dsp:spPr>
        <a:xfrm>
          <a:off x="4500869" y="1266174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29D84B-F71A-44FA-A8E2-9B51C8690507}">
      <dsp:nvSpPr>
        <dsp:cNvPr id="0" name=""/>
        <dsp:cNvSpPr/>
      </dsp:nvSpPr>
      <dsp:spPr>
        <a:xfrm>
          <a:off x="4576807" y="1338315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Pielęgniarka lub pracownik medyczny</a:t>
          </a:r>
        </a:p>
      </dsp:txBody>
      <dsp:txXfrm>
        <a:off x="4589518" y="1351026"/>
        <a:ext cx="658019" cy="408563"/>
      </dsp:txXfrm>
    </dsp:sp>
    <dsp:sp modelId="{B4BF15E8-DD26-4EC2-8BD7-F1DFDCCA8395}">
      <dsp:nvSpPr>
        <dsp:cNvPr id="0" name=""/>
        <dsp:cNvSpPr/>
      </dsp:nvSpPr>
      <dsp:spPr>
        <a:xfrm>
          <a:off x="5336186" y="1266174"/>
          <a:ext cx="683441" cy="4339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350977-A4AB-4AB2-929E-24135FDF8717}">
      <dsp:nvSpPr>
        <dsp:cNvPr id="0" name=""/>
        <dsp:cNvSpPr/>
      </dsp:nvSpPr>
      <dsp:spPr>
        <a:xfrm>
          <a:off x="5412124" y="1338315"/>
          <a:ext cx="683441" cy="4339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Opiekun</a:t>
          </a:r>
        </a:p>
      </dsp:txBody>
      <dsp:txXfrm>
        <a:off x="5424835" y="1351026"/>
        <a:ext cx="658019" cy="408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5A84-5C3E-42D3-AA8D-76C0CCE5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96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ak</dc:creator>
  <cp:keywords/>
  <dc:description/>
  <cp:lastModifiedBy>adamiak</cp:lastModifiedBy>
  <cp:revision>16</cp:revision>
  <cp:lastPrinted>2020-01-31T09:49:00Z</cp:lastPrinted>
  <dcterms:created xsi:type="dcterms:W3CDTF">2019-09-18T09:02:00Z</dcterms:created>
  <dcterms:modified xsi:type="dcterms:W3CDTF">2020-01-31T09:55:00Z</dcterms:modified>
</cp:coreProperties>
</file>